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1CC0C890" w:rsidR="00C10894" w:rsidRDefault="00C10894" w:rsidP="00C806A9">
      <w:r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9F473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11BCD" w14:textId="0419826E" w:rsidR="00701ECF" w:rsidRPr="008659D9" w:rsidRDefault="00701ECF" w:rsidP="00701ECF">
                            <w:pPr>
                              <w:spacing w:after="0"/>
                              <w:rPr>
                                <w:rFonts w:ascii="Trebuchet MS" w:hAnsi="Trebuchet MS"/>
                                <w:b/>
                                <w:color w:val="FFFFFF" w:themeColor="background1"/>
                                <w:sz w:val="48"/>
                              </w:rPr>
                            </w:pPr>
                            <w:r>
                              <w:rPr>
                                <w:rFonts w:ascii="Trebuchet MS" w:hAnsi="Trebuchet MS"/>
                                <w:b/>
                                <w:color w:val="FFFFFF" w:themeColor="background1"/>
                                <w:sz w:val="48"/>
                              </w:rPr>
                              <w:t>Muziek</w:t>
                            </w:r>
                          </w:p>
                          <w:p w14:paraId="2B29F6F9" w14:textId="40096543" w:rsidR="00060480" w:rsidRPr="00D83AE8" w:rsidRDefault="0008655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677AEE">
                              <w:rPr>
                                <w:rFonts w:ascii="Trebuchet MS" w:hAnsi="Trebuchet MS"/>
                                <w:color w:val="FFFFFF" w:themeColor="background1"/>
                                <w:sz w:val="36"/>
                                <w:szCs w:val="20"/>
                              </w:rPr>
                              <w:t xml:space="preserve">de </w:t>
                            </w:r>
                            <w:r>
                              <w:rPr>
                                <w:rFonts w:ascii="Trebuchet MS" w:hAnsi="Trebuchet MS"/>
                                <w:color w:val="FFFFFF" w:themeColor="background1"/>
                                <w:sz w:val="36"/>
                                <w:szCs w:val="20"/>
                              </w:rPr>
                              <w:t>graad D-finaliteit</w:t>
                            </w:r>
                          </w:p>
                          <w:p w14:paraId="03F46D53" w14:textId="06C2F9F6" w:rsidR="00060480" w:rsidRPr="00635EF1" w:rsidRDefault="00635EF1" w:rsidP="00C10894">
                            <w:pPr>
                              <w:spacing w:after="0"/>
                              <w:rPr>
                                <w:rFonts w:ascii="Trebuchet MS" w:hAnsi="Trebuchet MS"/>
                                <w:color w:val="FFFFFF" w:themeColor="background1"/>
                                <w:sz w:val="40"/>
                              </w:rPr>
                            </w:pPr>
                            <w:r>
                              <w:rPr>
                                <w:rFonts w:ascii="Trebuchet MS" w:hAnsi="Trebuchet MS"/>
                                <w:color w:val="FFFFFF" w:themeColor="background1"/>
                                <w:sz w:val="40"/>
                              </w:rPr>
                              <w:t>II-Mu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Afgeronde rechthoek 10" o:spid="_x0000_s1026"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" fillcolor="#ae2081" stroked="f" strokeweight="1pt">
                <v:stroke joinstyle="miter"/>
                <v:textbox>
                  <w:txbxContent>
                    <w:p w14:paraId="0BE11BCD" w14:textId="0419826E" w:rsidR="00701ECF" w:rsidRPr="008659D9" w:rsidRDefault="00701ECF" w:rsidP="00701ECF">
                      <w:pPr>
                        <w:spacing w:after="0"/>
                        <w:rPr>
                          <w:rFonts w:ascii="Trebuchet MS" w:hAnsi="Trebuchet MS"/>
                          <w:b/>
                          <w:color w:val="FFFFFF" w:themeColor="background1"/>
                          <w:sz w:val="48"/>
                        </w:rPr>
                      </w:pPr>
                      <w:r>
                        <w:rPr>
                          <w:rFonts w:ascii="Trebuchet MS" w:hAnsi="Trebuchet MS"/>
                          <w:b/>
                          <w:color w:val="FFFFFF" w:themeColor="background1"/>
                          <w:sz w:val="48"/>
                        </w:rPr>
                        <w:t>Muziek</w:t>
                      </w:r>
                    </w:p>
                    <w:p w14:paraId="2B29F6F9" w14:textId="40096543" w:rsidR="00060480" w:rsidRPr="00D83AE8" w:rsidRDefault="0008655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677AEE">
                        <w:rPr>
                          <w:rFonts w:ascii="Trebuchet MS" w:hAnsi="Trebuchet MS"/>
                          <w:color w:val="FFFFFF" w:themeColor="background1"/>
                          <w:sz w:val="36"/>
                          <w:szCs w:val="20"/>
                        </w:rPr>
                        <w:t xml:space="preserve">de </w:t>
                      </w:r>
                      <w:r>
                        <w:rPr>
                          <w:rFonts w:ascii="Trebuchet MS" w:hAnsi="Trebuchet MS"/>
                          <w:color w:val="FFFFFF" w:themeColor="background1"/>
                          <w:sz w:val="36"/>
                          <w:szCs w:val="20"/>
                        </w:rPr>
                        <w:t>graad D-finaliteit</w:t>
                      </w:r>
                    </w:p>
                    <w:p w14:paraId="03F46D53" w14:textId="06C2F9F6" w:rsidR="00060480" w:rsidRPr="00635EF1" w:rsidRDefault="00635EF1" w:rsidP="00C10894">
                      <w:pPr>
                        <w:spacing w:after="0"/>
                        <w:rPr>
                          <w:rFonts w:ascii="Trebuchet MS" w:hAnsi="Trebuchet MS"/>
                          <w:color w:val="FFFFFF" w:themeColor="background1"/>
                          <w:sz w:val="40"/>
                        </w:rPr>
                      </w:pPr>
                      <w:r>
                        <w:rPr>
                          <w:rFonts w:ascii="Trebuchet MS" w:hAnsi="Trebuchet MS"/>
                          <w:color w:val="FFFFFF" w:themeColor="background1"/>
                          <w:sz w:val="40"/>
                        </w:rPr>
                        <w:t>II-Muz-d</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28EB49B" w14:textId="77777777" w:rsidR="002D2C56" w:rsidRDefault="002D2C56" w:rsidP="00C10894">
                            <w:pPr>
                              <w:rPr>
                                <w:rFonts w:ascii="Trebuchet MS" w:hAnsi="Trebuchet MS"/>
                                <w:color w:val="FFFFFF" w:themeColor="background1"/>
                                <w:sz w:val="32"/>
                                <w:szCs w:val="20"/>
                              </w:rPr>
                            </w:pPr>
                            <w:r w:rsidRPr="002D2C56">
                              <w:rPr>
                                <w:rFonts w:ascii="Trebuchet MS" w:hAnsi="Trebuchet MS"/>
                                <w:color w:val="FFFFFF" w:themeColor="background1"/>
                                <w:sz w:val="32"/>
                                <w:szCs w:val="20"/>
                              </w:rPr>
                              <w:t xml:space="preserve">D/2024/13.758/051 </w:t>
                            </w:r>
                          </w:p>
                          <w:p w14:paraId="3B1F4BE8" w14:textId="5EFAF48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135E">
                              <w:rPr>
                                <w:rFonts w:ascii="Trebuchet MS" w:hAnsi="Trebuchet MS"/>
                                <w:color w:val="FFFFFF" w:themeColor="background1"/>
                                <w:sz w:val="24"/>
                                <w:szCs w:val="16"/>
                              </w:rPr>
                              <w:t>oktober</w:t>
                            </w:r>
                            <w:r w:rsidR="00F80EB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9E54C" id="_x0000_t202" coordsize="21600,21600" o:spt="202" path="m,l,21600r21600,l21600,xe">
                <v:stroke joinstyle="miter"/>
                <v:path gradientshapeok="t" o:connecttype="rect"/>
              </v:shapetype>
              <v:shape id="Tekstvak 15" o:spid="_x0000_s1027"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PWIO8y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28EB49B" w14:textId="77777777" w:rsidR="002D2C56" w:rsidRDefault="002D2C56" w:rsidP="00C10894">
                      <w:pPr>
                        <w:rPr>
                          <w:rFonts w:ascii="Trebuchet MS" w:hAnsi="Trebuchet MS"/>
                          <w:color w:val="FFFFFF" w:themeColor="background1"/>
                          <w:sz w:val="32"/>
                          <w:szCs w:val="20"/>
                        </w:rPr>
                      </w:pPr>
                      <w:r w:rsidRPr="002D2C56">
                        <w:rPr>
                          <w:rFonts w:ascii="Trebuchet MS" w:hAnsi="Trebuchet MS"/>
                          <w:color w:val="FFFFFF" w:themeColor="background1"/>
                          <w:sz w:val="32"/>
                          <w:szCs w:val="20"/>
                        </w:rPr>
                        <w:t xml:space="preserve">D/2024/13.758/051 </w:t>
                      </w:r>
                    </w:p>
                    <w:p w14:paraId="3B1F4BE8" w14:textId="5EFAF48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135E">
                        <w:rPr>
                          <w:rFonts w:ascii="Trebuchet MS" w:hAnsi="Trebuchet MS"/>
                          <w:color w:val="FFFFFF" w:themeColor="background1"/>
                          <w:sz w:val="24"/>
                          <w:szCs w:val="16"/>
                        </w:rPr>
                        <w:t>oktober</w:t>
                      </w:r>
                      <w:r w:rsidR="00F80EBD">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542BF42" w14:textId="77777777" w:rsidR="00195ACA" w:rsidRDefault="00195ACA" w:rsidP="00195ACA">
      <w:pPr>
        <w:pStyle w:val="Kop1"/>
      </w:pPr>
      <w:bookmarkStart w:id="0" w:name="_Toc129034605"/>
      <w:bookmarkStart w:id="1" w:name="_Toc129387317"/>
      <w:bookmarkStart w:id="2" w:name="_Toc130929930"/>
      <w:bookmarkStart w:id="3" w:name="_Toc153519608"/>
      <w:r>
        <w:lastRenderedPageBreak/>
        <w:t>I</w:t>
      </w:r>
      <w:r w:rsidRPr="00E42F24">
        <w:t>nleiding</w:t>
      </w:r>
      <w:bookmarkEnd w:id="0"/>
      <w:bookmarkEnd w:id="1"/>
      <w:bookmarkEnd w:id="2"/>
      <w:bookmarkEnd w:id="3"/>
    </w:p>
    <w:p w14:paraId="7CB01739" w14:textId="77777777" w:rsidR="00195ACA" w:rsidRDefault="00195ACA" w:rsidP="00195AC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A77D428" w14:textId="77777777" w:rsidR="00195ACA" w:rsidRPr="00E37D4A" w:rsidRDefault="00195ACA" w:rsidP="00195ACA">
      <w:pPr>
        <w:pStyle w:val="Kop2"/>
        <w:keepNext w:val="0"/>
        <w:keepLines w:val="0"/>
        <w:widowControl w:val="0"/>
      </w:pPr>
      <w:bookmarkStart w:id="4" w:name="_Toc68370411"/>
      <w:bookmarkStart w:id="5" w:name="_Toc93661695"/>
      <w:bookmarkStart w:id="6" w:name="_Toc130929931"/>
      <w:bookmarkStart w:id="7" w:name="_Toc153519609"/>
      <w:r w:rsidRPr="00E37D4A">
        <w:t>Het leerplanconcept: vijf uitgangspunten</w:t>
      </w:r>
      <w:bookmarkEnd w:id="4"/>
      <w:bookmarkEnd w:id="5"/>
      <w:bookmarkEnd w:id="6"/>
      <w:bookmarkEnd w:id="7"/>
    </w:p>
    <w:p w14:paraId="3212AC1E" w14:textId="77777777" w:rsidR="00195ACA" w:rsidRPr="00E37D4A" w:rsidRDefault="00195ACA" w:rsidP="00195AC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161CD79" w14:textId="77777777" w:rsidR="00195ACA" w:rsidRPr="00E37D4A" w:rsidRDefault="00195ACA" w:rsidP="00195AC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01454E0" w14:textId="704CAC49" w:rsidR="00195ACA" w:rsidRPr="00E37D4A" w:rsidRDefault="00195ACA" w:rsidP="00195AC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708FEDF" w14:textId="77777777" w:rsidR="00195ACA" w:rsidRPr="00E37D4A" w:rsidRDefault="00195ACA" w:rsidP="00195AC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F26A7A0" w14:textId="77777777" w:rsidR="00195ACA" w:rsidRPr="00E37D4A" w:rsidRDefault="00195ACA" w:rsidP="00195ACA">
      <w:pPr>
        <w:widowControl w:val="0"/>
        <w:rPr>
          <w:rFonts w:ascii="Calibri" w:eastAsia="Calibri"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58F96D34" w14:textId="77777777" w:rsidR="00195ACA" w:rsidRPr="00E37D4A" w:rsidRDefault="00195ACA" w:rsidP="00195ACA">
      <w:pPr>
        <w:pStyle w:val="Kop2"/>
        <w:keepNext w:val="0"/>
        <w:keepLines w:val="0"/>
        <w:widowControl w:val="0"/>
      </w:pPr>
      <w:bookmarkStart w:id="9" w:name="_Toc68370412"/>
      <w:bookmarkStart w:id="10" w:name="_Toc93661696"/>
      <w:bookmarkStart w:id="11" w:name="_Toc130929932"/>
      <w:bookmarkStart w:id="12" w:name="_Toc153519610"/>
      <w:r w:rsidRPr="00E37D4A">
        <w:t>De vormingscirkel – de opdracht van secundair onderwijs</w:t>
      </w:r>
      <w:bookmarkEnd w:id="9"/>
      <w:bookmarkEnd w:id="10"/>
      <w:bookmarkEnd w:id="11"/>
      <w:bookmarkEnd w:id="12"/>
    </w:p>
    <w:p w14:paraId="73DF5A0D" w14:textId="77777777" w:rsidR="00195ACA" w:rsidRPr="00E37D4A" w:rsidRDefault="00195ACA" w:rsidP="00195AC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A8E8FB8" w14:textId="77777777" w:rsidR="00195ACA" w:rsidRPr="00E37D4A" w:rsidRDefault="00195ACA" w:rsidP="00195ACA">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25F9DED2" wp14:editId="7DE5E5D8">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A2C6E5F" w14:textId="77777777" w:rsidR="00195ACA" w:rsidRPr="00E37D4A" w:rsidRDefault="00195ACA" w:rsidP="00195ACA">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592F4E7" w14:textId="77777777" w:rsidR="00195ACA" w:rsidRPr="00E37D4A" w:rsidRDefault="00195ACA" w:rsidP="00195ACA">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1C9F2D8" w14:textId="77777777" w:rsidR="00195ACA" w:rsidRPr="009D02E3" w:rsidRDefault="00195ACA" w:rsidP="00195ACA">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B7639C2" w14:textId="77777777" w:rsidR="00195ACA" w:rsidRDefault="00195ACA" w:rsidP="00195ACA">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192B9E5" w14:textId="77777777" w:rsidR="00195ACA" w:rsidRPr="00E37D4A" w:rsidRDefault="00195ACA" w:rsidP="00195ACA">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4F247C0" w14:textId="77777777" w:rsidR="00195ACA" w:rsidRPr="00E37D4A" w:rsidRDefault="00195ACA" w:rsidP="00195ACA">
      <w:pPr>
        <w:pStyle w:val="Kop2"/>
        <w:keepNext w:val="0"/>
        <w:keepLines w:val="0"/>
        <w:widowControl w:val="0"/>
      </w:pPr>
      <w:bookmarkStart w:id="13" w:name="_Toc68370413"/>
      <w:bookmarkStart w:id="14" w:name="_Toc93661697"/>
      <w:bookmarkStart w:id="15" w:name="_Toc130929933"/>
      <w:bookmarkStart w:id="16" w:name="_Toc153519611"/>
      <w:r w:rsidRPr="00E37D4A">
        <w:t>Ruimte voor leraren(teams) en scholen</w:t>
      </w:r>
      <w:bookmarkEnd w:id="13"/>
      <w:bookmarkEnd w:id="14"/>
      <w:bookmarkEnd w:id="15"/>
      <w:bookmarkEnd w:id="16"/>
    </w:p>
    <w:p w14:paraId="3DB78E7B" w14:textId="77777777" w:rsidR="00195ACA" w:rsidRDefault="00195ACA" w:rsidP="00195ACA">
      <w:pPr>
        <w:widowControl w:val="0"/>
        <w:spacing w:after="0"/>
      </w:pPr>
      <w:bookmarkStart w:id="17"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5E1D695" w14:textId="77777777" w:rsidR="00195ACA" w:rsidRDefault="00195ACA" w:rsidP="00195ACA">
      <w:pPr>
        <w:widowControl w:val="0"/>
        <w:spacing w:after="0"/>
      </w:pPr>
    </w:p>
    <w:p w14:paraId="03F1DA10" w14:textId="77777777" w:rsidR="00195ACA" w:rsidRDefault="00195ACA" w:rsidP="00195AC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7"/>
      <w:r>
        <w:t>.</w:t>
      </w:r>
    </w:p>
    <w:p w14:paraId="704759AC" w14:textId="77777777" w:rsidR="00195ACA" w:rsidRPr="00E37D4A" w:rsidRDefault="00195ACA" w:rsidP="00195ACA">
      <w:pPr>
        <w:pStyle w:val="Kop2"/>
        <w:keepNext w:val="0"/>
        <w:keepLines w:val="0"/>
        <w:widowControl w:val="0"/>
      </w:pPr>
      <w:bookmarkStart w:id="18" w:name="_Toc68370414"/>
      <w:bookmarkStart w:id="19" w:name="_Toc93661698"/>
      <w:bookmarkStart w:id="20" w:name="_Toc130929934"/>
      <w:bookmarkStart w:id="21" w:name="_Toc153519612"/>
      <w:r w:rsidRPr="00E37D4A">
        <w:lastRenderedPageBreak/>
        <w:t>Differentiatie</w:t>
      </w:r>
      <w:bookmarkEnd w:id="18"/>
      <w:bookmarkEnd w:id="19"/>
      <w:bookmarkEnd w:id="20"/>
      <w:bookmarkEnd w:id="21"/>
      <w:r w:rsidRPr="00E37D4A">
        <w:t xml:space="preserve"> </w:t>
      </w:r>
    </w:p>
    <w:p w14:paraId="7C480EB9" w14:textId="77777777" w:rsidR="00195ACA" w:rsidRDefault="00195ACA" w:rsidP="00195ACA">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369B721" w14:textId="77777777" w:rsidR="00195ACA" w:rsidRDefault="00195ACA" w:rsidP="00195AC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9A36ACB" w14:textId="77777777" w:rsidR="00195ACA" w:rsidRDefault="00195ACA" w:rsidP="00195AC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D44C6AF" w14:textId="77777777" w:rsidR="00195ACA" w:rsidRDefault="00195ACA" w:rsidP="00195AC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28718B7" w14:textId="77777777" w:rsidR="00195ACA" w:rsidRPr="00EC7568" w:rsidRDefault="00195ACA" w:rsidP="00195ACA">
      <w:pPr>
        <w:rPr>
          <w:bCs/>
        </w:rPr>
      </w:pPr>
      <w:bookmarkStart w:id="22"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3CC08F5" w14:textId="77777777" w:rsidR="00195ACA" w:rsidRDefault="00195ACA" w:rsidP="00195AC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5808F18" w14:textId="77777777" w:rsidR="00195ACA" w:rsidRDefault="00195ACA" w:rsidP="00195ACA">
      <w:pPr>
        <w:spacing w:after="120"/>
        <w:rPr>
          <w:iCs/>
        </w:rPr>
      </w:pPr>
      <w:r>
        <w:rPr>
          <w:iCs/>
        </w:rPr>
        <w:t>In ‘extra’ wenken bij de leerplandoelen en in beperkte mate ook via keuzeleerplandoelen bieden we je inspiratie om te differentiëren door te verdiepen en te verbreden.</w:t>
      </w:r>
    </w:p>
    <w:bookmarkEnd w:id="22"/>
    <w:p w14:paraId="5FFE81BB" w14:textId="77777777" w:rsidR="00195ACA" w:rsidRDefault="00195ACA" w:rsidP="00195AC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1C3C012" w14:textId="77777777" w:rsidR="00195ACA" w:rsidRDefault="00195ACA" w:rsidP="00195ACA">
      <w:bookmarkStart w:id="2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DAC43EA" w14:textId="77777777" w:rsidR="00195ACA" w:rsidRPr="00FE6C93" w:rsidRDefault="00195ACA" w:rsidP="00195AC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4B62587" w14:textId="77777777" w:rsidR="00195ACA" w:rsidRDefault="00195ACA" w:rsidP="00195AC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ACA6463" w14:textId="77777777" w:rsidR="00195ACA" w:rsidRDefault="00195ACA" w:rsidP="00195AC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17A1A95" w14:textId="77777777" w:rsidR="00195ACA" w:rsidRDefault="00195ACA" w:rsidP="00195AC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45AA046" w14:textId="77777777" w:rsidR="00195ACA" w:rsidRPr="00A27C4B" w:rsidRDefault="00195ACA" w:rsidP="00195ACA">
      <w:pPr>
        <w:spacing w:after="120" w:line="240" w:lineRule="auto"/>
        <w:rPr>
          <w:i/>
          <w:iCs/>
        </w:rPr>
      </w:pPr>
      <w:bookmarkStart w:id="24" w:name="_Hlk130322155"/>
      <w:bookmarkEnd w:id="23"/>
      <w:r>
        <w:rPr>
          <w:i/>
          <w:iCs/>
        </w:rPr>
        <w:t>Differentiatie in evaluatie</w:t>
      </w:r>
    </w:p>
    <w:p w14:paraId="23C33E40" w14:textId="77777777" w:rsidR="00195ACA" w:rsidRDefault="00195ACA" w:rsidP="00195AC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437E629" w14:textId="77777777" w:rsidR="00195ACA" w:rsidRPr="00345F65" w:rsidRDefault="00195ACA" w:rsidP="00195AC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F855C41" w14:textId="77777777" w:rsidR="00195ACA" w:rsidRDefault="00195ACA" w:rsidP="00195ACA">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4"/>
    </w:p>
    <w:p w14:paraId="7A310DA4" w14:textId="77777777" w:rsidR="00195ACA" w:rsidRPr="00E37D4A" w:rsidRDefault="00195ACA" w:rsidP="00195ACA">
      <w:pPr>
        <w:pStyle w:val="Kop2"/>
        <w:keepNext w:val="0"/>
        <w:keepLines w:val="0"/>
        <w:widowControl w:val="0"/>
      </w:pPr>
      <w:bookmarkStart w:id="25" w:name="_Toc68370415"/>
      <w:bookmarkStart w:id="26" w:name="_Toc93661699"/>
      <w:bookmarkStart w:id="27" w:name="_Toc130929935"/>
      <w:bookmarkStart w:id="28" w:name="_Toc153519613"/>
      <w:r w:rsidRPr="00E37D4A">
        <w:t>Opbouw van leerplannen</w:t>
      </w:r>
      <w:bookmarkEnd w:id="25"/>
      <w:bookmarkEnd w:id="26"/>
      <w:bookmarkEnd w:id="27"/>
      <w:bookmarkEnd w:id="28"/>
    </w:p>
    <w:p w14:paraId="46E53939" w14:textId="77777777" w:rsidR="00195ACA" w:rsidRPr="00E37D4A" w:rsidRDefault="00195ACA" w:rsidP="00195AC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2D1283B" w14:textId="77777777" w:rsidR="00195ACA" w:rsidRPr="00E37D4A" w:rsidRDefault="00195ACA" w:rsidP="00195AC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D014830" w14:textId="77777777" w:rsidR="00195ACA" w:rsidRPr="00E37D4A" w:rsidRDefault="00195ACA" w:rsidP="00195AC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53B0A5F" w14:textId="18BB88C9" w:rsidR="00195ACA" w:rsidRPr="00E37D4A" w:rsidRDefault="00195ACA" w:rsidP="00195AC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45098314" w14:textId="77777777" w:rsidR="00195ACA" w:rsidRPr="00466555" w:rsidRDefault="00195ACA" w:rsidP="00195ACA">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9"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9"/>
    <w:p w14:paraId="18F66252" w14:textId="77777777" w:rsidR="00195ACA" w:rsidRDefault="00195ACA" w:rsidP="00195AC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F26A547" w14:textId="77777777" w:rsidR="00195ACA" w:rsidRDefault="00195ACA" w:rsidP="00195ACA">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C9FDD2C" w14:textId="1EAFB129" w:rsidR="00703BAB" w:rsidRPr="00E37D4A" w:rsidRDefault="00703BAB" w:rsidP="00195AC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w:t>
      </w:r>
    </w:p>
    <w:p w14:paraId="63FC71E4" w14:textId="77777777" w:rsidR="0019405B" w:rsidRDefault="0019405B" w:rsidP="0019405B">
      <w:pPr>
        <w:pStyle w:val="Kop1"/>
      </w:pPr>
      <w:bookmarkStart w:id="30" w:name="_Toc153519614"/>
      <w:bookmarkStart w:id="31" w:name="_Toc130929936"/>
      <w:r>
        <w:lastRenderedPageBreak/>
        <w:t>Situering</w:t>
      </w:r>
      <w:bookmarkEnd w:id="30"/>
    </w:p>
    <w:p w14:paraId="7ABA1875" w14:textId="77777777" w:rsidR="00B1321B" w:rsidRDefault="00B1321B" w:rsidP="00B1321B">
      <w:pPr>
        <w:pStyle w:val="Kop2"/>
      </w:pPr>
      <w:bookmarkStart w:id="32" w:name="_Toc121484770"/>
      <w:bookmarkStart w:id="33" w:name="_Toc127295249"/>
      <w:bookmarkStart w:id="34" w:name="_Toc128941173"/>
      <w:bookmarkStart w:id="35" w:name="_Toc129036340"/>
      <w:bookmarkStart w:id="36" w:name="_Toc129199569"/>
      <w:bookmarkStart w:id="37" w:name="_Toc148610517"/>
      <w:bookmarkStart w:id="38" w:name="_Toc153519615"/>
      <w:r>
        <w:t>Samenhang in de tweede graad</w:t>
      </w:r>
      <w:bookmarkEnd w:id="32"/>
      <w:bookmarkEnd w:id="33"/>
      <w:bookmarkEnd w:id="34"/>
      <w:bookmarkEnd w:id="35"/>
      <w:bookmarkEnd w:id="36"/>
      <w:bookmarkEnd w:id="37"/>
      <w:bookmarkEnd w:id="38"/>
    </w:p>
    <w:p w14:paraId="742E3B21" w14:textId="77777777" w:rsidR="005943BE" w:rsidRPr="008016FA" w:rsidRDefault="005943BE" w:rsidP="005943BE">
      <w:pPr>
        <w:pStyle w:val="Kop3"/>
      </w:pPr>
      <w:bookmarkStart w:id="39" w:name="_Toc121484772"/>
      <w:bookmarkStart w:id="40" w:name="_Toc127295251"/>
      <w:bookmarkStart w:id="41" w:name="_Toc128941175"/>
      <w:bookmarkStart w:id="42" w:name="_Toc129036342"/>
      <w:bookmarkStart w:id="43" w:name="_Toc129199571"/>
      <w:bookmarkStart w:id="44" w:name="_Toc148610519"/>
      <w:bookmarkStart w:id="45" w:name="_Toc153519616"/>
      <w:r w:rsidRPr="008016FA">
        <w:t>Samenhang met andere leerplannen binnen de finaliteit</w:t>
      </w:r>
      <w:bookmarkEnd w:id="39"/>
      <w:bookmarkEnd w:id="40"/>
      <w:bookmarkEnd w:id="41"/>
      <w:bookmarkEnd w:id="42"/>
      <w:bookmarkEnd w:id="43"/>
      <w:bookmarkEnd w:id="44"/>
      <w:bookmarkEnd w:id="45"/>
    </w:p>
    <w:p w14:paraId="30BA6B7B" w14:textId="774B67F1" w:rsidR="00B1321B" w:rsidRPr="00B1321B" w:rsidRDefault="00DB4B50" w:rsidP="00B1321B">
      <w:r w:rsidRPr="00DB4B50">
        <w:t>Andere richtingen uit de doorstroomfinaliteit binnen het domein Kunst en creatie  vertrekken van een gelijkaardige visie op kunstonderwijs, met het abstract en conceptueel werken vanuit een artistiek proces</w:t>
      </w:r>
      <w:r>
        <w:t>.</w:t>
      </w:r>
    </w:p>
    <w:p w14:paraId="1305D7CB" w14:textId="77777777" w:rsidR="000E6B5E" w:rsidRDefault="000E6B5E" w:rsidP="000E6B5E">
      <w:pPr>
        <w:pStyle w:val="Kop2"/>
      </w:pPr>
      <w:bookmarkStart w:id="46" w:name="_Toc121484774"/>
      <w:bookmarkStart w:id="47" w:name="_Toc127295253"/>
      <w:bookmarkStart w:id="48" w:name="_Toc128941177"/>
      <w:bookmarkStart w:id="49" w:name="_Toc129036344"/>
      <w:bookmarkStart w:id="50" w:name="_Toc129199573"/>
      <w:bookmarkStart w:id="51" w:name="_Toc153519617"/>
      <w:bookmarkEnd w:id="31"/>
      <w:r>
        <w:t>Plaats in de lessentabel</w:t>
      </w:r>
      <w:bookmarkEnd w:id="46"/>
      <w:bookmarkEnd w:id="47"/>
      <w:bookmarkEnd w:id="48"/>
      <w:bookmarkEnd w:id="49"/>
      <w:bookmarkEnd w:id="50"/>
      <w:bookmarkEnd w:id="51"/>
    </w:p>
    <w:p w14:paraId="0B0BD2F7" w14:textId="6A39C202" w:rsidR="000E6B5E" w:rsidRDefault="000E6B5E" w:rsidP="000E6B5E">
      <w:bookmarkStart w:id="52" w:name="_Hlk149066131"/>
      <w:r w:rsidRPr="005A1306">
        <w:t>Het leerplan is gebaseerd op minimumdoelen</w:t>
      </w:r>
      <w:r w:rsidR="00425ADF">
        <w:t xml:space="preserve"> van de basisvorming</w:t>
      </w:r>
      <w:r w:rsidRPr="005A1306">
        <w:t xml:space="preserve"> </w:t>
      </w:r>
      <w:r w:rsidR="009B093B">
        <w:t>en</w:t>
      </w:r>
      <w:r w:rsidRPr="005A1306">
        <w:t xml:space="preserve"> </w:t>
      </w:r>
      <w:r>
        <w:t>cesuurdoelen</w:t>
      </w:r>
      <w:r w:rsidR="009B093B">
        <w:t>.</w:t>
      </w:r>
      <w:r w:rsidR="00B0080D">
        <w:t xml:space="preserve"> </w:t>
      </w:r>
      <w:r>
        <w:t xml:space="preserve">Het leerplan is gericht op </w:t>
      </w:r>
      <w:r w:rsidR="007C082C">
        <w:t xml:space="preserve">14 </w:t>
      </w:r>
      <w:r>
        <w:t xml:space="preserve">graaduren en is bestemd voor </w:t>
      </w:r>
      <w:r w:rsidR="007C082C">
        <w:t>de studierichting Muziek.</w:t>
      </w:r>
      <w:r>
        <w:t xml:space="preserve"> </w:t>
      </w:r>
    </w:p>
    <w:p w14:paraId="4258B46D" w14:textId="35FFA3EB" w:rsidR="2C248E74" w:rsidRDefault="2C248E74" w:rsidP="1031C51F">
      <w:pPr>
        <w:spacing w:line="257" w:lineRule="auto"/>
        <w:ind w:left="-20" w:right="-20"/>
      </w:pPr>
      <w:r w:rsidRPr="1031C51F">
        <w:rPr>
          <w:rFonts w:ascii="Calibri" w:eastAsia="Calibri" w:hAnsi="Calibri" w:cs="Calibri"/>
        </w:rPr>
        <w:t xml:space="preserve">Het geheel van de algemene en specifieke vorming in elke studierichting vind je terug op de </w:t>
      </w:r>
      <w:hyperlink r:id="rId20">
        <w:r w:rsidRPr="1031C51F">
          <w:rPr>
            <w:rStyle w:val="Hyperlink"/>
            <w:rFonts w:ascii="Calibri" w:eastAsia="Calibri" w:hAnsi="Calibri" w:cs="Calibri"/>
            <w:color w:val="0563C1"/>
          </w:rPr>
          <w:t>PRO-pagina</w:t>
        </w:r>
      </w:hyperlink>
      <w:r w:rsidRPr="1031C51F">
        <w:rPr>
          <w:rFonts w:ascii="Calibri" w:eastAsia="Calibri" w:hAnsi="Calibri" w:cs="Calibri"/>
        </w:rPr>
        <w:t xml:space="preserve"> met alle vakken en leerplannen die gelden per studierichting.</w:t>
      </w:r>
    </w:p>
    <w:p w14:paraId="7B76AF99" w14:textId="77777777" w:rsidR="00872F00" w:rsidRDefault="00872F00" w:rsidP="00872F00">
      <w:pPr>
        <w:pStyle w:val="Kop1"/>
      </w:pPr>
      <w:bookmarkStart w:id="53" w:name="_Toc153519618"/>
      <w:bookmarkStart w:id="54" w:name="_Hlk149066263"/>
      <w:bookmarkEnd w:id="52"/>
      <w:r>
        <w:t>Pedagogisch-didactische duiding</w:t>
      </w:r>
      <w:bookmarkEnd w:id="53"/>
    </w:p>
    <w:p w14:paraId="133B6883" w14:textId="2D2215BD" w:rsidR="00872F00" w:rsidRPr="008016FA" w:rsidRDefault="001D7C5D" w:rsidP="00872F00">
      <w:pPr>
        <w:pStyle w:val="Kop2"/>
      </w:pPr>
      <w:bookmarkStart w:id="55" w:name="_Toc121484776"/>
      <w:bookmarkStart w:id="56" w:name="_Toc127295255"/>
      <w:bookmarkStart w:id="57" w:name="_Toc128941179"/>
      <w:bookmarkStart w:id="58" w:name="_Toc129036346"/>
      <w:bookmarkStart w:id="59" w:name="_Toc129199575"/>
      <w:bookmarkStart w:id="60" w:name="_Toc153519619"/>
      <w:r>
        <w:t>Muziek</w:t>
      </w:r>
      <w:r w:rsidR="00872F00" w:rsidRPr="008016FA">
        <w:t xml:space="preserve"> en het vormingsconcept</w:t>
      </w:r>
      <w:bookmarkEnd w:id="55"/>
      <w:bookmarkEnd w:id="56"/>
      <w:bookmarkEnd w:id="57"/>
      <w:bookmarkEnd w:id="58"/>
      <w:bookmarkEnd w:id="59"/>
      <w:bookmarkEnd w:id="60"/>
    </w:p>
    <w:p w14:paraId="69251AAA" w14:textId="6DC2AF1B" w:rsidR="00872F00" w:rsidRDefault="00872F00" w:rsidP="00872F00">
      <w:r>
        <w:t xml:space="preserve">Het leerplan </w:t>
      </w:r>
      <w:r w:rsidR="000F3432">
        <w:t>Muziek</w:t>
      </w:r>
      <w:r>
        <w:t xml:space="preserve"> is ingebed in het vormingsconcept van de katholieke dialoogschool. In het leerplan ligt de nadruk op </w:t>
      </w:r>
      <w:r w:rsidR="00D60CAF" w:rsidRPr="00D60CAF">
        <w:t xml:space="preserve">culturele </w:t>
      </w:r>
      <w:r w:rsidR="00B62F55">
        <w:t>en</w:t>
      </w:r>
      <w:r w:rsidR="00D60CAF" w:rsidRPr="00D60CAF">
        <w:t xml:space="preserve"> sociale vorming. De wegwijzers verbeelding, uniciteit in verbondenheid</w:t>
      </w:r>
      <w:r w:rsidR="00070618">
        <w:t xml:space="preserve"> </w:t>
      </w:r>
      <w:r w:rsidR="00D60CAF" w:rsidRPr="00D60CAF">
        <w:t>en kwetsbaarheid en belofte maken er inherent deel van uit</w:t>
      </w:r>
      <w:r>
        <w:t xml:space="preserve">. </w:t>
      </w:r>
    </w:p>
    <w:p w14:paraId="72AAE7F0" w14:textId="77777777" w:rsidR="008B1575" w:rsidRPr="00A328B2" w:rsidRDefault="008B1575" w:rsidP="008B1575">
      <w:pPr>
        <w:rPr>
          <w:b/>
          <w:bCs/>
        </w:rPr>
      </w:pPr>
      <w:r w:rsidRPr="00A328B2">
        <w:rPr>
          <w:b/>
          <w:bCs/>
        </w:rPr>
        <w:t xml:space="preserve">Culturele vorming </w:t>
      </w:r>
    </w:p>
    <w:p w14:paraId="2190E9BC" w14:textId="77777777" w:rsidR="008B1575" w:rsidRDefault="008B1575" w:rsidP="008B1575">
      <w:r w:rsidRPr="00373B20">
        <w:t>Culturele vorming biedt leerlingen mogelijkheden om kunst en cultuur te verkennen en te verwerken. Leerlingen onderzoeken hoe de wereld en de samenleving is en verbeelden hoe die zou kunnen zijn. Kunst stimuleert hen om met een kritische en open blik de wereld en de samenleving waar te nemen. Via kunst en cultuur komen ze ook in contact met het artistieke. Artistieke uitingen van zichzelf en anderen raken en inspireren leerlingen. Zo groeit hun cultureel bewustzijn en ontwikkelen ze hun creatief denken en doen. Dat draagt bij tot hun persoonlijke ontwikkeling in relatie met de anderen. Kunst helpt leerlingen om de eigen perceptie van die realiteit te verbeelden en op persoonlijke wijze weer te geven</w:t>
      </w:r>
      <w:r>
        <w:t>.</w:t>
      </w:r>
    </w:p>
    <w:p w14:paraId="4F639B66" w14:textId="77777777" w:rsidR="008B1575" w:rsidRPr="00AE4EE1" w:rsidRDefault="008B1575" w:rsidP="008B1575">
      <w:pPr>
        <w:rPr>
          <w:b/>
          <w:bCs/>
        </w:rPr>
      </w:pPr>
      <w:r w:rsidRPr="00AE4EE1">
        <w:rPr>
          <w:b/>
          <w:bCs/>
        </w:rPr>
        <w:t>Sociale vorming</w:t>
      </w:r>
    </w:p>
    <w:p w14:paraId="3B4D8A8C" w14:textId="387E1268" w:rsidR="008B1575" w:rsidRDefault="008B1575" w:rsidP="008B1575">
      <w:r w:rsidRPr="002E1644">
        <w:t xml:space="preserve">In sociale vorming </w:t>
      </w:r>
      <w:r w:rsidR="005F7D16">
        <w:t>ligt</w:t>
      </w:r>
      <w:r w:rsidRPr="002E1644">
        <w:t xml:space="preserv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Samen creëren, verbeelden en musiceren zorgt ervoor dat leerlingen rekening houden met hun eigen mogelijkheden en die van anderen</w:t>
      </w:r>
      <w:r>
        <w:t>.</w:t>
      </w:r>
    </w:p>
    <w:p w14:paraId="28C8E551" w14:textId="77777777" w:rsidR="008B1575" w:rsidRPr="00F55077" w:rsidRDefault="008B1575" w:rsidP="008B1575">
      <w:pPr>
        <w:rPr>
          <w:b/>
          <w:bCs/>
        </w:rPr>
      </w:pPr>
      <w:r w:rsidRPr="00F55077">
        <w:rPr>
          <w:b/>
          <w:bCs/>
        </w:rPr>
        <w:t>Verbeelding</w:t>
      </w:r>
    </w:p>
    <w:p w14:paraId="3E1220B4" w14:textId="0EC94071" w:rsidR="008B1575" w:rsidRDefault="008B1575" w:rsidP="008B1575">
      <w:r w:rsidRPr="00C776A6">
        <w:t xml:space="preserve">Kunst geeft een specifiek creatieve, verbeeldende kijk op de mens, de wereld en op God. Verbeelding breidt het voorstellingsvermogen van leerlingen uit en geeft ruimte om datgene wat niet onmiddellijk tastbaar is, uit te drukken en over te dragen. </w:t>
      </w:r>
      <w:r w:rsidR="00C042FB">
        <w:t>Muziek stimuleert</w:t>
      </w:r>
      <w:r w:rsidRPr="00C776A6">
        <w:t xml:space="preserve"> leerlingen om hun verbeeldingskracht te beleven, te versterken, vorm te geven en ervan te genieten. Aan de grondslag van een artistieke ervaring ligt de verbeelding</w:t>
      </w:r>
      <w:r>
        <w:t>.</w:t>
      </w:r>
    </w:p>
    <w:p w14:paraId="587D6FC8" w14:textId="27E07037" w:rsidR="008B1575" w:rsidRPr="0045555B" w:rsidRDefault="00070618" w:rsidP="008B1575">
      <w:pPr>
        <w:rPr>
          <w:b/>
          <w:bCs/>
        </w:rPr>
      </w:pPr>
      <w:r>
        <w:rPr>
          <w:b/>
          <w:bCs/>
        </w:rPr>
        <w:lastRenderedPageBreak/>
        <w:t>U</w:t>
      </w:r>
      <w:r w:rsidR="008B1575" w:rsidRPr="0045555B">
        <w:rPr>
          <w:b/>
          <w:bCs/>
        </w:rPr>
        <w:t>niciteit in verbondenheid</w:t>
      </w:r>
    </w:p>
    <w:p w14:paraId="5F36360E" w14:textId="285F120C" w:rsidR="008B1575" w:rsidRDefault="008B1575" w:rsidP="008B1575">
      <w:r w:rsidRPr="00F346AB">
        <w:t xml:space="preserve">Vanuit </w:t>
      </w:r>
      <w:r w:rsidR="00E57D83">
        <w:t>een</w:t>
      </w:r>
      <w:r w:rsidRPr="00F346AB">
        <w:t xml:space="preserve"> christelijke mensvisie </w:t>
      </w:r>
      <w:r w:rsidR="00E57D83">
        <w:t>wordt</w:t>
      </w:r>
      <w:r w:rsidRPr="00F346AB">
        <w:t xml:space="preserve"> de leerling </w:t>
      </w:r>
      <w:r w:rsidR="00E57D83">
        <w:t xml:space="preserve">erkend </w:t>
      </w:r>
      <w:r w:rsidRPr="00F346AB">
        <w:t>als uniek persoon met eigen mogelijkheden en beperkingen, een eigen geschiedenis en persoonlijkheid. Artistieke expressie is betrokken op identiteit, op het diepste wezen van de mens. Door het beschouwen van en geraakt worden door geeft kunst zin en betekenis aan wie leerlingen zijn en aan de wereld waarin ze leven. Leerlingen krijgen kansen om te groeien in relatie met zichzelf, de andere</w:t>
      </w:r>
      <w:r w:rsidR="000579B5">
        <w:t xml:space="preserve"> en</w:t>
      </w:r>
      <w:r w:rsidRPr="00F346AB">
        <w:t xml:space="preserve"> de wereld</w:t>
      </w:r>
      <w:r>
        <w:t>.</w:t>
      </w:r>
    </w:p>
    <w:p w14:paraId="3DC48E3A" w14:textId="77777777" w:rsidR="008B1575" w:rsidRPr="005B25C2" w:rsidRDefault="008B1575" w:rsidP="008B1575">
      <w:pPr>
        <w:rPr>
          <w:b/>
          <w:bCs/>
        </w:rPr>
      </w:pPr>
      <w:r w:rsidRPr="005B25C2">
        <w:rPr>
          <w:b/>
          <w:bCs/>
        </w:rPr>
        <w:t>Kwetsbaarheid en belofte</w:t>
      </w:r>
    </w:p>
    <w:p w14:paraId="5BDA9F6E" w14:textId="34A30EA5" w:rsidR="008B1575" w:rsidRDefault="008B1575" w:rsidP="008B1575">
      <w:r>
        <w:t>Door in aanraking te komen met een of meer artistieke vormen ontdekken leerlingen hun interesses en mogelijkheden. Zij kunnen door creatieve uitingen geraakt worden en ze worden geconfronteerd met hun kwetsbaarheid, grenzen, dromen en groeikansen. Daardoor leren ze hun eigen kracht en kwetsbaarheid kennen.</w:t>
      </w:r>
    </w:p>
    <w:p w14:paraId="3A150E72" w14:textId="43DEF7F1" w:rsidR="00872F00" w:rsidRDefault="00872F00" w:rsidP="008B1575">
      <w:r>
        <w:t>Uit die vormingscomponenten en wegwijzers zijn de krachtlijnen van het leerplan ontstaan.</w:t>
      </w:r>
    </w:p>
    <w:p w14:paraId="54D7F4C5" w14:textId="77777777" w:rsidR="00872F00" w:rsidRPr="006F6012" w:rsidRDefault="00872F00" w:rsidP="00872F00">
      <w:pPr>
        <w:pStyle w:val="Kop2"/>
      </w:pPr>
      <w:bookmarkStart w:id="61" w:name="_Toc121484777"/>
      <w:bookmarkStart w:id="62" w:name="_Toc127295256"/>
      <w:bookmarkStart w:id="63" w:name="_Toc128941180"/>
      <w:bookmarkStart w:id="64" w:name="_Toc129036347"/>
      <w:bookmarkStart w:id="65" w:name="_Toc129199576"/>
      <w:bookmarkStart w:id="66" w:name="_Toc153519620"/>
      <w:r w:rsidRPr="006F6012">
        <w:t>Krachtlijnen</w:t>
      </w:r>
      <w:bookmarkEnd w:id="61"/>
      <w:bookmarkEnd w:id="62"/>
      <w:bookmarkEnd w:id="63"/>
      <w:bookmarkEnd w:id="64"/>
      <w:bookmarkEnd w:id="65"/>
      <w:bookmarkEnd w:id="66"/>
      <w:r w:rsidRPr="006F6012">
        <w:t xml:space="preserve"> </w:t>
      </w:r>
    </w:p>
    <w:p w14:paraId="7BD5FCBC" w14:textId="54F075D8" w:rsidR="00872F00" w:rsidRPr="00B07F01" w:rsidRDefault="00F12A47" w:rsidP="00872F00">
      <w:pPr>
        <w:rPr>
          <w:rStyle w:val="Nadruk"/>
        </w:rPr>
      </w:pPr>
      <w:r w:rsidRPr="00F12A47">
        <w:rPr>
          <w:rStyle w:val="Nadruk"/>
        </w:rPr>
        <w:t>Gedreven met muziek omgaan, individueel en samen met anderen</w:t>
      </w:r>
    </w:p>
    <w:p w14:paraId="6E0A6A2F" w14:textId="77777777" w:rsidR="00E22642" w:rsidRDefault="00E22642" w:rsidP="00E22642">
      <w:r w:rsidRPr="000B6567">
        <w:t xml:space="preserve">Leerlingen zijn gedreven om muzikaal-creatief te werken waarbij een wisselwerking tussen het kunstenaar-zijn en het mens-zijn in de samenleving essentieel is. Muziek kan gebruikt worden om structuur te brengen in de eigen gedachten, om de realiteit te begrijpen en te structureren, om de eigen perceptie van de realiteit te </w:t>
      </w:r>
      <w:r w:rsidRPr="00A45B22">
        <w:t>verbeelden</w:t>
      </w:r>
      <w:r w:rsidRPr="000B6567">
        <w:t xml:space="preserve"> en op persoonlijke wijze weer te geven. Leerlingen onderzoeken wat muziek voor henzelf betekent. Ze uiten hun emoties, worden bewust van zichzelf en van de verschillende mogelijkheden tot expressie</w:t>
      </w:r>
      <w:r>
        <w:t>.</w:t>
      </w:r>
    </w:p>
    <w:p w14:paraId="209882B7" w14:textId="18DC6BB1" w:rsidR="00E22642" w:rsidRDefault="00E22642" w:rsidP="00E22642">
      <w:r w:rsidRPr="00944F29">
        <w:t>Er is een wisselwerking tussen het individueel onderricht enerzijds en de samenwerking en groepsbeleving anderzijds. Leerlingen zijn gemotiveerd om in een brede context</w:t>
      </w:r>
      <w:r>
        <w:t>,</w:t>
      </w:r>
      <w:r w:rsidRPr="00944F29">
        <w:t xml:space="preserve"> individueel en in groep te musiceren en te creëren</w:t>
      </w:r>
      <w:r w:rsidR="00A45B22">
        <w:t>.</w:t>
      </w:r>
    </w:p>
    <w:p w14:paraId="7D378A74" w14:textId="02E50769" w:rsidR="00872F00" w:rsidRPr="00B07F01" w:rsidRDefault="00247D75" w:rsidP="00872F00">
      <w:pPr>
        <w:rPr>
          <w:rStyle w:val="Nadruk"/>
        </w:rPr>
      </w:pPr>
      <w:r w:rsidRPr="00247D75">
        <w:rPr>
          <w:rStyle w:val="Nadruk"/>
        </w:rPr>
        <w:t xml:space="preserve">Verbeeldingskracht en </w:t>
      </w:r>
      <w:r w:rsidR="001B7DF5">
        <w:rPr>
          <w:rStyle w:val="Nadruk"/>
        </w:rPr>
        <w:t>vak</w:t>
      </w:r>
      <w:r w:rsidRPr="00247D75">
        <w:rPr>
          <w:rStyle w:val="Nadruk"/>
        </w:rPr>
        <w:t>deskundigheid gebruiken bij het musiceren en presenteren</w:t>
      </w:r>
    </w:p>
    <w:p w14:paraId="17D936BF" w14:textId="77777777" w:rsidR="00E16E52" w:rsidRDefault="00E16E52" w:rsidP="00E16E52">
      <w:r>
        <w:t xml:space="preserve">Via hun creativiteit en </w:t>
      </w:r>
      <w:r w:rsidRPr="00A45B22">
        <w:t>verbeelding</w:t>
      </w:r>
      <w:r>
        <w:t xml:space="preserve"> krijgen leerlingen voeling met de taal van de muziek en creëren ze kruisbestuivingen tussen verschillende disciplines. Ze ontwikkelen een eigen muziektaal waarmee ze hun expressieve mogelijkheden verruimen. Muzikaliteit wordt verworven vanuit cognitieve, affectieve en motorische invalshoeken. Leerlingen ontwikkelen hun muzikaal denken, voelen en handelen en presenteren hun artistiek werk.</w:t>
      </w:r>
    </w:p>
    <w:p w14:paraId="56C778A7" w14:textId="5369FCFA" w:rsidR="00872F00" w:rsidRDefault="00E16E52" w:rsidP="00E16E52">
      <w:r>
        <w:t xml:space="preserve">Via volgehouden inspanningen ontwikkelen leerlingen hun muzikale vaardigheden. Ze worden regelmatig geconfronteerd met hun kwetsbaarheid, hun beperkingen, hun dromen en groeikansen. Zo leren ze hun eigen kracht en </w:t>
      </w:r>
      <w:r w:rsidRPr="00A45B22">
        <w:t>kwetsbaarheid</w:t>
      </w:r>
      <w:r>
        <w:t xml:space="preserve"> kennen en tonen.</w:t>
      </w:r>
    </w:p>
    <w:p w14:paraId="07F2C6E6" w14:textId="3A069956" w:rsidR="00872F00" w:rsidRPr="00B07F01" w:rsidRDefault="006439A2" w:rsidP="00872F00">
      <w:pPr>
        <w:rPr>
          <w:rStyle w:val="Nadruk"/>
        </w:rPr>
      </w:pPr>
      <w:r w:rsidRPr="006439A2">
        <w:rPr>
          <w:rStyle w:val="Nadruk"/>
        </w:rPr>
        <w:t>Kunst en cultuur onderzoeken</w:t>
      </w:r>
    </w:p>
    <w:p w14:paraId="0647A71F" w14:textId="77777777" w:rsidR="00612931" w:rsidRDefault="00612931" w:rsidP="00612931">
      <w:r>
        <w:t>Leerlingen ontwikkelen een uitgesproken en brede belangstelling voor kunst en cultuur in onze samenleving. Ze laten hun interesse voor kunst blijken door ernaar te luisteren en te kijken, door kunst te beleven en ervan te genieten. Zo verbreden ze hun horizon vanuit maatschappelijk, historisch en cultureel perspectief.</w:t>
      </w:r>
    </w:p>
    <w:p w14:paraId="07C51B95" w14:textId="2253515E" w:rsidR="00872F00" w:rsidRDefault="00612931" w:rsidP="00612931">
      <w:r>
        <w:t xml:space="preserve">Leerlingen gaan ambitieus en met een nieuwsgierige betrokkenheid om met kunst in het algemeen en muziek in het bijzonder. Ze luisteren onbevooroordeeld en interpreteren wat ze horen. Ze reflecteren respectvol en met open blik over technische, artistieke en communicatieve aspecten en over het eigen </w:t>
      </w:r>
      <w:r>
        <w:lastRenderedPageBreak/>
        <w:t>proces en product. Ze gebruiken diverse genres uit diverse periodes als een springplank naar eigen concepten, ideeën en creaties.</w:t>
      </w:r>
    </w:p>
    <w:p w14:paraId="13815632" w14:textId="77777777" w:rsidR="00872F00" w:rsidRDefault="00872F00" w:rsidP="00872F00">
      <w:pPr>
        <w:pStyle w:val="Kop2"/>
      </w:pPr>
      <w:bookmarkStart w:id="67" w:name="_Toc121484778"/>
      <w:bookmarkStart w:id="68" w:name="_Toc127295257"/>
      <w:bookmarkStart w:id="69" w:name="_Toc128941181"/>
      <w:bookmarkStart w:id="70" w:name="_Toc129036348"/>
      <w:bookmarkStart w:id="71" w:name="_Toc129199577"/>
      <w:bookmarkStart w:id="72" w:name="_Toc153519621"/>
      <w:r>
        <w:t>Opbouw</w:t>
      </w:r>
      <w:bookmarkEnd w:id="67"/>
      <w:bookmarkEnd w:id="68"/>
      <w:bookmarkEnd w:id="69"/>
      <w:bookmarkEnd w:id="70"/>
      <w:bookmarkEnd w:id="71"/>
      <w:bookmarkEnd w:id="72"/>
    </w:p>
    <w:p w14:paraId="305457CA" w14:textId="77777777" w:rsidR="00112DF1" w:rsidRDefault="00112DF1" w:rsidP="00112DF1">
      <w:r>
        <w:t>Het leerplan is als volgt opgebouwd.</w:t>
      </w:r>
    </w:p>
    <w:p w14:paraId="2EB8AF82" w14:textId="77777777" w:rsidR="00112DF1" w:rsidRDefault="00112DF1" w:rsidP="00112DF1">
      <w:pPr>
        <w:pStyle w:val="Opsomming1"/>
        <w:numPr>
          <w:ilvl w:val="0"/>
          <w:numId w:val="3"/>
        </w:numPr>
      </w:pPr>
      <w:r>
        <w:t>Algemene muziekleer;</w:t>
      </w:r>
    </w:p>
    <w:p w14:paraId="7E31E0DE" w14:textId="77777777" w:rsidR="00112DF1" w:rsidRDefault="00112DF1" w:rsidP="00112DF1">
      <w:pPr>
        <w:pStyle w:val="Opsomming1"/>
        <w:numPr>
          <w:ilvl w:val="0"/>
          <w:numId w:val="3"/>
        </w:numPr>
      </w:pPr>
      <w:r>
        <w:t>Individuele specifieke vorming;</w:t>
      </w:r>
    </w:p>
    <w:p w14:paraId="5A8CB243" w14:textId="77777777" w:rsidR="00112DF1" w:rsidRDefault="00112DF1" w:rsidP="00112DF1">
      <w:pPr>
        <w:pStyle w:val="Opsomming1"/>
        <w:numPr>
          <w:ilvl w:val="0"/>
          <w:numId w:val="3"/>
        </w:numPr>
      </w:pPr>
      <w:r>
        <w:t>Artistiek project;</w:t>
      </w:r>
    </w:p>
    <w:p w14:paraId="652750D1" w14:textId="7B1074DC" w:rsidR="00112DF1" w:rsidRPr="00112DF1" w:rsidRDefault="00112DF1" w:rsidP="00112DF1">
      <w:pPr>
        <w:pStyle w:val="Opsomming1"/>
        <w:numPr>
          <w:ilvl w:val="0"/>
          <w:numId w:val="3"/>
        </w:numPr>
      </w:pPr>
      <w:r>
        <w:t>Kunstbeschouwing.</w:t>
      </w:r>
    </w:p>
    <w:p w14:paraId="78000782" w14:textId="77777777" w:rsidR="00872F00" w:rsidRDefault="00872F00" w:rsidP="00872F00">
      <w:pPr>
        <w:pStyle w:val="Kop2"/>
      </w:pPr>
      <w:bookmarkStart w:id="73" w:name="_Toc121484779"/>
      <w:bookmarkStart w:id="74" w:name="_Toc127295258"/>
      <w:bookmarkStart w:id="75" w:name="_Toc128941182"/>
      <w:bookmarkStart w:id="76" w:name="_Toc129036349"/>
      <w:bookmarkStart w:id="77" w:name="_Toc129199578"/>
      <w:bookmarkStart w:id="78" w:name="_Toc153519622"/>
      <w:r>
        <w:t>Leerlijnen</w:t>
      </w:r>
      <w:bookmarkEnd w:id="73"/>
      <w:bookmarkEnd w:id="74"/>
      <w:bookmarkEnd w:id="75"/>
      <w:bookmarkEnd w:id="76"/>
      <w:bookmarkEnd w:id="77"/>
      <w:bookmarkEnd w:id="78"/>
    </w:p>
    <w:p w14:paraId="3E7EBF26" w14:textId="77777777" w:rsidR="00A45B22" w:rsidRDefault="00A45B22" w:rsidP="00A45B22">
      <w:pPr>
        <w:pStyle w:val="Kop3"/>
      </w:pPr>
      <w:bookmarkStart w:id="79" w:name="_Toc121484782"/>
      <w:bookmarkStart w:id="80" w:name="_Toc127295261"/>
      <w:bookmarkStart w:id="81" w:name="_Toc128941184"/>
      <w:bookmarkStart w:id="82" w:name="_Toc129036351"/>
      <w:bookmarkStart w:id="83" w:name="_Toc129199580"/>
      <w:bookmarkStart w:id="84" w:name="_Toc148610528"/>
      <w:bookmarkStart w:id="85" w:name="_Toc153519624"/>
      <w:r>
        <w:t>Samenhang in de tweede graad</w:t>
      </w:r>
      <w:bookmarkEnd w:id="79"/>
      <w:bookmarkEnd w:id="80"/>
      <w:bookmarkEnd w:id="81"/>
      <w:bookmarkEnd w:id="82"/>
      <w:bookmarkEnd w:id="83"/>
      <w:bookmarkEnd w:id="84"/>
      <w:bookmarkEnd w:id="85"/>
    </w:p>
    <w:p w14:paraId="1F77D82B" w14:textId="77777777" w:rsidR="00A45B22" w:rsidRDefault="00A45B22" w:rsidP="00A45B22">
      <w:r w:rsidRPr="00D22DF0">
        <w:t xml:space="preserve">In het Gemeenschappelijk funderend leerplan zijn de doelen die naar Artistieke vorming verwijzen zeker een mogelijkheid om die met </w:t>
      </w:r>
      <w:r>
        <w:t>Muziek</w:t>
      </w:r>
      <w:r w:rsidRPr="00D22DF0">
        <w:t xml:space="preserve"> te verbinden. De doelen over Cultureel bewustzijn en culturele expressie komen vanuit de eigenheid van de studierichting aan bod</w:t>
      </w:r>
      <w:r>
        <w:t>.</w:t>
      </w:r>
    </w:p>
    <w:p w14:paraId="342CEE3A" w14:textId="4A8267E2" w:rsidR="00872F00" w:rsidRDefault="00872F00" w:rsidP="00872F00">
      <w:pPr>
        <w:pStyle w:val="Kop3"/>
      </w:pPr>
      <w:bookmarkStart w:id="86" w:name="_Toc121484781"/>
      <w:bookmarkStart w:id="87" w:name="_Toc127295260"/>
      <w:bookmarkStart w:id="88" w:name="_Toc128941183"/>
      <w:bookmarkStart w:id="89" w:name="_Toc129036350"/>
      <w:bookmarkStart w:id="90" w:name="_Toc129199579"/>
      <w:bookmarkStart w:id="91" w:name="_Toc153519623"/>
      <w:r>
        <w:t xml:space="preserve">Samenhang met de </w:t>
      </w:r>
      <w:r w:rsidR="00AD72DD">
        <w:t>derde</w:t>
      </w:r>
      <w:r>
        <w:t xml:space="preserve"> graad</w:t>
      </w:r>
      <w:bookmarkEnd w:id="86"/>
      <w:bookmarkEnd w:id="87"/>
      <w:bookmarkEnd w:id="88"/>
      <w:bookmarkEnd w:id="89"/>
      <w:bookmarkEnd w:id="90"/>
      <w:bookmarkEnd w:id="91"/>
    </w:p>
    <w:p w14:paraId="3ABC0568" w14:textId="4E1308F1" w:rsidR="00872F00" w:rsidRDefault="002832F8" w:rsidP="00872F00">
      <w:r w:rsidRPr="00AB1EFA">
        <w:t xml:space="preserve">In de derde graad </w:t>
      </w:r>
      <w:r>
        <w:t>verdiepen en verbreden</w:t>
      </w:r>
      <w:r w:rsidRPr="00AB1EFA">
        <w:t xml:space="preserve"> de leerlingen </w:t>
      </w:r>
      <w:r>
        <w:t>hun muzikaal denken, voelen en handelen</w:t>
      </w:r>
      <w:r w:rsidRPr="00AB1EFA">
        <w:t>. Leerlingen nemen meer initiatief en gaan zelfstandig aan de slag. Ze ontwikkelen een eigen, authentieke stijl</w:t>
      </w:r>
      <w:r>
        <w:t xml:space="preserve"> en</w:t>
      </w:r>
      <w:r w:rsidRPr="00AB1EFA">
        <w:t xml:space="preserve"> kunnen zich complementair opstellen ten opzichte van de ander</w:t>
      </w:r>
      <w:r>
        <w:t>.</w:t>
      </w:r>
    </w:p>
    <w:p w14:paraId="0D69971A" w14:textId="77777777" w:rsidR="00872F00" w:rsidRDefault="00872F00" w:rsidP="00872F00">
      <w:pPr>
        <w:pStyle w:val="Kop2"/>
      </w:pPr>
      <w:bookmarkStart w:id="92" w:name="_Toc121484783"/>
      <w:bookmarkStart w:id="93" w:name="_Toc127295262"/>
      <w:bookmarkStart w:id="94" w:name="_Toc128941185"/>
      <w:bookmarkStart w:id="95" w:name="_Toc129036352"/>
      <w:bookmarkStart w:id="96" w:name="_Toc129199581"/>
      <w:bookmarkStart w:id="97" w:name="_Toc153519625"/>
      <w:r>
        <w:t>Aandachtspunten</w:t>
      </w:r>
      <w:bookmarkEnd w:id="92"/>
      <w:bookmarkEnd w:id="93"/>
      <w:bookmarkEnd w:id="94"/>
      <w:bookmarkEnd w:id="95"/>
      <w:bookmarkEnd w:id="96"/>
      <w:bookmarkEnd w:id="97"/>
    </w:p>
    <w:p w14:paraId="3577C322" w14:textId="77777777" w:rsidR="001B15AD" w:rsidRPr="004675F5" w:rsidRDefault="001B15AD" w:rsidP="004675F5">
      <w:pPr>
        <w:rPr>
          <w:b/>
          <w:bCs/>
        </w:rPr>
      </w:pPr>
      <w:r w:rsidRPr="004675F5">
        <w:rPr>
          <w:b/>
          <w:bCs/>
        </w:rPr>
        <w:t>Opbouw</w:t>
      </w:r>
    </w:p>
    <w:p w14:paraId="4E85CE49" w14:textId="1FE85EDC" w:rsidR="001B15AD" w:rsidRDefault="001B15AD" w:rsidP="004675F5">
      <w:r>
        <w:t>Het leerplan is opgebouwd uit een aantal richtingsspecifieke rubrieken: algemene muziekleer, individuele specifieke vorming, artistiek project</w:t>
      </w:r>
      <w:r w:rsidR="000023B1">
        <w:t xml:space="preserve"> en</w:t>
      </w:r>
      <w:r>
        <w:t xml:space="preserve"> kunstbeschouwing. Scholen kunnen de rubrieken combineren of clusteren in verschillende vakken.</w:t>
      </w:r>
    </w:p>
    <w:p w14:paraId="7E47A5AD" w14:textId="77777777" w:rsidR="001B15AD" w:rsidRDefault="001B15AD" w:rsidP="004675F5">
      <w:r>
        <w:t>Het leerplan biedt de nodige ruimte om een eigen invulling aan het geheel te geven. Scholen kunnen leerlingen de keuze geven tussen verschillende muziekstijlen, uitingsvormen of hen voorbereiden op diverse doorstroommogelijkheden. Ook binnen de rubrieken bieden we voldoende ruimte om die bredere benadering van muziek mogelijk te maken.</w:t>
      </w:r>
    </w:p>
    <w:p w14:paraId="1DABD1EA" w14:textId="77777777" w:rsidR="001B15AD" w:rsidRPr="009909AA" w:rsidRDefault="001B15AD" w:rsidP="004675F5">
      <w:pPr>
        <w:ind w:left="709"/>
        <w:rPr>
          <w:i/>
          <w:iCs/>
        </w:rPr>
      </w:pPr>
      <w:r w:rsidRPr="009909AA">
        <w:rPr>
          <w:i/>
          <w:iCs/>
        </w:rPr>
        <w:t>Algemene muziekleer</w:t>
      </w:r>
    </w:p>
    <w:p w14:paraId="63A0BF6B" w14:textId="77777777" w:rsidR="001B15AD" w:rsidRDefault="001B15AD" w:rsidP="004675F5">
      <w:pPr>
        <w:ind w:left="709"/>
      </w:pPr>
      <w:r>
        <w:t>Het gedeelte ‘algemene muziekleer’ omvat basisdomeinen zoals muziektheorie, muziekanalyse, harmonisch inzicht, gehoorvorming, notenleer, ritmiek. Een school kan vanuit haar eigenheid de verschillende basisdomeinen met eigen accenten invullen, verder uitbreiden of al dan niet gecombineerd behandelen. Het gewicht dat ze aan een bepaald deel geeft, kan fluctueren.</w:t>
      </w:r>
    </w:p>
    <w:p w14:paraId="28DC5BAA" w14:textId="77777777" w:rsidR="001B15AD" w:rsidRPr="009909AA" w:rsidRDefault="001B15AD" w:rsidP="004675F5">
      <w:pPr>
        <w:ind w:left="709"/>
        <w:rPr>
          <w:i/>
          <w:iCs/>
        </w:rPr>
      </w:pPr>
      <w:r w:rsidRPr="009909AA">
        <w:rPr>
          <w:i/>
          <w:iCs/>
        </w:rPr>
        <w:t xml:space="preserve">Individuele specifieke vorming </w:t>
      </w:r>
    </w:p>
    <w:p w14:paraId="28B562E6" w14:textId="77777777" w:rsidR="001B15AD" w:rsidRDefault="001B15AD" w:rsidP="004675F5">
      <w:pPr>
        <w:ind w:left="709"/>
      </w:pPr>
      <w:r>
        <w:t>Tijdens de lessen individuele specifieke vorming wordt de leerling begeleid in zijn persoonlijke groei als muzikant en als mens via een aantal uren individueel onderricht gegeven door vakspecialisten. Dat maakt deze vorming erg bijzonder en waardevol. Elke leerling kiest een artistiek hoofdvak zoals instrument, zang, compositie, productie …</w:t>
      </w:r>
    </w:p>
    <w:p w14:paraId="519FD8BC" w14:textId="77777777" w:rsidR="001B15AD" w:rsidRDefault="001B15AD" w:rsidP="004675F5">
      <w:pPr>
        <w:ind w:left="709"/>
      </w:pPr>
      <w:r>
        <w:lastRenderedPageBreak/>
        <w:t xml:space="preserve">Daarnaast omvat individuele specifieke vorming voor elke leerling een tweede en eventueel derde individueel keuzevak zoals piano, compositie, stemvorming … </w:t>
      </w:r>
    </w:p>
    <w:p w14:paraId="7C4A9390" w14:textId="77777777" w:rsidR="001B15AD" w:rsidRPr="009909AA" w:rsidRDefault="001B15AD" w:rsidP="004675F5">
      <w:pPr>
        <w:ind w:left="709"/>
        <w:rPr>
          <w:i/>
          <w:iCs/>
        </w:rPr>
      </w:pPr>
      <w:r w:rsidRPr="009909AA">
        <w:rPr>
          <w:i/>
          <w:iCs/>
        </w:rPr>
        <w:t>Artistiek project</w:t>
      </w:r>
    </w:p>
    <w:p w14:paraId="540BF166" w14:textId="77777777" w:rsidR="001B15AD" w:rsidRDefault="001B15AD" w:rsidP="004675F5">
      <w:pPr>
        <w:ind w:left="709"/>
      </w:pPr>
      <w:r>
        <w:t>Jongeren werken samen aan een artistiek project waarin ze creëren, musiceren, onderzoeken … Meerdere facetten van de opleiding kunnen hier samenkomen, mogelijk ook in combinatie met anderen, andere vakken of studierichtingen.</w:t>
      </w:r>
    </w:p>
    <w:p w14:paraId="6938BA15" w14:textId="77777777" w:rsidR="001B15AD" w:rsidRPr="00E43AF1" w:rsidRDefault="001B15AD" w:rsidP="004675F5">
      <w:pPr>
        <w:ind w:left="709"/>
      </w:pPr>
      <w:r w:rsidRPr="00E43AF1">
        <w:t>De leerplandoelen uit de</w:t>
      </w:r>
      <w:r>
        <w:t xml:space="preserve"> rubriek</w:t>
      </w:r>
      <w:r w:rsidRPr="00E43AF1">
        <w:t xml:space="preserve"> </w:t>
      </w:r>
      <w:r>
        <w:t xml:space="preserve">‘Individuele </w:t>
      </w:r>
      <w:r w:rsidRPr="00E43AF1">
        <w:t>specifieke vorming</w:t>
      </w:r>
      <w:r>
        <w:t>’</w:t>
      </w:r>
      <w:r w:rsidRPr="00E43AF1">
        <w:t xml:space="preserve"> gelden ook voor </w:t>
      </w:r>
      <w:r>
        <w:t>de rubriek ‘A</w:t>
      </w:r>
      <w:r w:rsidRPr="00E43AF1">
        <w:t>rtistiek project</w:t>
      </w:r>
      <w:r>
        <w:t>’</w:t>
      </w:r>
      <w:r w:rsidRPr="00E43AF1">
        <w:t xml:space="preserve">. </w:t>
      </w:r>
      <w:r>
        <w:t>Een</w:t>
      </w:r>
      <w:r w:rsidRPr="00E43AF1">
        <w:t xml:space="preserve"> specifiek</w:t>
      </w:r>
      <w:r>
        <w:t xml:space="preserve"> </w:t>
      </w:r>
      <w:r w:rsidRPr="00E43AF1">
        <w:t xml:space="preserve">doel voor </w:t>
      </w:r>
      <w:r>
        <w:t>‘A</w:t>
      </w:r>
      <w:r w:rsidRPr="00E43AF1">
        <w:t>rtistiek project</w:t>
      </w:r>
      <w:r>
        <w:t>’</w:t>
      </w:r>
      <w:r w:rsidRPr="00E43AF1">
        <w:t xml:space="preserve"> word</w:t>
      </w:r>
      <w:r>
        <w:t>t</w:t>
      </w:r>
      <w:r w:rsidRPr="00E43AF1">
        <w:t xml:space="preserve"> daaraan toegevoegd</w:t>
      </w:r>
      <w:r>
        <w:t>.</w:t>
      </w:r>
    </w:p>
    <w:p w14:paraId="4047A446" w14:textId="77777777" w:rsidR="001B15AD" w:rsidRPr="009909AA" w:rsidRDefault="001B15AD" w:rsidP="004675F5">
      <w:pPr>
        <w:ind w:left="709"/>
        <w:rPr>
          <w:i/>
          <w:iCs/>
        </w:rPr>
      </w:pPr>
      <w:r w:rsidRPr="009909AA">
        <w:rPr>
          <w:i/>
          <w:iCs/>
        </w:rPr>
        <w:t>Kunstbeschouwing</w:t>
      </w:r>
    </w:p>
    <w:p w14:paraId="1775F9CF" w14:textId="5AE5050F" w:rsidR="001B15AD" w:rsidRDefault="001B15AD" w:rsidP="004675F5">
      <w:pPr>
        <w:ind w:left="709"/>
      </w:pPr>
      <w:r>
        <w:t xml:space="preserve">Kunstbeschouwing begint bij het luisteren en kijken, het ervaren en beleven van de vele vormen van kunst. Leerlingen leren kunst begrijpen, interpreteren en analyseren. Via een historisch kader kunnen leerlingen kunst in </w:t>
      </w:r>
      <w:r w:rsidR="00EA360A">
        <w:t>haar</w:t>
      </w:r>
      <w:r>
        <w:t xml:space="preserve"> ontstaanscontext begrijpen, erover spreken en er een onderbouwde mening over vormen.</w:t>
      </w:r>
    </w:p>
    <w:p w14:paraId="23FD2EA7" w14:textId="77777777" w:rsidR="001B15AD" w:rsidRDefault="001B15AD" w:rsidP="004675F5">
      <w:pPr>
        <w:ind w:left="709"/>
      </w:pPr>
      <w:r>
        <w:t>De leerplandoelen voor kunstbeschouwing kunnen worden ingevuld vanuit de eigen discipline. Het is relevant om het te verbreden naar andere vormen van kunst.</w:t>
      </w:r>
    </w:p>
    <w:p w14:paraId="26710B2A" w14:textId="1000650E" w:rsidR="00824DC7" w:rsidRDefault="001B15AD" w:rsidP="004675F5">
      <w:pPr>
        <w:ind w:left="709"/>
      </w:pPr>
      <w:r>
        <w:t>Als school kan je kiezen om het onderdeel kunstbeschouwing te organiseren binnen het vakgebied muziek, als een afzonderlijk project, in een uur muziekgeschiedenis of esthetica …</w:t>
      </w:r>
    </w:p>
    <w:p w14:paraId="59FCF32D" w14:textId="77777777" w:rsidR="00824DC7" w:rsidRPr="004675F5" w:rsidRDefault="00824DC7" w:rsidP="004675F5">
      <w:pPr>
        <w:rPr>
          <w:b/>
          <w:bCs/>
        </w:rPr>
      </w:pPr>
      <w:r w:rsidRPr="004675F5">
        <w:rPr>
          <w:b/>
          <w:bCs/>
        </w:rPr>
        <w:t>Leerlijn</w:t>
      </w:r>
    </w:p>
    <w:p w14:paraId="5809F9A3" w14:textId="77777777" w:rsidR="00824DC7" w:rsidRDefault="00824DC7" w:rsidP="004675F5">
      <w:r>
        <w:t>De leerplandoelen uit het leerplan Muziek van de tweede graad en het leerplan Muziek derde graad vertonen veel overeenkomsten. Je bouwt best over de graden heen een leerlijn uit met betrekking tot de leerplandoelen. Op vakgroepniveau spreek je best af wat in welke graad behandeld wordt.</w:t>
      </w:r>
    </w:p>
    <w:p w14:paraId="0C51B2D7" w14:textId="77777777" w:rsidR="00883D48" w:rsidRPr="004675F5" w:rsidRDefault="00883D48" w:rsidP="004675F5">
      <w:pPr>
        <w:rPr>
          <w:b/>
          <w:bCs/>
        </w:rPr>
      </w:pPr>
      <w:r w:rsidRPr="004675F5">
        <w:rPr>
          <w:b/>
          <w:bCs/>
        </w:rPr>
        <w:t>Artistiek proces</w:t>
      </w:r>
    </w:p>
    <w:p w14:paraId="3546AB63" w14:textId="77777777" w:rsidR="00883D48" w:rsidRDefault="00883D48" w:rsidP="004675F5">
      <w:r>
        <w:t xml:space="preserve">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w:t>
      </w:r>
    </w:p>
    <w:p w14:paraId="2CDF4473" w14:textId="0B25B637" w:rsidR="00883D48" w:rsidRPr="004675F5" w:rsidRDefault="00C11151" w:rsidP="004675F5">
      <w:pPr>
        <w:rPr>
          <w:b/>
          <w:bCs/>
        </w:rPr>
      </w:pPr>
      <w:r w:rsidRPr="004675F5">
        <w:rPr>
          <w:b/>
          <w:bCs/>
        </w:rPr>
        <w:t>Attitudes</w:t>
      </w:r>
    </w:p>
    <w:p w14:paraId="4553B6B6" w14:textId="0F422107" w:rsidR="00C11151" w:rsidRDefault="00C11151" w:rsidP="004675F5">
      <w:r>
        <w:t>Het is de bedoeling dat de leerlingen zich ontwikkelen als performer doorheen de tweede en derd</w:t>
      </w:r>
      <w:r w:rsidR="009C1E02">
        <w:t xml:space="preserve">e </w:t>
      </w:r>
      <w:r>
        <w:t>graad. Tegen het einde van de derde graad kunnen ze muzikaal-creatief werken, zowel individueel als in groep. Daarbij ontwikkelen ze hun persoonlijk muzikaal denken, voelen en handelen vanuit een authentieke betrokkenheid. De leerlingen zijn in staat om initiatief te nemen, zich te ontwikkelen, te plannen, hun eigen leerproces bij te sturen en zich te organiseren. Om dit te bereiken wordt verwacht dat ze dagelijks trainen en deelnemen aan artistieke projecten binnen en buiten de school.</w:t>
      </w:r>
    </w:p>
    <w:p w14:paraId="7BBAB32D" w14:textId="77777777" w:rsidR="005856E9" w:rsidRPr="004675F5" w:rsidRDefault="005856E9" w:rsidP="004675F5">
      <w:pPr>
        <w:rPr>
          <w:b/>
          <w:bCs/>
        </w:rPr>
      </w:pPr>
      <w:r w:rsidRPr="004675F5">
        <w:rPr>
          <w:b/>
          <w:bCs/>
        </w:rPr>
        <w:t>Gezondheid en veiligheid</w:t>
      </w:r>
    </w:p>
    <w:p w14:paraId="66933750" w14:textId="77777777" w:rsidR="005856E9" w:rsidRDefault="005856E9" w:rsidP="004675F5">
      <w:r>
        <w:t>Het is belangrijk dat de leerlingen zich bewust zijn van mogelijke gehoorschade ten gevolge van blootstelling aan geluid en muziek. Musiceren vergt vaak een grote fysieke en mentale belasting. Zorg dragen voor de eigen gezondheid en een goede lichaamshouding ontwikkelen, zijn onontbeerlijk voor een musicus.</w:t>
      </w:r>
    </w:p>
    <w:p w14:paraId="3FA19902" w14:textId="0EC3DE33" w:rsidR="001B15AD" w:rsidRPr="004675F5" w:rsidRDefault="009B4045" w:rsidP="004675F5">
      <w:pPr>
        <w:rPr>
          <w:b/>
          <w:bCs/>
        </w:rPr>
      </w:pPr>
      <w:r w:rsidRPr="004675F5">
        <w:rPr>
          <w:b/>
          <w:bCs/>
        </w:rPr>
        <w:t>Verbreding</w:t>
      </w:r>
    </w:p>
    <w:p w14:paraId="593BC90C" w14:textId="77777777" w:rsidR="005856E9" w:rsidRDefault="005856E9" w:rsidP="004675F5">
      <w:bookmarkStart w:id="98" w:name="_Hlk128940317"/>
      <w:bookmarkEnd w:id="54"/>
      <w:r w:rsidRPr="00915863">
        <w:t>In het kader van een brede vorming in muziek is het belangrijk om cross-overs vanuit diverse kunsttakken, - stijlen en uitdrukkingsvormen te faciliteren waardoor kruisbestuivingen kunnen ontstaan</w:t>
      </w:r>
      <w:r>
        <w:t>.</w:t>
      </w:r>
    </w:p>
    <w:p w14:paraId="02B9616B" w14:textId="1B943960" w:rsidR="00785452" w:rsidRDefault="005D03D0" w:rsidP="004675F5">
      <w:r w:rsidRPr="005D03D0">
        <w:lastRenderedPageBreak/>
        <w:t>Scholen hebben de vrijheid om leerplandoelen uit te werken aan de hand van een aantal projecten zoals een concert organiseren … Daarbij kan gezocht worden naar linken met andere leerplannen zoals het Gemeenschappelijk funderend leerplan</w:t>
      </w:r>
      <w:r>
        <w:t>.</w:t>
      </w:r>
    </w:p>
    <w:p w14:paraId="604AF58F" w14:textId="77777777" w:rsidR="0023135D" w:rsidRDefault="0023135D" w:rsidP="0023135D">
      <w:pPr>
        <w:pStyle w:val="Kop2"/>
      </w:pPr>
      <w:bookmarkStart w:id="99" w:name="_Toc149836998"/>
      <w:bookmarkStart w:id="100" w:name="_Toc153519626"/>
      <w:bookmarkStart w:id="101" w:name="_Hlk149839947"/>
      <w:r>
        <w:t>Leerplanpagina</w:t>
      </w:r>
      <w:bookmarkEnd w:id="99"/>
      <w:bookmarkEnd w:id="100"/>
    </w:p>
    <w:p w14:paraId="36BB6470" w14:textId="55AF15BC" w:rsidR="0023135D" w:rsidRPr="002F798A" w:rsidRDefault="3E9839E5" w:rsidP="5D5723F3">
      <w:r>
        <w:rPr>
          <w:noProof/>
        </w:rPr>
        <w:drawing>
          <wp:inline distT="0" distB="0" distL="0" distR="0" wp14:anchorId="39C76B6C" wp14:editId="4E497D4B">
            <wp:extent cx="1162050" cy="1162050"/>
            <wp:effectExtent l="0" t="0" r="0" b="0"/>
            <wp:docPr id="832812162" name="Afbeelding 8328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2812162"/>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23135D">
        <w:br/>
        <w:t xml:space="preserve">Wil je als gebruiker van dit leerplan op de hoogte blijven van inspirerend materiaal, achtergrond, professionaliseringen of lerarennetwerken, surf dan naar de </w:t>
      </w:r>
      <w:hyperlink r:id="rId22">
        <w:r w:rsidR="0023135D" w:rsidRPr="35BDBB25">
          <w:rPr>
            <w:rStyle w:val="Hyperlink"/>
          </w:rPr>
          <w:t>leerplanpagina</w:t>
        </w:r>
      </w:hyperlink>
      <w:r w:rsidR="0023135D">
        <w:t>.</w:t>
      </w:r>
    </w:p>
    <w:p w14:paraId="18B9FAF3" w14:textId="77777777" w:rsidR="003C20F3" w:rsidRDefault="008E5D4D" w:rsidP="00E42F24">
      <w:pPr>
        <w:pStyle w:val="Kop1"/>
      </w:pPr>
      <w:bookmarkStart w:id="102" w:name="_Toc121484784"/>
      <w:bookmarkStart w:id="103" w:name="_Toc127295263"/>
      <w:bookmarkStart w:id="104" w:name="_Toc128941186"/>
      <w:bookmarkStart w:id="105" w:name="_Toc129036353"/>
      <w:bookmarkStart w:id="106" w:name="_Toc129199582"/>
      <w:bookmarkStart w:id="107" w:name="_Toc135631673"/>
      <w:bookmarkStart w:id="108" w:name="_Toc153519627"/>
      <w:bookmarkEnd w:id="98"/>
      <w:bookmarkEnd w:id="101"/>
      <w:r w:rsidRPr="00731063">
        <w:t>Leerplandoelen</w:t>
      </w:r>
      <w:bookmarkEnd w:id="102"/>
      <w:bookmarkEnd w:id="103"/>
      <w:bookmarkEnd w:id="104"/>
      <w:bookmarkEnd w:id="105"/>
      <w:bookmarkEnd w:id="106"/>
      <w:bookmarkEnd w:id="107"/>
      <w:bookmarkEnd w:id="108"/>
    </w:p>
    <w:p w14:paraId="31DCF3BA" w14:textId="594ABA42" w:rsidR="00DE3CD5" w:rsidRDefault="007E26AE" w:rsidP="00AC5339">
      <w:pPr>
        <w:pStyle w:val="Kop2"/>
      </w:pPr>
      <w:bookmarkStart w:id="109" w:name="_Toc153519628"/>
      <w:bookmarkStart w:id="110" w:name="_Hlk121423666"/>
      <w:r>
        <w:t>Algemene muziekleer</w:t>
      </w:r>
      <w:bookmarkEnd w:id="109"/>
    </w:p>
    <w:bookmarkEnd w:id="110"/>
    <w:p w14:paraId="047EE9EF" w14:textId="478404E2" w:rsidR="00A05F3C" w:rsidRDefault="00B518F0" w:rsidP="002E08C9">
      <w:pPr>
        <w:pStyle w:val="Concordantie"/>
      </w:pPr>
      <w:r>
        <w:t>Minimumdoelen, cesuurdoelen of doelen die leiden naar BK</w:t>
      </w:r>
    </w:p>
    <w:p w14:paraId="3A5180B9" w14:textId="5EA0ADC4" w:rsidR="005610FB" w:rsidRDefault="0004205D" w:rsidP="002E08C9">
      <w:pPr>
        <w:pStyle w:val="MDSMDBK"/>
      </w:pPr>
      <w:r>
        <w:t>C</w:t>
      </w:r>
      <w:r w:rsidR="005610FB" w:rsidRPr="00E736D7">
        <w:t xml:space="preserve">D </w:t>
      </w:r>
      <w:r w:rsidR="00D17DFC">
        <w:t>04</w:t>
      </w:r>
      <w:r w:rsidR="005610FB" w:rsidRPr="00E736D7">
        <w:t>.01</w:t>
      </w:r>
      <w:r w:rsidR="00F92DC0">
        <w:t>.</w:t>
      </w:r>
      <w:r w:rsidR="00D17DFC">
        <w:t>02</w:t>
      </w:r>
      <w:r w:rsidR="005610FB">
        <w:tab/>
      </w:r>
      <w:r w:rsidR="005610FB" w:rsidRPr="00E736D7">
        <w:t>De leerlingen</w:t>
      </w:r>
      <w:r w:rsidR="00314A00">
        <w:t xml:space="preserve"> </w:t>
      </w:r>
      <w:r w:rsidR="00314A00" w:rsidRPr="00314A00">
        <w:t xml:space="preserve">creëren artistiek werk met behulp van specifieke </w:t>
      </w:r>
      <w:r w:rsidR="00300F5E">
        <w:t>bouwstenen</w:t>
      </w:r>
      <w:r w:rsidR="00314A00" w:rsidRPr="00314A00">
        <w:t>, technieken en materialen</w:t>
      </w:r>
      <w:r w:rsidR="00314A00">
        <w:t>.</w:t>
      </w:r>
      <w:r w:rsidR="005610FB">
        <w:t xml:space="preserve"> (LPD </w:t>
      </w:r>
      <w:r w:rsidR="00E8215A">
        <w:t>1, 2, 3</w:t>
      </w:r>
      <w:r w:rsidR="00AC5537">
        <w:t>, 5</w:t>
      </w:r>
      <w:r w:rsidR="005610FB">
        <w:t>)</w:t>
      </w:r>
    </w:p>
    <w:p w14:paraId="320E7955" w14:textId="790724E8" w:rsidR="008E6DF2" w:rsidRDefault="007E5539" w:rsidP="00125592">
      <w:pPr>
        <w:pStyle w:val="Doel"/>
      </w:pPr>
      <w:r>
        <w:t xml:space="preserve">De leerlingen hanteren </w:t>
      </w:r>
      <w:r w:rsidR="001F4B17">
        <w:t xml:space="preserve">verschillende </w:t>
      </w:r>
      <w:r w:rsidR="00590538" w:rsidRPr="00590538">
        <w:t>parameters en bronnen om muziek auditief en via partituren te analyseren</w:t>
      </w:r>
      <w:r w:rsidR="00590538">
        <w:t>.</w:t>
      </w:r>
    </w:p>
    <w:p w14:paraId="0C7820F7" w14:textId="6F1FE4C7" w:rsidR="005A793B" w:rsidRDefault="00420817" w:rsidP="005A793B">
      <w:pPr>
        <w:pStyle w:val="Wenk"/>
      </w:pPr>
      <w:r w:rsidRPr="00420817">
        <w:t>Je kan aandacht schenken aan het verwerven van inzicht in de structuur en samenhang van muziek. Het is zinvol om gebruik te maken van verschillende stijlen en de leerlingen muzikale creaties in een ruime context te laten plaatsen</w:t>
      </w:r>
      <w:r>
        <w:t>.</w:t>
      </w:r>
    </w:p>
    <w:p w14:paraId="5F987C03" w14:textId="48378075" w:rsidR="0063477F" w:rsidRDefault="00345E7D" w:rsidP="005A793B">
      <w:pPr>
        <w:pStyle w:val="Wenk"/>
      </w:pPr>
      <w:r w:rsidRPr="00345E7D">
        <w:t>Je kan de leerlingen gebruik laten maken van diverse literatuurvoorbeelden om muziek te analyseren</w:t>
      </w:r>
      <w:r>
        <w:t>.</w:t>
      </w:r>
    </w:p>
    <w:p w14:paraId="26330B17" w14:textId="05807893" w:rsidR="00345E7D" w:rsidRDefault="00DB0F13" w:rsidP="005A793B">
      <w:pPr>
        <w:pStyle w:val="Wenk"/>
      </w:pPr>
      <w:r w:rsidRPr="00DB0F13">
        <w:t>Dit leerplandoel biedt kansen om vakjargon in te zetten en uit te breiden</w:t>
      </w:r>
      <w:r>
        <w:t>.</w:t>
      </w:r>
    </w:p>
    <w:p w14:paraId="284B97DF" w14:textId="01DECFCA" w:rsidR="00590538" w:rsidRDefault="00590538" w:rsidP="00590538">
      <w:pPr>
        <w:pStyle w:val="Doel"/>
      </w:pPr>
      <w:r>
        <w:t xml:space="preserve">De leerlingen hanteren </w:t>
      </w:r>
      <w:r w:rsidR="003C4EB4" w:rsidRPr="003C4EB4">
        <w:t>diverse technieken en methodes om klinkende muziek te analyseren, te reproduceren, te creëren of te noteren</w:t>
      </w:r>
      <w:r>
        <w:t>.</w:t>
      </w:r>
    </w:p>
    <w:p w14:paraId="1C37D44E" w14:textId="6A5F88B9" w:rsidR="005A793B" w:rsidRDefault="00FB21A7" w:rsidP="005A793B">
      <w:pPr>
        <w:pStyle w:val="Wenk"/>
      </w:pPr>
      <w:r>
        <w:t>Je kan onder andere de volgende technieken hanteren:</w:t>
      </w:r>
    </w:p>
    <w:p w14:paraId="24D86DCF" w14:textId="71908B73" w:rsidR="005A793B" w:rsidRDefault="00FB21A7" w:rsidP="005A793B">
      <w:pPr>
        <w:pStyle w:val="Wenkops1"/>
      </w:pPr>
      <w:r>
        <w:t>stijlgebonden notatietechnieken;</w:t>
      </w:r>
    </w:p>
    <w:p w14:paraId="333CF425" w14:textId="77777777" w:rsidR="00EA71A0" w:rsidRDefault="00EA71A0" w:rsidP="00EA71A0">
      <w:pPr>
        <w:pStyle w:val="Wenkops1"/>
      </w:pPr>
      <w:r>
        <w:t>analoge en digitale muzieknotatie;</w:t>
      </w:r>
    </w:p>
    <w:p w14:paraId="446F0589" w14:textId="77777777" w:rsidR="00EA71A0" w:rsidRDefault="00EA71A0" w:rsidP="00EA71A0">
      <w:pPr>
        <w:pStyle w:val="Wenkops1"/>
      </w:pPr>
      <w:r>
        <w:t>ICT-vaardigheden;</w:t>
      </w:r>
    </w:p>
    <w:p w14:paraId="535D7557" w14:textId="740A1508" w:rsidR="00FB21A7" w:rsidRPr="000600BF" w:rsidRDefault="00EA71A0" w:rsidP="00EA71A0">
      <w:pPr>
        <w:pStyle w:val="Wenkops1"/>
      </w:pPr>
      <w:r>
        <w:t>…</w:t>
      </w:r>
    </w:p>
    <w:p w14:paraId="60255F3E" w14:textId="450C7BB6" w:rsidR="00590538" w:rsidRDefault="00590538" w:rsidP="00590538">
      <w:pPr>
        <w:pStyle w:val="Doel"/>
      </w:pPr>
      <w:r>
        <w:t xml:space="preserve">De leerlingen hanteren </w:t>
      </w:r>
      <w:r w:rsidR="00BA5668" w:rsidRPr="00BA5668">
        <w:t>muzikale parameters binnen een muzikale context</w:t>
      </w:r>
      <w:r>
        <w:t>.</w:t>
      </w:r>
    </w:p>
    <w:p w14:paraId="7FEEE686" w14:textId="6E0D1B7D" w:rsidR="005A793B" w:rsidRDefault="0069698B" w:rsidP="005A793B">
      <w:pPr>
        <w:pStyle w:val="Wenk"/>
      </w:pPr>
      <w:r>
        <w:t>Je kan inzetten op de volgende aspecten:</w:t>
      </w:r>
    </w:p>
    <w:p w14:paraId="34EB5376" w14:textId="77777777" w:rsidR="00CE4850" w:rsidRDefault="00CE4850" w:rsidP="00CE4850">
      <w:pPr>
        <w:pStyle w:val="Wenkops1"/>
      </w:pPr>
      <w:r>
        <w:t>creatief toepassen van akkoordenschema’s;</w:t>
      </w:r>
    </w:p>
    <w:p w14:paraId="42EDAF42" w14:textId="77777777" w:rsidR="00CE4850" w:rsidRDefault="00CE4850" w:rsidP="00CE4850">
      <w:pPr>
        <w:pStyle w:val="Wenkops1"/>
      </w:pPr>
      <w:r>
        <w:t>samenklanken en hun samenhang;</w:t>
      </w:r>
    </w:p>
    <w:p w14:paraId="33694534" w14:textId="77777777" w:rsidR="00CE4850" w:rsidRDefault="00CE4850" w:rsidP="00CE4850">
      <w:pPr>
        <w:pStyle w:val="Wenkops1"/>
      </w:pPr>
      <w:r>
        <w:lastRenderedPageBreak/>
        <w:t>ontwikkelen van muzikaal geheugen en inwendig auditief voorstellingsvermogen;</w:t>
      </w:r>
    </w:p>
    <w:p w14:paraId="6890A7A4" w14:textId="77777777" w:rsidR="00CE4850" w:rsidRDefault="00CE4850" w:rsidP="00CE4850">
      <w:pPr>
        <w:pStyle w:val="Wenkops1"/>
      </w:pPr>
      <w:r>
        <w:t>herkennen en gebruiken van ritmische, metrische, melodische en harmonische structuren;</w:t>
      </w:r>
    </w:p>
    <w:p w14:paraId="107C30EC" w14:textId="77777777" w:rsidR="00CE4850" w:rsidRDefault="00CE4850" w:rsidP="00CE4850">
      <w:pPr>
        <w:pStyle w:val="Wenkops1"/>
      </w:pPr>
      <w:r>
        <w:t>herkennen en gebruiken van toonreeksen, toontrappen, intervallen en samenklanken, tonaliteiten;</w:t>
      </w:r>
    </w:p>
    <w:p w14:paraId="076D8842" w14:textId="77777777" w:rsidR="00CE4850" w:rsidRDefault="00CE4850" w:rsidP="00CE4850">
      <w:pPr>
        <w:pStyle w:val="Wenkops1"/>
      </w:pPr>
      <w:r>
        <w:t>zingen of spelen van een melodie met aandacht voor muzikale parameters;</w:t>
      </w:r>
    </w:p>
    <w:p w14:paraId="1010FA23" w14:textId="77777777" w:rsidR="00CE4850" w:rsidRDefault="00CE4850" w:rsidP="00CE4850">
      <w:pPr>
        <w:pStyle w:val="Wenkops1"/>
      </w:pPr>
      <w:r>
        <w:t>…</w:t>
      </w:r>
    </w:p>
    <w:p w14:paraId="6CD46ADD" w14:textId="09FE59F8" w:rsidR="00EC1144" w:rsidRDefault="00BA5668" w:rsidP="00EC1144">
      <w:pPr>
        <w:pStyle w:val="Kop2"/>
      </w:pPr>
      <w:bookmarkStart w:id="111" w:name="_Toc153519629"/>
      <w:r>
        <w:t>Individuele vorming</w:t>
      </w:r>
      <w:bookmarkEnd w:id="111"/>
    </w:p>
    <w:p w14:paraId="2EB95F71" w14:textId="0471F661" w:rsidR="00B16CD7" w:rsidRDefault="00B16CD7" w:rsidP="00B16CD7">
      <w:pPr>
        <w:pStyle w:val="Concordantie"/>
      </w:pPr>
      <w:r>
        <w:t>Minimumdoelen, cesuurdoelen of doelen die leiden naar BK</w:t>
      </w:r>
    </w:p>
    <w:p w14:paraId="0EB71C41" w14:textId="1E97E84D" w:rsidR="00B16CD7" w:rsidRDefault="00B16CD7" w:rsidP="00B16CD7">
      <w:pPr>
        <w:pStyle w:val="MDSMDBK"/>
      </w:pPr>
      <w:r>
        <w:t>MD 16.04</w:t>
      </w:r>
      <w:r>
        <w:tab/>
      </w:r>
      <w:r w:rsidRPr="00E736D7">
        <w:t xml:space="preserve">De </w:t>
      </w:r>
      <w:r w:rsidRPr="00963E17">
        <w:t>leerlingen</w:t>
      </w:r>
      <w:r>
        <w:t xml:space="preserve"> </w:t>
      </w:r>
      <w:r w:rsidRPr="005C5935">
        <w:t>doorlopen een artistiek-creatief proces vanuit verbeelding</w:t>
      </w:r>
      <w:r>
        <w:t>. (LPD 4)</w:t>
      </w:r>
    </w:p>
    <w:p w14:paraId="55BFC093" w14:textId="1D70221D" w:rsidR="00B16CD7" w:rsidRDefault="00B16CD7" w:rsidP="00B16CD7">
      <w:pPr>
        <w:pStyle w:val="MDSMDBK"/>
      </w:pPr>
      <w:r>
        <w:t>C</w:t>
      </w:r>
      <w:r w:rsidRPr="00E736D7">
        <w:t xml:space="preserve">D </w:t>
      </w:r>
      <w:r>
        <w:t>04</w:t>
      </w:r>
      <w:r w:rsidRPr="00E736D7">
        <w:t>.01</w:t>
      </w:r>
      <w:r>
        <w:t>.01</w:t>
      </w:r>
      <w:r>
        <w:tab/>
      </w:r>
      <w:r w:rsidRPr="00E736D7">
        <w:t>De leerlingen</w:t>
      </w:r>
      <w:r>
        <w:t xml:space="preserve"> </w:t>
      </w:r>
      <w:r w:rsidRPr="002F6E8A">
        <w:t>doorlopen een artistiek proces in functie van een creatie</w:t>
      </w:r>
      <w:r w:rsidR="002572C4">
        <w:t>.</w:t>
      </w:r>
      <w:r>
        <w:t xml:space="preserve"> (LPD 4)</w:t>
      </w:r>
    </w:p>
    <w:p w14:paraId="38BABA86" w14:textId="77777777" w:rsidR="00B16CD7" w:rsidRDefault="00B16CD7" w:rsidP="00B16CD7">
      <w:pPr>
        <w:pStyle w:val="MDSMDBK"/>
      </w:pPr>
      <w:r>
        <w:t>C</w:t>
      </w:r>
      <w:r w:rsidRPr="00E736D7">
        <w:t xml:space="preserve">D </w:t>
      </w:r>
      <w:r>
        <w:t>04</w:t>
      </w:r>
      <w:r w:rsidRPr="00E736D7">
        <w:t>.01</w:t>
      </w:r>
      <w:r>
        <w:t>.02</w:t>
      </w:r>
      <w:r>
        <w:tab/>
      </w:r>
      <w:r w:rsidRPr="00E736D7">
        <w:t>De leerlingen</w:t>
      </w:r>
      <w:r>
        <w:t xml:space="preserve"> </w:t>
      </w:r>
      <w:r w:rsidRPr="00314A00">
        <w:t xml:space="preserve">creëren artistiek werk met behulp van specifieke </w:t>
      </w:r>
      <w:r>
        <w:t>bouwstenen</w:t>
      </w:r>
      <w:r w:rsidRPr="00314A00">
        <w:t>, technieken en materialen</w:t>
      </w:r>
      <w:r>
        <w:t>. (LPD 1, 2, 3, 5)</w:t>
      </w:r>
    </w:p>
    <w:p w14:paraId="063C55C6" w14:textId="3B035B6C" w:rsidR="00B16CD7" w:rsidRDefault="00B16CD7" w:rsidP="00B16CD7">
      <w:pPr>
        <w:pStyle w:val="MDSMDBK"/>
      </w:pPr>
      <w:r>
        <w:t>C</w:t>
      </w:r>
      <w:r w:rsidRPr="00E736D7">
        <w:t xml:space="preserve">D </w:t>
      </w:r>
      <w:r>
        <w:t>04</w:t>
      </w:r>
      <w:r w:rsidRPr="00E736D7">
        <w:t>.01</w:t>
      </w:r>
      <w:r>
        <w:t>.0</w:t>
      </w:r>
      <w:r w:rsidR="007676BF">
        <w:t>4</w:t>
      </w:r>
      <w:r>
        <w:tab/>
      </w:r>
      <w:r w:rsidR="007676BF" w:rsidRPr="00E736D7">
        <w:t>leerlingen</w:t>
      </w:r>
      <w:r w:rsidR="007676BF">
        <w:t xml:space="preserve"> </w:t>
      </w:r>
      <w:r w:rsidR="007676BF" w:rsidRPr="00E8215A">
        <w:t>gaan in dialoog over elkaars artistiek proces en werk</w:t>
      </w:r>
      <w:r w:rsidR="007676BF">
        <w:t>. (LPD 7)</w:t>
      </w:r>
    </w:p>
    <w:p w14:paraId="2D66FF6D" w14:textId="6CD34241" w:rsidR="00053DE1" w:rsidRPr="00C13456" w:rsidRDefault="00053DE1" w:rsidP="00053DE1">
      <w:pPr>
        <w:pStyle w:val="Doel"/>
      </w:pPr>
      <w:r w:rsidRPr="00C13456">
        <w:t xml:space="preserve">De leerlingen doorlopen een artistiek proces bij het </w:t>
      </w:r>
      <w:r w:rsidR="006E35C6" w:rsidRPr="00C13456">
        <w:t>creëren</w:t>
      </w:r>
      <w:r w:rsidRPr="00C13456">
        <w:t xml:space="preserve"> </w:t>
      </w:r>
      <w:r w:rsidR="00F77336" w:rsidRPr="00C13456">
        <w:t>of</w:t>
      </w:r>
      <w:r w:rsidRPr="00C13456">
        <w:t xml:space="preserve"> uitvoeren van muziek.</w:t>
      </w:r>
    </w:p>
    <w:p w14:paraId="6B7E7FD7" w14:textId="5A91AB5B" w:rsidR="00AC5537" w:rsidRPr="00C13456" w:rsidRDefault="00AC5537" w:rsidP="00AC5537">
      <w:pPr>
        <w:ind w:left="680" w:firstLine="397"/>
      </w:pPr>
      <w:r w:rsidRPr="00C13456">
        <w:rPr>
          <w:b/>
        </w:rPr>
        <w:t>Samenhang tweede graad:</w:t>
      </w:r>
      <w:r w:rsidRPr="00C13456">
        <w:rPr>
          <w:color w:val="000000" w:themeColor="text1"/>
        </w:rPr>
        <w:t xml:space="preserve"> </w:t>
      </w:r>
      <w:r w:rsidR="00A931EC">
        <w:rPr>
          <w:color w:val="000000" w:themeColor="text1"/>
        </w:rPr>
        <w:t>I-</w:t>
      </w:r>
      <w:r w:rsidRPr="00C13456">
        <w:t xml:space="preserve">II-III-GFL LPD 14 </w:t>
      </w:r>
    </w:p>
    <w:p w14:paraId="0DD718F5" w14:textId="77777777" w:rsidR="00C13456" w:rsidRPr="00C13456" w:rsidRDefault="00C13456" w:rsidP="00C13456">
      <w:pPr>
        <w:pStyle w:val="Wenk"/>
        <w:numPr>
          <w:ilvl w:val="0"/>
          <w:numId w:val="13"/>
        </w:numPr>
      </w:pPr>
      <w:r w:rsidRPr="00C13456">
        <w:t>Een artistiek proces omvat onder andere techniciteit, analytisch vermogen, theoretische achtergrond, algemeen historisch-culturele achtergrond …</w:t>
      </w:r>
    </w:p>
    <w:p w14:paraId="11A912A0" w14:textId="1EBC0B8C" w:rsidR="00174596" w:rsidRPr="00C13456" w:rsidRDefault="00174596" w:rsidP="00174596">
      <w:pPr>
        <w:pStyle w:val="Doel"/>
      </w:pPr>
      <w:r w:rsidRPr="00C13456">
        <w:t xml:space="preserve">De </w:t>
      </w:r>
      <w:r w:rsidR="0049257B" w:rsidRPr="00C13456">
        <w:t>leerlingen zetten hun creativiteit en artistieke deskundigheid in bij het creëren en uitvoeren van een persoonlijk artistiek project</w:t>
      </w:r>
      <w:r w:rsidRPr="00C13456">
        <w:t>.</w:t>
      </w:r>
    </w:p>
    <w:p w14:paraId="381B4110" w14:textId="08DE7C8A" w:rsidR="00BF4743" w:rsidRDefault="00AC5537" w:rsidP="00BF4743">
      <w:pPr>
        <w:pStyle w:val="WenkDuiding"/>
      </w:pPr>
      <w:r>
        <w:t xml:space="preserve">Dit </w:t>
      </w:r>
      <w:r w:rsidRPr="00AC5537">
        <w:t>leerplandoel veronderstelt dat leerlingen komen tot een persoonlijk artistiek project dat aan bepaalde criteria beantwoordt</w:t>
      </w:r>
      <w:r>
        <w:t>.</w:t>
      </w:r>
    </w:p>
    <w:p w14:paraId="04F84173" w14:textId="09DB2B5D" w:rsidR="00553E2A" w:rsidRDefault="00553E2A" w:rsidP="00BF4743">
      <w:pPr>
        <w:pStyle w:val="Wenk"/>
      </w:pPr>
      <w:r w:rsidRPr="00553E2A">
        <w:t>Creativiteit kan je divers invullen: musiceren, improviseren, componeren, transformeren, audiovisuele toepassingen</w:t>
      </w:r>
      <w:r>
        <w:t xml:space="preserve"> …</w:t>
      </w:r>
    </w:p>
    <w:p w14:paraId="0CD7CE98" w14:textId="0E5F9C34" w:rsidR="005A793B" w:rsidRDefault="00EF5B0B" w:rsidP="005A793B">
      <w:pPr>
        <w:pStyle w:val="Wenk"/>
      </w:pPr>
      <w:r>
        <w:t>Artistieke deskundigheid kan onder meer het volgende omvatten:</w:t>
      </w:r>
    </w:p>
    <w:p w14:paraId="742D216F" w14:textId="77777777" w:rsidR="00370DB8" w:rsidRDefault="00370DB8" w:rsidP="00370DB8">
      <w:pPr>
        <w:pStyle w:val="Wenkops1"/>
      </w:pPr>
      <w:r>
        <w:t>instrumentale en vocale vaardigheden;</w:t>
      </w:r>
    </w:p>
    <w:p w14:paraId="02688DD9" w14:textId="77777777" w:rsidR="00370DB8" w:rsidRDefault="00370DB8" w:rsidP="00370DB8">
      <w:pPr>
        <w:pStyle w:val="Wenkops1"/>
      </w:pPr>
      <w:r>
        <w:t>kennis van vakjargon;</w:t>
      </w:r>
    </w:p>
    <w:p w14:paraId="00166E51" w14:textId="77777777" w:rsidR="00370DB8" w:rsidRDefault="00370DB8" w:rsidP="00370DB8">
      <w:pPr>
        <w:pStyle w:val="Wenkops1"/>
      </w:pPr>
      <w:r>
        <w:t>ontwikkelen van een gedegen technische deskundigheid;</w:t>
      </w:r>
    </w:p>
    <w:p w14:paraId="7792BA8B" w14:textId="77777777" w:rsidR="00370DB8" w:rsidRDefault="00370DB8" w:rsidP="00370DB8">
      <w:pPr>
        <w:pStyle w:val="Wenkops1"/>
      </w:pPr>
      <w:r>
        <w:t>ICT- en technologische vaardigheden;</w:t>
      </w:r>
    </w:p>
    <w:p w14:paraId="530B6245" w14:textId="77777777" w:rsidR="00370DB8" w:rsidRDefault="00370DB8" w:rsidP="00370DB8">
      <w:pPr>
        <w:pStyle w:val="Wenkops1"/>
      </w:pPr>
      <w:r>
        <w:t>…</w:t>
      </w:r>
    </w:p>
    <w:p w14:paraId="4E1D5E7B" w14:textId="07E47509" w:rsidR="005A793B" w:rsidRDefault="005F709E" w:rsidP="005F709E">
      <w:pPr>
        <w:pStyle w:val="Wenk"/>
      </w:pPr>
      <w:r>
        <w:t>Je kan inzetten op de volgende aspecten:</w:t>
      </w:r>
    </w:p>
    <w:p w14:paraId="4A72EB62" w14:textId="77777777" w:rsidR="0012666E" w:rsidRDefault="0012666E" w:rsidP="0012666E">
      <w:pPr>
        <w:pStyle w:val="Wenkops1"/>
      </w:pPr>
      <w:r>
        <w:t>onderzoeken van expressiemogelijkheden van muzikale parameters via beluistering, analyse en creatieve benadering;</w:t>
      </w:r>
    </w:p>
    <w:p w14:paraId="35BCDC27" w14:textId="77777777" w:rsidR="0012666E" w:rsidRDefault="0012666E" w:rsidP="0012666E">
      <w:pPr>
        <w:pStyle w:val="Wenkops1"/>
      </w:pPr>
      <w:r>
        <w:t>muziek laten in interactie gaan met andere artistieke uitdrukkingsvormen;</w:t>
      </w:r>
    </w:p>
    <w:p w14:paraId="29569DEF" w14:textId="77777777" w:rsidR="0012666E" w:rsidRDefault="0012666E" w:rsidP="0012666E">
      <w:pPr>
        <w:pStyle w:val="Wenkops1"/>
      </w:pPr>
      <w:r>
        <w:t>musiceren met aandacht voor een presentatie die de beleving kan versterken;</w:t>
      </w:r>
    </w:p>
    <w:p w14:paraId="7AF5A486" w14:textId="77777777" w:rsidR="0012666E" w:rsidRDefault="0012666E" w:rsidP="0012666E">
      <w:pPr>
        <w:pStyle w:val="Wenkops1"/>
      </w:pPr>
      <w:r>
        <w:t>gebruik van ICT en technologie binnen het vakdomein;</w:t>
      </w:r>
    </w:p>
    <w:p w14:paraId="3CB5AC8E" w14:textId="77777777" w:rsidR="0012666E" w:rsidRDefault="0012666E" w:rsidP="0012666E">
      <w:pPr>
        <w:pStyle w:val="Wenkops1"/>
      </w:pPr>
      <w:r>
        <w:t>het ontwikkelen van vaardigheden om emoties muzikaal uit te drukken;</w:t>
      </w:r>
    </w:p>
    <w:p w14:paraId="36EF39CB" w14:textId="772587C8" w:rsidR="005F709E" w:rsidRPr="000600BF" w:rsidRDefault="0012666E" w:rsidP="0012666E">
      <w:pPr>
        <w:pStyle w:val="Wenkops1"/>
      </w:pPr>
      <w:r>
        <w:t>…</w:t>
      </w:r>
    </w:p>
    <w:p w14:paraId="67D5D415" w14:textId="21F34853" w:rsidR="00D215FF" w:rsidRPr="00BA7636" w:rsidRDefault="00D215FF" w:rsidP="0049257B">
      <w:pPr>
        <w:pStyle w:val="DoelExtra"/>
      </w:pPr>
      <w:bookmarkStart w:id="112" w:name="_Toc132869088"/>
      <w:r w:rsidRPr="00BA7636">
        <w:t xml:space="preserve">De </w:t>
      </w:r>
      <w:r w:rsidRPr="00D501AC">
        <w:t xml:space="preserve">leerlingen </w:t>
      </w:r>
      <w:bookmarkEnd w:id="112"/>
      <w:r w:rsidRPr="00D215FF">
        <w:t>bouwen een representatief en gevarieerd repertoire in tijd en ruimte op</w:t>
      </w:r>
      <w:r>
        <w:t>.</w:t>
      </w:r>
    </w:p>
    <w:p w14:paraId="65D5AF04" w14:textId="3C79045C" w:rsidR="005A793B" w:rsidRPr="0000561E" w:rsidRDefault="00886E55" w:rsidP="00886E55">
      <w:pPr>
        <w:pStyle w:val="Wenk"/>
      </w:pPr>
      <w:r>
        <w:lastRenderedPageBreak/>
        <w:t>Je kan het repertoire voeden</w:t>
      </w:r>
      <w:r w:rsidR="005F2C7A" w:rsidRPr="005F2C7A">
        <w:t xml:space="preserve"> vanuit verschillende rubrieken uit het leerplan: muziekanalyse, specifieke vorming, artistiek project </w:t>
      </w:r>
      <w:r w:rsidR="005F2C7A">
        <w:t>…</w:t>
      </w:r>
    </w:p>
    <w:p w14:paraId="0F242C03" w14:textId="60EF736D" w:rsidR="00E8215A" w:rsidRDefault="009D330B" w:rsidP="00D215FF">
      <w:pPr>
        <w:pStyle w:val="Doel"/>
        <w:numPr>
          <w:ilvl w:val="0"/>
          <w:numId w:val="44"/>
        </w:numPr>
      </w:pPr>
      <w:r>
        <w:t xml:space="preserve">De leerlingen </w:t>
      </w:r>
      <w:r w:rsidRPr="009D330B">
        <w:t>gaan in respectvolle dialoog over elkaars muzikaal proces en werk</w:t>
      </w:r>
      <w:r>
        <w:t>.</w:t>
      </w:r>
    </w:p>
    <w:p w14:paraId="74FBAFFA" w14:textId="77777777" w:rsidR="00FB778D" w:rsidRDefault="00A378AC" w:rsidP="00FB778D">
      <w:pPr>
        <w:pStyle w:val="Wenk"/>
        <w:numPr>
          <w:ilvl w:val="0"/>
          <w:numId w:val="13"/>
        </w:numPr>
      </w:pPr>
      <w:r w:rsidRPr="00A378AC">
        <w:t>In dialoog gaan veronderstelt communicatie in twee richtingen. Het betreft zowel feedback kunnen en durven geven als ook feedback kunnen en durven ontvangen</w:t>
      </w:r>
      <w:r>
        <w:t>.</w:t>
      </w:r>
      <w:r w:rsidR="00FB778D">
        <w:t xml:space="preserve"> </w:t>
      </w:r>
      <w:r w:rsidR="00FB778D" w:rsidRPr="00E34EAA">
        <w:t>De dialoog is niet vrijblijvend maar wordt gevoerd aan de hand van afgesproken criteria. ‘Afgesproken’ kan breed worden geïnterpreteerd: criteria afgesproken tussen leraar en leerlingen of criteria afgesproken tussen leerlingen</w:t>
      </w:r>
      <w:r w:rsidR="00FB778D">
        <w:t>. Voorbeelden van criteria die met de leerlingen afgesproken kunnen worden: respect voor stijl en uitvoering, presentatie, beleving …</w:t>
      </w:r>
    </w:p>
    <w:p w14:paraId="0B3A3B5F" w14:textId="59508EEB" w:rsidR="005A793B" w:rsidRDefault="001066AF" w:rsidP="005A793B">
      <w:pPr>
        <w:pStyle w:val="Wenk"/>
      </w:pPr>
      <w:r w:rsidRPr="001066AF">
        <w:t>Het is belangrijk om voor de leerlingen individuele coaching</w:t>
      </w:r>
      <w:r w:rsidR="00FF4CF7">
        <w:t>s</w:t>
      </w:r>
      <w:r w:rsidRPr="001066AF">
        <w:t>momenten doorheen het schooljaar te organiseren en hen zo te laten nadenken over hun artistiek parcours</w:t>
      </w:r>
      <w:r>
        <w:t>.</w:t>
      </w:r>
    </w:p>
    <w:p w14:paraId="77724AAD" w14:textId="62F65921" w:rsidR="001066AF" w:rsidRDefault="00E33780" w:rsidP="005A793B">
      <w:pPr>
        <w:pStyle w:val="Wenk"/>
      </w:pPr>
      <w:r w:rsidRPr="00E33780">
        <w:t>Leerlingen gebruiken diverse mogelijkheden om aan zelfreflectie te doen en het artistiek proces en de creatie te analyseren: opname zowel van beeld als geluid</w:t>
      </w:r>
      <w:r>
        <w:t>.</w:t>
      </w:r>
    </w:p>
    <w:p w14:paraId="77448D01" w14:textId="6CB63F9D" w:rsidR="00EC1144" w:rsidRDefault="009D330B" w:rsidP="00EC1144">
      <w:pPr>
        <w:pStyle w:val="Kop2"/>
      </w:pPr>
      <w:bookmarkStart w:id="113" w:name="_Toc153519630"/>
      <w:r>
        <w:t>Artistiek project</w:t>
      </w:r>
      <w:bookmarkEnd w:id="113"/>
    </w:p>
    <w:p w14:paraId="414D1C26" w14:textId="77777777" w:rsidR="00FF4CF7" w:rsidRDefault="00FF4CF7" w:rsidP="00FF4CF7">
      <w:pPr>
        <w:pStyle w:val="Concordantie"/>
      </w:pPr>
      <w:r>
        <w:t>Minimumdoelen, cesuurdoelen of doelen die leiden naar BK</w:t>
      </w:r>
    </w:p>
    <w:p w14:paraId="5ACE6E86" w14:textId="7941AA44" w:rsidR="00FF4CF7" w:rsidRDefault="00FF4CF7" w:rsidP="00FF4CF7">
      <w:pPr>
        <w:pStyle w:val="MDSMDBK"/>
      </w:pPr>
      <w:r>
        <w:t>C</w:t>
      </w:r>
      <w:r w:rsidRPr="00E736D7">
        <w:t xml:space="preserve">D </w:t>
      </w:r>
      <w:r>
        <w:t>04</w:t>
      </w:r>
      <w:r w:rsidRPr="00E736D7">
        <w:t>.01</w:t>
      </w:r>
      <w:r>
        <w:t>.0</w:t>
      </w:r>
      <w:r w:rsidR="00F94A2D">
        <w:t>3</w:t>
      </w:r>
      <w:r>
        <w:tab/>
      </w:r>
      <w:r w:rsidR="00F94A2D" w:rsidRPr="00E736D7">
        <w:t>De leerlingen</w:t>
      </w:r>
      <w:r w:rsidR="00F94A2D">
        <w:t xml:space="preserve"> </w:t>
      </w:r>
      <w:r w:rsidR="00F94A2D" w:rsidRPr="00751489">
        <w:t>zetten hun artistieke deskundigheid in voor een gemeenschappelijk project</w:t>
      </w:r>
      <w:r w:rsidR="00F94A2D">
        <w:t xml:space="preserve"> (LPD 8)</w:t>
      </w:r>
    </w:p>
    <w:p w14:paraId="47ACC621" w14:textId="3EC99DE6" w:rsidR="00EC1144" w:rsidRDefault="00751489" w:rsidP="00EC1144">
      <w:pPr>
        <w:pStyle w:val="Doel"/>
      </w:pPr>
      <w:r>
        <w:t xml:space="preserve">De leerlingen </w:t>
      </w:r>
      <w:r w:rsidR="00F03F85" w:rsidRPr="00F03F85">
        <w:t xml:space="preserve">zetten hun creativiteit en artistieke deskundigheid in </w:t>
      </w:r>
      <w:r w:rsidR="009519FD">
        <w:t xml:space="preserve">voor </w:t>
      </w:r>
      <w:r w:rsidR="00380D8F" w:rsidRPr="00380D8F">
        <w:t>een gemeenschappelijk artistiek project</w:t>
      </w:r>
      <w:r w:rsidR="00380D8F">
        <w:t>.</w:t>
      </w:r>
    </w:p>
    <w:p w14:paraId="400C3CCC" w14:textId="191C4671" w:rsidR="00040F48" w:rsidRDefault="00040F48" w:rsidP="005A793B">
      <w:pPr>
        <w:pStyle w:val="Wenk"/>
      </w:pPr>
      <w:r w:rsidRPr="00040F48">
        <w:t>Creativiteit kan je divers invullen: musiceren, improviseren, componeren, transformeren, audiovisuele toepassingen</w:t>
      </w:r>
      <w:r>
        <w:t xml:space="preserve"> …</w:t>
      </w:r>
    </w:p>
    <w:p w14:paraId="0782F415" w14:textId="626AA007" w:rsidR="005A793B" w:rsidRDefault="00032CFD" w:rsidP="005A793B">
      <w:pPr>
        <w:pStyle w:val="Wenk"/>
      </w:pPr>
      <w:r>
        <w:t>Je kan aandacht schenken aan de volgende aspecten:</w:t>
      </w:r>
    </w:p>
    <w:p w14:paraId="7628585B" w14:textId="77777777" w:rsidR="005571FF" w:rsidRDefault="005571FF" w:rsidP="005571FF">
      <w:pPr>
        <w:pStyle w:val="Wenkops1"/>
      </w:pPr>
      <w:r>
        <w:t>kennis aanbrengen over diverse elementen die in een gemeenschappelijk artistiek project aan bod komen;</w:t>
      </w:r>
    </w:p>
    <w:p w14:paraId="04D2866F" w14:textId="77777777" w:rsidR="005571FF" w:rsidRDefault="005571FF" w:rsidP="005571FF">
      <w:pPr>
        <w:pStyle w:val="Wenkops1"/>
      </w:pPr>
      <w:r>
        <w:t>rekening houden met de groepsdynamiek;</w:t>
      </w:r>
    </w:p>
    <w:p w14:paraId="1B7C0F0B" w14:textId="77777777" w:rsidR="005571FF" w:rsidRDefault="005571FF" w:rsidP="005571FF">
      <w:pPr>
        <w:pStyle w:val="Wenkops1"/>
      </w:pPr>
      <w:r>
        <w:t>muziek laten in interactie gaan met andere artistieke uitdrukkingsvormen;</w:t>
      </w:r>
    </w:p>
    <w:p w14:paraId="0159CDC0" w14:textId="77777777" w:rsidR="005571FF" w:rsidRDefault="005571FF" w:rsidP="005571FF">
      <w:pPr>
        <w:pStyle w:val="Wenkops1"/>
      </w:pPr>
      <w:r>
        <w:t>…</w:t>
      </w:r>
    </w:p>
    <w:p w14:paraId="60F89B85" w14:textId="16C7FFF5" w:rsidR="00EC1144" w:rsidRDefault="00380D8F" w:rsidP="00EC1144">
      <w:pPr>
        <w:pStyle w:val="Kop2"/>
      </w:pPr>
      <w:bookmarkStart w:id="114" w:name="_Toc153519631"/>
      <w:r>
        <w:t>Kunstbeschouwing</w:t>
      </w:r>
      <w:bookmarkEnd w:id="114"/>
    </w:p>
    <w:p w14:paraId="449C5DE6" w14:textId="77777777" w:rsidR="00F94A2D" w:rsidRDefault="00F94A2D" w:rsidP="00F94A2D">
      <w:pPr>
        <w:pStyle w:val="Concordantie"/>
      </w:pPr>
      <w:r>
        <w:t>Minimumdoelen, cesuurdoelen of doelen die leiden naar BK</w:t>
      </w:r>
    </w:p>
    <w:p w14:paraId="20A92ACC" w14:textId="45256FD8" w:rsidR="00F94A2D" w:rsidRDefault="00F94A2D" w:rsidP="00F94A2D">
      <w:pPr>
        <w:pStyle w:val="MDSMDBK"/>
      </w:pPr>
      <w:r>
        <w:t>C</w:t>
      </w:r>
      <w:r w:rsidRPr="00E736D7">
        <w:t xml:space="preserve">D </w:t>
      </w:r>
      <w:r>
        <w:t>04</w:t>
      </w:r>
      <w:r w:rsidRPr="00E736D7">
        <w:t>.0</w:t>
      </w:r>
      <w:r>
        <w:t>2.01</w:t>
      </w:r>
      <w:r>
        <w:tab/>
      </w:r>
      <w:r w:rsidRPr="00E736D7">
        <w:t>De leerlingen</w:t>
      </w:r>
      <w:r>
        <w:t xml:space="preserve"> </w:t>
      </w:r>
      <w:r w:rsidRPr="00E131BE">
        <w:t>analyseren kunstuitingen uit verschillende stromingen, periodes en samenlevingen</w:t>
      </w:r>
      <w:r>
        <w:t>. (LPD 9)</w:t>
      </w:r>
    </w:p>
    <w:p w14:paraId="10521B13" w14:textId="7D360DD4" w:rsidR="00EC1144" w:rsidRDefault="00D10D55" w:rsidP="00EC1144">
      <w:pPr>
        <w:pStyle w:val="Doel"/>
      </w:pPr>
      <w:r>
        <w:t xml:space="preserve">De leerlingen </w:t>
      </w:r>
      <w:r w:rsidRPr="00D10D55">
        <w:t>analyseren kunstuitingen uit verschillende stromingen, periodes en samenlevingen</w:t>
      </w:r>
      <w:r>
        <w:t>.</w:t>
      </w:r>
      <w:r w:rsidR="00EC1144" w:rsidRPr="00904FF1">
        <w:t xml:space="preserve"> </w:t>
      </w:r>
    </w:p>
    <w:p w14:paraId="0D2EEE18" w14:textId="77777777" w:rsidR="00DB4719" w:rsidRDefault="00DB4719" w:rsidP="00DB4719">
      <w:pPr>
        <w:ind w:left="680" w:firstLine="397"/>
      </w:pPr>
      <w:r w:rsidRPr="00D663EC">
        <w:rPr>
          <w:b/>
        </w:rPr>
        <w:t xml:space="preserve">Samenhang </w:t>
      </w:r>
      <w:r>
        <w:rPr>
          <w:b/>
        </w:rPr>
        <w:t>tweede graad</w:t>
      </w:r>
      <w:r w:rsidRPr="00D663EC">
        <w:rPr>
          <w:b/>
        </w:rPr>
        <w:t>:</w:t>
      </w:r>
      <w:r w:rsidRPr="00AB388C">
        <w:rPr>
          <w:color w:val="000000" w:themeColor="text1"/>
        </w:rPr>
        <w:t xml:space="preserve"> </w:t>
      </w:r>
      <w:r>
        <w:t xml:space="preserve">II-Ges-d LPD 5 </w:t>
      </w:r>
    </w:p>
    <w:p w14:paraId="2F39CDB1" w14:textId="05DD5B3A" w:rsidR="005A793B" w:rsidRDefault="00977CB5" w:rsidP="005A793B">
      <w:pPr>
        <w:pStyle w:val="Wenk"/>
      </w:pPr>
      <w:r w:rsidRPr="00977CB5">
        <w:t>Je kan dit leerplandoel vanuit muziek bekijken, hoewel het zeker aan te raden is dit ruimer te zien</w:t>
      </w:r>
      <w:r>
        <w:t>.</w:t>
      </w:r>
      <w:r w:rsidR="00A20443">
        <w:t xml:space="preserve"> </w:t>
      </w:r>
      <w:r w:rsidR="00A20443" w:rsidRPr="00471D6E">
        <w:t xml:space="preserve">Je kan meerdere kunstuitingen aan bod laten komen zoals architectuur, beeldende en audiovisuele kunsten, muziek, literatuur, toegepast </w:t>
      </w:r>
      <w:r w:rsidR="00A20443" w:rsidRPr="00471D6E">
        <w:lastRenderedPageBreak/>
        <w:t>kunsten, podiumkunsten</w:t>
      </w:r>
      <w:r w:rsidR="00C05FB2">
        <w:t>.</w:t>
      </w:r>
    </w:p>
    <w:p w14:paraId="67E5DB86" w14:textId="2BDC535B" w:rsidR="00977CB5" w:rsidRDefault="007407A5" w:rsidP="005A793B">
      <w:pPr>
        <w:pStyle w:val="Wenk"/>
      </w:pPr>
      <w:r w:rsidRPr="007407A5">
        <w:t>Je kan kunsthistorische begrippen aan bod laten komen die het gemakkelijker maken om kunsthistorische evoluties te begrijpen zoals schoonheidsidealen, vakmanschap, de rol van religie, de rol van de economie, de aandacht voor de stijlkenmerken, de rol van de opdrachtgever(s), de rol in beeldvorming over het verleden of het heden, de rol in opinievorming, de betekenissen, de genderdimensie</w:t>
      </w:r>
      <w:r>
        <w:t>.</w:t>
      </w:r>
    </w:p>
    <w:p w14:paraId="3CDD4FC7" w14:textId="690031C0" w:rsidR="00EC1144" w:rsidRDefault="00D10D55" w:rsidP="00CF2118">
      <w:pPr>
        <w:pStyle w:val="DoelExtra"/>
        <w:numPr>
          <w:ilvl w:val="0"/>
          <w:numId w:val="45"/>
        </w:numPr>
      </w:pPr>
      <w:r>
        <w:t xml:space="preserve">De leerlingen </w:t>
      </w:r>
      <w:r w:rsidR="009A079E" w:rsidRPr="009A079E">
        <w:t>analyseren een kunstwerk methodisch en vanuit meerdere perspectieven</w:t>
      </w:r>
      <w:r w:rsidR="009A079E">
        <w:t>.</w:t>
      </w:r>
    </w:p>
    <w:p w14:paraId="56C2E4D2" w14:textId="755AE1DD" w:rsidR="005A793B" w:rsidRDefault="00DA3458" w:rsidP="005A793B">
      <w:pPr>
        <w:pStyle w:val="Wenk"/>
      </w:pPr>
      <w:r w:rsidRPr="00DA3458">
        <w:t>Je kan voor analysemethoden kiezen uit artistiek onderzoek zoals visuele, auditieve, materiële, kwantitatieve, discours-, inhouds-, sociale netwerk- en contextanalyse, zelfanalyse</w:t>
      </w:r>
      <w:r>
        <w:t>.</w:t>
      </w:r>
    </w:p>
    <w:p w14:paraId="086571E3" w14:textId="0A40971B" w:rsidR="00FB4915" w:rsidRDefault="00FB4915" w:rsidP="005A793B">
      <w:pPr>
        <w:pStyle w:val="Wenk"/>
      </w:pPr>
      <w:r w:rsidRPr="00FB4915">
        <w:t>Je kan leerlingen vragen om meerdere perspectieven te hanteren zoals eerstepersoonsperspectief en derdepersoonsperspectief</w:t>
      </w:r>
      <w:r>
        <w:t>.</w:t>
      </w:r>
    </w:p>
    <w:p w14:paraId="57E3F374" w14:textId="77777777" w:rsidR="00A36045" w:rsidRDefault="00A36045" w:rsidP="00A36045">
      <w:pPr>
        <w:pStyle w:val="Kop1"/>
      </w:pPr>
      <w:bookmarkStart w:id="115" w:name="_Toc121484789"/>
      <w:bookmarkStart w:id="116" w:name="_Toc127295268"/>
      <w:bookmarkStart w:id="117" w:name="_Toc128941190"/>
      <w:bookmarkStart w:id="118" w:name="_Toc129036357"/>
      <w:bookmarkStart w:id="119" w:name="_Toc129199586"/>
      <w:bookmarkStart w:id="120" w:name="_Toc153519632"/>
      <w:r>
        <w:t>Basisuitrusting</w:t>
      </w:r>
      <w:bookmarkEnd w:id="115"/>
      <w:bookmarkEnd w:id="116"/>
      <w:bookmarkEnd w:id="117"/>
      <w:bookmarkEnd w:id="118"/>
      <w:bookmarkEnd w:id="119"/>
      <w:bookmarkEnd w:id="120"/>
    </w:p>
    <w:p w14:paraId="5EFF8394" w14:textId="77777777" w:rsidR="00A36045" w:rsidRDefault="00A36045" w:rsidP="00A36045">
      <w:r>
        <w:t>Basisuitrusting verwijst naar de infrastructuur en het (didactisch) materiaal die beschikbaar moeten zijn voor de realisatie van de leerplandoelen.</w:t>
      </w:r>
    </w:p>
    <w:p w14:paraId="22C26420" w14:textId="77777777" w:rsidR="00A36045" w:rsidRDefault="00A36045" w:rsidP="00A36045">
      <w:pPr>
        <w:pStyle w:val="Kop2"/>
      </w:pPr>
      <w:bookmarkStart w:id="121" w:name="_Toc54974885"/>
      <w:bookmarkStart w:id="122" w:name="_Toc121484790"/>
      <w:bookmarkStart w:id="123" w:name="_Toc127295269"/>
      <w:bookmarkStart w:id="124" w:name="_Toc128941191"/>
      <w:bookmarkStart w:id="125" w:name="_Toc129036358"/>
      <w:bookmarkStart w:id="126" w:name="_Toc129199587"/>
      <w:bookmarkStart w:id="127" w:name="_Toc153519633"/>
      <w:r>
        <w:t>Infrastructuur</w:t>
      </w:r>
      <w:bookmarkEnd w:id="121"/>
      <w:bookmarkEnd w:id="122"/>
      <w:bookmarkEnd w:id="123"/>
      <w:bookmarkEnd w:id="124"/>
      <w:bookmarkEnd w:id="125"/>
      <w:bookmarkEnd w:id="126"/>
      <w:bookmarkEnd w:id="127"/>
    </w:p>
    <w:p w14:paraId="17EFB6F9" w14:textId="0D081E65" w:rsidR="0084593B" w:rsidRPr="004F01B1" w:rsidRDefault="00EA42CA" w:rsidP="000D5E7F">
      <w:pPr>
        <w:rPr>
          <w:b/>
          <w:bCs/>
        </w:rPr>
      </w:pPr>
      <w:r w:rsidRPr="004F01B1">
        <w:rPr>
          <w:b/>
          <w:bCs/>
        </w:rPr>
        <w:t>R</w:t>
      </w:r>
      <w:r w:rsidR="00874AF3" w:rsidRPr="004F01B1">
        <w:rPr>
          <w:b/>
          <w:bCs/>
        </w:rPr>
        <w:t xml:space="preserve">ubrieken 4.1 Algemene muziekleer, 4.3 </w:t>
      </w:r>
      <w:r w:rsidR="00DC6D09" w:rsidRPr="004F01B1">
        <w:rPr>
          <w:b/>
          <w:bCs/>
        </w:rPr>
        <w:t xml:space="preserve">Artistiek project, 4.4 </w:t>
      </w:r>
      <w:r w:rsidR="00841EA3" w:rsidRPr="004F01B1">
        <w:rPr>
          <w:b/>
          <w:bCs/>
        </w:rPr>
        <w:t>Kunstbeschouwing</w:t>
      </w:r>
    </w:p>
    <w:p w14:paraId="398E854C" w14:textId="43835960" w:rsidR="000D5E7F" w:rsidRDefault="00EA42CA" w:rsidP="000D5E7F">
      <w:r>
        <w:t>E</w:t>
      </w:r>
      <w:r w:rsidR="000D5E7F">
        <w:t>en leslokaal met</w:t>
      </w:r>
    </w:p>
    <w:p w14:paraId="2B9C76FF" w14:textId="77777777" w:rsidR="000D5E7F" w:rsidRDefault="000D5E7F" w:rsidP="000D5E7F">
      <w:pPr>
        <w:pStyle w:val="Opsomming1"/>
        <w:numPr>
          <w:ilvl w:val="0"/>
          <w:numId w:val="3"/>
        </w:numPr>
      </w:pPr>
      <w:r>
        <w:t xml:space="preserve">een aangepaste akoestiek </w:t>
      </w:r>
      <w:r w:rsidRPr="00885235">
        <w:t>met respect voor de noden op het vlak van gehoorbescherming</w:t>
      </w:r>
      <w:r>
        <w:t>;</w:t>
      </w:r>
    </w:p>
    <w:p w14:paraId="5BA0D463" w14:textId="34BB1361" w:rsidR="000D5E7F" w:rsidRDefault="000D5E7F" w:rsidP="00841EA3">
      <w:pPr>
        <w:pStyle w:val="Opsomming1"/>
        <w:numPr>
          <w:ilvl w:val="0"/>
          <w:numId w:val="3"/>
        </w:numPr>
      </w:pPr>
      <w:r>
        <w:t>de nodige akoestische isolatie en ruimte</w:t>
      </w:r>
    </w:p>
    <w:p w14:paraId="6DAD8D16" w14:textId="24ED7C6D" w:rsidR="000D5E7F" w:rsidRDefault="000D5E7F" w:rsidP="000D5E7F">
      <w:pPr>
        <w:pStyle w:val="Opsomming1"/>
        <w:numPr>
          <w:ilvl w:val="0"/>
          <w:numId w:val="3"/>
        </w:numPr>
      </w:pPr>
      <w:r>
        <w:t>een (draagbare) computer waarop de nodige software en audiovisueel materiaal kwaliteitsvol werkt en die met internet verbonden is;</w:t>
      </w:r>
    </w:p>
    <w:p w14:paraId="360A7BC1" w14:textId="45CB2AA7" w:rsidR="000D5E7F" w:rsidRDefault="000D5E7F" w:rsidP="000D5E7F">
      <w:pPr>
        <w:pStyle w:val="Opsomming1"/>
        <w:numPr>
          <w:ilvl w:val="0"/>
          <w:numId w:val="3"/>
        </w:numPr>
      </w:pPr>
      <w:r>
        <w:t>de mogelijkheid om geluid kwaliteitsvol op te nemen en weer te geven;</w:t>
      </w:r>
    </w:p>
    <w:p w14:paraId="4B3A7135" w14:textId="1E302655" w:rsidR="000D5E7F" w:rsidRDefault="000D5E7F" w:rsidP="000D5E7F">
      <w:pPr>
        <w:pStyle w:val="Opsomming1"/>
        <w:numPr>
          <w:ilvl w:val="0"/>
          <w:numId w:val="3"/>
        </w:numPr>
      </w:pPr>
      <w:r>
        <w:t>de mogelijkheid om draadloos internet met een aanvaardbare snelheid te raadplegen;</w:t>
      </w:r>
    </w:p>
    <w:p w14:paraId="1C15CCC8" w14:textId="383B404E" w:rsidR="000D5E7F" w:rsidRDefault="000D5E7F" w:rsidP="000D5E7F">
      <w:pPr>
        <w:pStyle w:val="Opsomming1"/>
        <w:numPr>
          <w:ilvl w:val="0"/>
          <w:numId w:val="3"/>
        </w:numPr>
      </w:pPr>
      <w:r>
        <w:t>een degelijk begeleidingsinstrument;</w:t>
      </w:r>
    </w:p>
    <w:p w14:paraId="769BC268" w14:textId="5C31E125" w:rsidR="00540D26" w:rsidRPr="00DE59C2" w:rsidRDefault="000D5E7F" w:rsidP="000D5E7F">
      <w:pPr>
        <w:pStyle w:val="Opsomming1"/>
        <w:numPr>
          <w:ilvl w:val="0"/>
          <w:numId w:val="3"/>
        </w:numPr>
        <w:rPr>
          <w:b/>
          <w:bCs/>
        </w:rPr>
      </w:pPr>
      <w:r>
        <w:t xml:space="preserve">een muzieknotatiebord </w:t>
      </w:r>
      <w:r w:rsidRPr="00885235">
        <w:t>of digitaal alternatief</w:t>
      </w:r>
      <w:r w:rsidR="00EA42CA">
        <w:t>.</w:t>
      </w:r>
    </w:p>
    <w:p w14:paraId="31985D60" w14:textId="77777777" w:rsidR="00DE59C2" w:rsidRDefault="00DE59C2" w:rsidP="00DE59C2">
      <w:pPr>
        <w:pStyle w:val="Opsomming1"/>
        <w:numPr>
          <w:ilvl w:val="0"/>
          <w:numId w:val="0"/>
        </w:numPr>
        <w:ind w:left="397" w:hanging="397"/>
      </w:pPr>
    </w:p>
    <w:p w14:paraId="4D4DC586" w14:textId="132018D3" w:rsidR="00DE59C2" w:rsidRPr="004F01B1" w:rsidRDefault="00DE59C2" w:rsidP="00DE59C2">
      <w:pPr>
        <w:pStyle w:val="Opsomming1"/>
        <w:numPr>
          <w:ilvl w:val="0"/>
          <w:numId w:val="0"/>
        </w:numPr>
        <w:ind w:left="397" w:hanging="397"/>
        <w:rPr>
          <w:b/>
          <w:bCs/>
        </w:rPr>
      </w:pPr>
      <w:r w:rsidRPr="004F01B1">
        <w:rPr>
          <w:b/>
          <w:bCs/>
        </w:rPr>
        <w:t>Rubriek 4.2 Individuele vorming</w:t>
      </w:r>
    </w:p>
    <w:p w14:paraId="730F435D" w14:textId="77777777" w:rsidR="00DE59C2" w:rsidRDefault="00DE59C2" w:rsidP="00DE59C2">
      <w:pPr>
        <w:pStyle w:val="Opsomming1"/>
        <w:numPr>
          <w:ilvl w:val="0"/>
          <w:numId w:val="0"/>
        </w:numPr>
        <w:ind w:left="397" w:hanging="397"/>
      </w:pPr>
    </w:p>
    <w:p w14:paraId="6C5AA9BB" w14:textId="3AD99C61" w:rsidR="00DE59C2" w:rsidRDefault="00DE59C2" w:rsidP="00DE59C2">
      <w:pPr>
        <w:pStyle w:val="Opsomming1"/>
        <w:numPr>
          <w:ilvl w:val="0"/>
          <w:numId w:val="0"/>
        </w:numPr>
        <w:ind w:left="397" w:hanging="397"/>
      </w:pPr>
      <w:r>
        <w:t>Afhankelijk van h</w:t>
      </w:r>
      <w:r w:rsidR="004D24BF">
        <w:t>et soort individuele vorming</w:t>
      </w:r>
      <w:r w:rsidR="0072730E">
        <w:t>:</w:t>
      </w:r>
    </w:p>
    <w:p w14:paraId="5EC17BCB" w14:textId="77777777" w:rsidR="004D24BF" w:rsidRDefault="004D24BF" w:rsidP="00DE59C2">
      <w:pPr>
        <w:pStyle w:val="Opsomming1"/>
        <w:numPr>
          <w:ilvl w:val="0"/>
          <w:numId w:val="0"/>
        </w:numPr>
        <w:ind w:left="397" w:hanging="397"/>
      </w:pPr>
    </w:p>
    <w:p w14:paraId="6B9DAFF6" w14:textId="465D3CB2" w:rsidR="004D24BF" w:rsidRDefault="0072730E" w:rsidP="00DE59C2">
      <w:pPr>
        <w:pStyle w:val="Opsomming1"/>
        <w:numPr>
          <w:ilvl w:val="0"/>
          <w:numId w:val="0"/>
        </w:numPr>
        <w:ind w:left="397" w:hanging="397"/>
      </w:pPr>
      <w:r>
        <w:t>e</w:t>
      </w:r>
      <w:r w:rsidR="004D24BF">
        <w:t>en lokaal met</w:t>
      </w:r>
    </w:p>
    <w:p w14:paraId="2F90707A" w14:textId="77777777" w:rsidR="004D24BF" w:rsidRDefault="004D24BF" w:rsidP="004D24BF">
      <w:pPr>
        <w:pStyle w:val="Opsomming1"/>
        <w:numPr>
          <w:ilvl w:val="0"/>
          <w:numId w:val="3"/>
        </w:numPr>
      </w:pPr>
      <w:r>
        <w:t xml:space="preserve">een aangepaste akoestiek </w:t>
      </w:r>
      <w:r w:rsidRPr="00885235">
        <w:t>met respect voor de noden op het vlak van gehoorbescherming</w:t>
      </w:r>
      <w:r>
        <w:t>;</w:t>
      </w:r>
    </w:p>
    <w:p w14:paraId="5337D3E2" w14:textId="77777777" w:rsidR="004D24BF" w:rsidRDefault="004D24BF" w:rsidP="004D24BF">
      <w:pPr>
        <w:pStyle w:val="Opsomming1"/>
        <w:numPr>
          <w:ilvl w:val="0"/>
          <w:numId w:val="3"/>
        </w:numPr>
      </w:pPr>
      <w:r>
        <w:t>de nodige akoestische isolatie en ruimte</w:t>
      </w:r>
    </w:p>
    <w:p w14:paraId="1FC85D98" w14:textId="77777777" w:rsidR="004D24BF" w:rsidRDefault="004D24BF" w:rsidP="004D24BF">
      <w:pPr>
        <w:pStyle w:val="Opsomming1"/>
        <w:numPr>
          <w:ilvl w:val="0"/>
          <w:numId w:val="3"/>
        </w:numPr>
      </w:pPr>
      <w:r>
        <w:t>een (draagbare) computer waarop de nodige software en audiovisueel materiaal kwaliteitsvol werkt en die met internet verbonden is;</w:t>
      </w:r>
    </w:p>
    <w:p w14:paraId="64BB578C" w14:textId="77777777" w:rsidR="004D24BF" w:rsidRDefault="004D24BF" w:rsidP="004D24BF">
      <w:pPr>
        <w:pStyle w:val="Opsomming1"/>
        <w:numPr>
          <w:ilvl w:val="0"/>
          <w:numId w:val="3"/>
        </w:numPr>
      </w:pPr>
      <w:r>
        <w:t>de mogelijkheid om geluid kwaliteitsvol op te nemen en weer te geven;</w:t>
      </w:r>
    </w:p>
    <w:p w14:paraId="021A9312" w14:textId="77777777" w:rsidR="004D24BF" w:rsidRDefault="004D24BF" w:rsidP="004D24BF">
      <w:pPr>
        <w:pStyle w:val="Opsomming1"/>
        <w:numPr>
          <w:ilvl w:val="0"/>
          <w:numId w:val="3"/>
        </w:numPr>
      </w:pPr>
      <w:r>
        <w:t>de mogelijkheid om draadloos internet met een aanvaardbare snelheid te raadplegen;</w:t>
      </w:r>
    </w:p>
    <w:p w14:paraId="5088BAA8" w14:textId="77777777" w:rsidR="004D24BF" w:rsidRDefault="004D24BF" w:rsidP="004D24BF">
      <w:pPr>
        <w:pStyle w:val="Opsomming1"/>
        <w:numPr>
          <w:ilvl w:val="0"/>
          <w:numId w:val="3"/>
        </w:numPr>
      </w:pPr>
      <w:r>
        <w:lastRenderedPageBreak/>
        <w:t>een degelijk begeleidingsinstrument;</w:t>
      </w:r>
    </w:p>
    <w:p w14:paraId="00CBDD58" w14:textId="6207CBAE" w:rsidR="004D24BF" w:rsidRPr="00B33EAE" w:rsidRDefault="004D24BF" w:rsidP="00B33EAE">
      <w:pPr>
        <w:pStyle w:val="Opsomming1"/>
        <w:numPr>
          <w:ilvl w:val="0"/>
          <w:numId w:val="3"/>
        </w:numPr>
        <w:rPr>
          <w:b/>
          <w:bCs/>
        </w:rPr>
      </w:pPr>
      <w:r>
        <w:t xml:space="preserve">een </w:t>
      </w:r>
      <w:r w:rsidR="00B33EAE">
        <w:t>spiegel</w:t>
      </w:r>
      <w:r>
        <w:t>.</w:t>
      </w:r>
    </w:p>
    <w:p w14:paraId="26FAE5CF" w14:textId="027E3F72" w:rsidR="00A36045" w:rsidRDefault="00A36045" w:rsidP="00EB3B6E">
      <w:pPr>
        <w:pStyle w:val="Kop2"/>
      </w:pPr>
      <w:bookmarkStart w:id="128" w:name="_Toc54974886"/>
      <w:bookmarkStart w:id="129" w:name="_Toc121484791"/>
      <w:bookmarkStart w:id="130" w:name="_Toc127295270"/>
      <w:bookmarkStart w:id="131" w:name="_Toc128941192"/>
      <w:bookmarkStart w:id="132" w:name="_Toc129036359"/>
      <w:bookmarkStart w:id="133" w:name="_Toc129199588"/>
      <w:bookmarkStart w:id="134" w:name="_Toc153519634"/>
      <w:r>
        <w:t>Materiaal</w:t>
      </w:r>
      <w:bookmarkEnd w:id="128"/>
      <w:bookmarkEnd w:id="129"/>
      <w:bookmarkEnd w:id="130"/>
      <w:bookmarkEnd w:id="131"/>
      <w:bookmarkEnd w:id="132"/>
      <w:bookmarkEnd w:id="133"/>
      <w:bookmarkEnd w:id="134"/>
    </w:p>
    <w:p w14:paraId="52474968" w14:textId="77777777" w:rsidR="00263DD0" w:rsidRDefault="00263DD0" w:rsidP="00263DD0">
      <w:pPr>
        <w:pStyle w:val="Opsomming1"/>
        <w:numPr>
          <w:ilvl w:val="0"/>
          <w:numId w:val="3"/>
        </w:numPr>
      </w:pPr>
      <w:bookmarkStart w:id="135" w:name="_Toc130635187"/>
      <w:bookmarkStart w:id="136" w:name="_Toc153519635"/>
      <w:bookmarkStart w:id="137" w:name="_Toc54974888"/>
      <w:r>
        <w:t>Muzieklessenaars</w:t>
      </w:r>
      <w:r w:rsidRPr="00497520">
        <w:t xml:space="preserve"> voldoende voor de grootte van de klasgroep.</w:t>
      </w:r>
    </w:p>
    <w:p w14:paraId="13D7FE70" w14:textId="77777777" w:rsidR="00263DD0" w:rsidRDefault="00263DD0" w:rsidP="00263DD0">
      <w:pPr>
        <w:pStyle w:val="Opsomming1"/>
        <w:numPr>
          <w:ilvl w:val="0"/>
          <w:numId w:val="3"/>
        </w:numPr>
      </w:pPr>
      <w:r>
        <w:t>Instrument afhankelijk van de individuele specifieke vorming.</w:t>
      </w:r>
    </w:p>
    <w:p w14:paraId="65684A39" w14:textId="77777777" w:rsidR="00A36045" w:rsidRPr="00476254" w:rsidRDefault="00A36045" w:rsidP="00A36045">
      <w:pPr>
        <w:pStyle w:val="Kop1"/>
      </w:pPr>
      <w:r w:rsidRPr="00476254">
        <w:t>Glossarium</w:t>
      </w:r>
      <w:bookmarkEnd w:id="135"/>
      <w:bookmarkEnd w:id="136"/>
    </w:p>
    <w:p w14:paraId="6CF46C4F" w14:textId="77777777" w:rsidR="00A36045" w:rsidRDefault="00A36045" w:rsidP="00A36045">
      <w:bookmarkStart w:id="138"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A36045" w:rsidRPr="00C62228" w14:paraId="7CDBF09E" w14:textId="77777777" w:rsidTr="00A90B40">
        <w:tc>
          <w:tcPr>
            <w:tcW w:w="2405" w:type="dxa"/>
            <w:shd w:val="clear" w:color="auto" w:fill="E7E6E6"/>
            <w:tcMar>
              <w:top w:w="57" w:type="dxa"/>
              <w:bottom w:w="57" w:type="dxa"/>
            </w:tcMar>
          </w:tcPr>
          <w:p w14:paraId="77EBF959" w14:textId="77777777" w:rsidR="00A36045" w:rsidRPr="00C62228" w:rsidRDefault="00A36045" w:rsidP="00A90B40">
            <w:pPr>
              <w:rPr>
                <w:rFonts w:ascii="Calibri" w:eastAsia="Calibri" w:hAnsi="Calibri" w:cs="Calibri"/>
                <w:b/>
                <w:bCs/>
                <w:color w:val="595959"/>
                <w:sz w:val="20"/>
                <w:szCs w:val="20"/>
                <w:lang w:val="nl-NL"/>
              </w:rPr>
            </w:pPr>
            <w:bookmarkStart w:id="139" w:name="_Hlk128927529"/>
            <w:bookmarkStart w:id="140" w:name="_Toc130635188"/>
            <w:bookmarkEnd w:id="138"/>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2C9C5D7"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1B7A259"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A36045" w:rsidRPr="00C62228" w14:paraId="7DC26C39" w14:textId="77777777" w:rsidTr="00A90B40">
        <w:tc>
          <w:tcPr>
            <w:tcW w:w="2405" w:type="dxa"/>
            <w:shd w:val="clear" w:color="auto" w:fill="auto"/>
            <w:tcMar>
              <w:top w:w="57" w:type="dxa"/>
              <w:bottom w:w="57" w:type="dxa"/>
            </w:tcMar>
          </w:tcPr>
          <w:p w14:paraId="1CAAD7C3"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1240FB5" w14:textId="77777777" w:rsidR="00A36045" w:rsidRPr="00C62228" w:rsidRDefault="00A36045" w:rsidP="00A90B4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7B719D"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A36045" w:rsidRPr="00C62228" w14:paraId="2072A09B" w14:textId="77777777" w:rsidTr="00A90B40">
        <w:tc>
          <w:tcPr>
            <w:tcW w:w="2405" w:type="dxa"/>
            <w:shd w:val="clear" w:color="auto" w:fill="auto"/>
            <w:tcMar>
              <w:top w:w="57" w:type="dxa"/>
              <w:bottom w:w="57" w:type="dxa"/>
            </w:tcMar>
          </w:tcPr>
          <w:p w14:paraId="26BEBEE5"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EAE1827"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7E17C83"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A36045" w:rsidRPr="00C62228" w14:paraId="5D791DB0" w14:textId="77777777" w:rsidTr="00A90B40">
        <w:tc>
          <w:tcPr>
            <w:tcW w:w="2405" w:type="dxa"/>
            <w:shd w:val="clear" w:color="auto" w:fill="auto"/>
            <w:tcMar>
              <w:top w:w="57" w:type="dxa"/>
              <w:bottom w:w="57" w:type="dxa"/>
            </w:tcMar>
          </w:tcPr>
          <w:p w14:paraId="68882D41"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B3CF360"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C517EC4"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A36045" w:rsidRPr="00C62228" w14:paraId="24920999" w14:textId="77777777" w:rsidTr="00A90B40">
        <w:tc>
          <w:tcPr>
            <w:tcW w:w="2405" w:type="dxa"/>
            <w:shd w:val="clear" w:color="auto" w:fill="auto"/>
            <w:tcMar>
              <w:top w:w="57" w:type="dxa"/>
              <w:bottom w:w="57" w:type="dxa"/>
            </w:tcMar>
          </w:tcPr>
          <w:p w14:paraId="0A74C5C7"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CD418CB"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FC7F1BF"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3A9295A8" w14:textId="77777777" w:rsidTr="00A90B40">
        <w:tc>
          <w:tcPr>
            <w:tcW w:w="2405" w:type="dxa"/>
            <w:shd w:val="clear" w:color="auto" w:fill="auto"/>
            <w:tcMar>
              <w:top w:w="57" w:type="dxa"/>
              <w:bottom w:w="57" w:type="dxa"/>
            </w:tcMar>
          </w:tcPr>
          <w:p w14:paraId="11870AED"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4BADF7F"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01CC3DC"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1BA003E1" w14:textId="77777777" w:rsidTr="00A90B40">
        <w:tc>
          <w:tcPr>
            <w:tcW w:w="2405" w:type="dxa"/>
            <w:shd w:val="clear" w:color="auto" w:fill="auto"/>
            <w:tcMar>
              <w:top w:w="57" w:type="dxa"/>
              <w:bottom w:w="57" w:type="dxa"/>
            </w:tcMar>
          </w:tcPr>
          <w:p w14:paraId="2484137E"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9EC8ADB"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297FBB5"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4BFF5C7E" w14:textId="77777777" w:rsidTr="00A90B40">
        <w:tc>
          <w:tcPr>
            <w:tcW w:w="2405" w:type="dxa"/>
            <w:shd w:val="clear" w:color="auto" w:fill="auto"/>
            <w:tcMar>
              <w:top w:w="57" w:type="dxa"/>
              <w:bottom w:w="57" w:type="dxa"/>
            </w:tcMar>
          </w:tcPr>
          <w:p w14:paraId="64C1A043"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32E0CCB"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8ADBB83"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738FF9DE" w14:textId="77777777" w:rsidTr="00A90B40">
        <w:tc>
          <w:tcPr>
            <w:tcW w:w="2405" w:type="dxa"/>
            <w:tcMar>
              <w:top w:w="57" w:type="dxa"/>
              <w:bottom w:w="57" w:type="dxa"/>
            </w:tcMar>
          </w:tcPr>
          <w:p w14:paraId="1E8C27B1"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1DB6395"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887FA08"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36045" w:rsidRPr="00C62228" w14:paraId="3D060538" w14:textId="77777777" w:rsidTr="00A90B40">
        <w:tc>
          <w:tcPr>
            <w:tcW w:w="2405" w:type="dxa"/>
            <w:tcMar>
              <w:top w:w="57" w:type="dxa"/>
              <w:bottom w:w="57" w:type="dxa"/>
            </w:tcMar>
          </w:tcPr>
          <w:p w14:paraId="7571BF3E"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7C2A8A2"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1CC131C"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36045" w:rsidRPr="00C62228" w14:paraId="521AF838" w14:textId="77777777" w:rsidTr="00A90B40">
        <w:tc>
          <w:tcPr>
            <w:tcW w:w="2405" w:type="dxa"/>
            <w:shd w:val="clear" w:color="auto" w:fill="auto"/>
            <w:tcMar>
              <w:top w:w="57" w:type="dxa"/>
              <w:bottom w:w="57" w:type="dxa"/>
            </w:tcMar>
          </w:tcPr>
          <w:p w14:paraId="2B030C7D"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F02D467"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A9B47B7"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63315BC5" w14:textId="77777777" w:rsidTr="00A90B40">
        <w:tc>
          <w:tcPr>
            <w:tcW w:w="2405" w:type="dxa"/>
            <w:shd w:val="clear" w:color="auto" w:fill="auto"/>
            <w:tcMar>
              <w:top w:w="57" w:type="dxa"/>
              <w:bottom w:w="57" w:type="dxa"/>
            </w:tcMar>
          </w:tcPr>
          <w:p w14:paraId="6FB153C8"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0E81EE4"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F5AE6C"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030A7782" w14:textId="77777777" w:rsidTr="00A90B40">
        <w:tc>
          <w:tcPr>
            <w:tcW w:w="2405" w:type="dxa"/>
            <w:shd w:val="clear" w:color="auto" w:fill="auto"/>
            <w:tcMar>
              <w:top w:w="57" w:type="dxa"/>
              <w:bottom w:w="57" w:type="dxa"/>
            </w:tcMar>
          </w:tcPr>
          <w:p w14:paraId="779A8781"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E4D5220"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75495F9"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3CF67FF4" w14:textId="77777777" w:rsidTr="00A90B40">
        <w:tc>
          <w:tcPr>
            <w:tcW w:w="2405" w:type="dxa"/>
            <w:shd w:val="clear" w:color="auto" w:fill="auto"/>
            <w:tcMar>
              <w:top w:w="57" w:type="dxa"/>
              <w:bottom w:w="57" w:type="dxa"/>
            </w:tcMar>
          </w:tcPr>
          <w:p w14:paraId="4397680E"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27FB2E9" w14:textId="77777777" w:rsidR="00A36045" w:rsidRPr="00C62228" w:rsidRDefault="00A36045" w:rsidP="00A90B4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7FF6C9D"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A36045" w:rsidRPr="00C62228" w14:paraId="2C43C524" w14:textId="77777777" w:rsidTr="00A90B40">
        <w:tc>
          <w:tcPr>
            <w:tcW w:w="2405" w:type="dxa"/>
            <w:shd w:val="clear" w:color="auto" w:fill="auto"/>
            <w:tcMar>
              <w:top w:w="57" w:type="dxa"/>
              <w:bottom w:w="57" w:type="dxa"/>
            </w:tcMar>
          </w:tcPr>
          <w:p w14:paraId="579780F7" w14:textId="77777777" w:rsidR="00A36045" w:rsidRPr="00C62228" w:rsidRDefault="00A36045" w:rsidP="00A90B4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A3B6EF3" w14:textId="77777777" w:rsidR="00A36045" w:rsidRPr="00C62228" w:rsidRDefault="00A36045" w:rsidP="00A90B4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51C5DB6"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A36045" w:rsidRPr="00C62228" w14:paraId="474DEF56" w14:textId="77777777" w:rsidTr="00A90B40">
        <w:tc>
          <w:tcPr>
            <w:tcW w:w="2405" w:type="dxa"/>
            <w:shd w:val="clear" w:color="auto" w:fill="auto"/>
            <w:tcMar>
              <w:top w:w="57" w:type="dxa"/>
              <w:bottom w:w="57" w:type="dxa"/>
            </w:tcMar>
          </w:tcPr>
          <w:p w14:paraId="3EEECE7E"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A749E7F"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6F16F77"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3C06EB25" w14:textId="77777777" w:rsidTr="00A90B40">
        <w:tc>
          <w:tcPr>
            <w:tcW w:w="2405" w:type="dxa"/>
            <w:shd w:val="clear" w:color="auto" w:fill="auto"/>
            <w:tcMar>
              <w:top w:w="57" w:type="dxa"/>
              <w:bottom w:w="57" w:type="dxa"/>
            </w:tcMar>
          </w:tcPr>
          <w:p w14:paraId="13E39E8C"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E460E58"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0A10344"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1B782190" w14:textId="77777777" w:rsidTr="00A90B40">
        <w:tc>
          <w:tcPr>
            <w:tcW w:w="2405" w:type="dxa"/>
            <w:shd w:val="clear" w:color="auto" w:fill="auto"/>
            <w:tcMar>
              <w:top w:w="57" w:type="dxa"/>
              <w:bottom w:w="57" w:type="dxa"/>
            </w:tcMar>
          </w:tcPr>
          <w:p w14:paraId="7077C10F"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D3640DB"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562D451"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291A4B54" w14:textId="77777777" w:rsidTr="00A90B40">
        <w:tc>
          <w:tcPr>
            <w:tcW w:w="2405" w:type="dxa"/>
            <w:shd w:val="clear" w:color="auto" w:fill="auto"/>
            <w:tcMar>
              <w:top w:w="57" w:type="dxa"/>
              <w:bottom w:w="57" w:type="dxa"/>
            </w:tcMar>
          </w:tcPr>
          <w:p w14:paraId="6AAC47A2"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E450623"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9096952"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2D438A4C" w14:textId="77777777" w:rsidTr="00A90B40">
        <w:trPr>
          <w:trHeight w:val="300"/>
        </w:trPr>
        <w:tc>
          <w:tcPr>
            <w:tcW w:w="2405" w:type="dxa"/>
            <w:shd w:val="clear" w:color="auto" w:fill="auto"/>
            <w:tcMar>
              <w:top w:w="57" w:type="dxa"/>
              <w:bottom w:w="57" w:type="dxa"/>
            </w:tcMar>
          </w:tcPr>
          <w:p w14:paraId="70C89580"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A1C5459"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BDCB61F"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6949DD4E" w14:textId="77777777" w:rsidTr="00A90B40">
        <w:trPr>
          <w:trHeight w:val="300"/>
        </w:trPr>
        <w:tc>
          <w:tcPr>
            <w:tcW w:w="2405" w:type="dxa"/>
            <w:shd w:val="clear" w:color="auto" w:fill="auto"/>
            <w:tcMar>
              <w:top w:w="57" w:type="dxa"/>
              <w:bottom w:w="57" w:type="dxa"/>
            </w:tcMar>
          </w:tcPr>
          <w:p w14:paraId="131D4095"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644345BB" w14:textId="77777777" w:rsidR="00A36045" w:rsidRPr="00C62228" w:rsidRDefault="00A36045" w:rsidP="00A90B4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3D6FA38"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A36045" w:rsidRPr="00C62228" w14:paraId="53133285" w14:textId="77777777" w:rsidTr="00A90B40">
        <w:tc>
          <w:tcPr>
            <w:tcW w:w="2405" w:type="dxa"/>
            <w:shd w:val="clear" w:color="auto" w:fill="auto"/>
            <w:tcMar>
              <w:top w:w="57" w:type="dxa"/>
              <w:bottom w:w="57" w:type="dxa"/>
            </w:tcMar>
          </w:tcPr>
          <w:p w14:paraId="51BBE48F"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303C1904"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C988AD8"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36045" w:rsidRPr="00C62228" w14:paraId="56381942" w14:textId="77777777" w:rsidTr="00A90B40">
        <w:tc>
          <w:tcPr>
            <w:tcW w:w="2405" w:type="dxa"/>
            <w:shd w:val="clear" w:color="auto" w:fill="auto"/>
            <w:tcMar>
              <w:top w:w="57" w:type="dxa"/>
              <w:bottom w:w="57" w:type="dxa"/>
            </w:tcMar>
          </w:tcPr>
          <w:p w14:paraId="2285FF0C"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99623F6"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FEE5B79"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36045" w:rsidRPr="00C62228" w14:paraId="6F2F9175" w14:textId="77777777" w:rsidTr="00A90B40">
        <w:tc>
          <w:tcPr>
            <w:tcW w:w="2405" w:type="dxa"/>
            <w:tcMar>
              <w:top w:w="57" w:type="dxa"/>
              <w:bottom w:w="57" w:type="dxa"/>
            </w:tcMar>
          </w:tcPr>
          <w:p w14:paraId="412DCCD2"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51777F2" w14:textId="77777777" w:rsidR="00A36045" w:rsidRPr="00C62228" w:rsidRDefault="00A36045" w:rsidP="00A90B4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06148B8" w14:textId="77777777" w:rsidR="00A36045" w:rsidRPr="00C62228" w:rsidRDefault="00A36045" w:rsidP="00A90B4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A36045" w:rsidRPr="00C62228" w14:paraId="31A15798" w14:textId="77777777" w:rsidTr="00A90B40">
        <w:trPr>
          <w:trHeight w:val="300"/>
        </w:trPr>
        <w:tc>
          <w:tcPr>
            <w:tcW w:w="2405" w:type="dxa"/>
          </w:tcPr>
          <w:p w14:paraId="0EEC34CF"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6B2B40E"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0B2422B"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45BC1555" w14:textId="77777777" w:rsidTr="00A90B40">
        <w:tc>
          <w:tcPr>
            <w:tcW w:w="2405" w:type="dxa"/>
            <w:shd w:val="clear" w:color="auto" w:fill="auto"/>
            <w:tcMar>
              <w:top w:w="57" w:type="dxa"/>
              <w:bottom w:w="57" w:type="dxa"/>
            </w:tcMar>
          </w:tcPr>
          <w:p w14:paraId="15AA323F"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D564E10"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2FD97FA"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2EEA3EB6" w14:textId="77777777" w:rsidTr="00A90B40">
        <w:tc>
          <w:tcPr>
            <w:tcW w:w="2405" w:type="dxa"/>
            <w:shd w:val="clear" w:color="auto" w:fill="auto"/>
            <w:tcMar>
              <w:top w:w="57" w:type="dxa"/>
              <w:bottom w:w="57" w:type="dxa"/>
            </w:tcMar>
          </w:tcPr>
          <w:p w14:paraId="5B8B2A9B"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4EE5627"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66BC17A"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56D931E7" w14:textId="77777777" w:rsidTr="00A90B40">
        <w:trPr>
          <w:trHeight w:val="300"/>
        </w:trPr>
        <w:tc>
          <w:tcPr>
            <w:tcW w:w="2405" w:type="dxa"/>
            <w:shd w:val="clear" w:color="auto" w:fill="auto"/>
            <w:tcMar>
              <w:top w:w="57" w:type="dxa"/>
              <w:bottom w:w="57" w:type="dxa"/>
            </w:tcMar>
          </w:tcPr>
          <w:p w14:paraId="6B749A57"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351EDB8"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9199E43"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3DC1CCB3" w14:textId="77777777" w:rsidTr="00A90B40">
        <w:tc>
          <w:tcPr>
            <w:tcW w:w="2405" w:type="dxa"/>
            <w:shd w:val="clear" w:color="auto" w:fill="auto"/>
            <w:tcMar>
              <w:top w:w="57" w:type="dxa"/>
              <w:bottom w:w="57" w:type="dxa"/>
            </w:tcMar>
          </w:tcPr>
          <w:p w14:paraId="655C4248"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F67BC6B"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9B41CCD" w14:textId="77777777" w:rsidR="00A36045" w:rsidRPr="00C62228" w:rsidRDefault="00A36045" w:rsidP="00A90B40">
            <w:pPr>
              <w:rPr>
                <w:rFonts w:ascii="Calibri" w:eastAsia="Calibri" w:hAnsi="Calibri" w:cs="Calibri"/>
                <w:color w:val="595959"/>
                <w:sz w:val="20"/>
                <w:szCs w:val="20"/>
                <w:lang w:val="nl-NL"/>
              </w:rPr>
            </w:pPr>
          </w:p>
        </w:tc>
      </w:tr>
      <w:tr w:rsidR="00A36045" w:rsidRPr="00C62228" w14:paraId="69B464DB" w14:textId="77777777" w:rsidTr="00A90B40">
        <w:tc>
          <w:tcPr>
            <w:tcW w:w="2405" w:type="dxa"/>
            <w:shd w:val="clear" w:color="auto" w:fill="auto"/>
            <w:tcMar>
              <w:top w:w="57" w:type="dxa"/>
              <w:bottom w:w="57" w:type="dxa"/>
            </w:tcMar>
          </w:tcPr>
          <w:p w14:paraId="4ED6BBE7" w14:textId="77777777" w:rsidR="00A36045" w:rsidRPr="00C62228" w:rsidRDefault="00A36045" w:rsidP="00A90B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EF374B2" w14:textId="77777777" w:rsidR="00A36045" w:rsidRPr="00C62228" w:rsidRDefault="00A36045" w:rsidP="00A90B4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CD09A17" w14:textId="77777777" w:rsidR="00A36045" w:rsidRPr="00C62228" w:rsidRDefault="00A36045" w:rsidP="00A90B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88E132E" w14:textId="77777777" w:rsidR="00A36045" w:rsidRDefault="00A36045" w:rsidP="00A36045">
      <w:pPr>
        <w:pStyle w:val="Kop1"/>
      </w:pPr>
      <w:bookmarkStart w:id="141" w:name="_Toc153519636"/>
      <w:bookmarkEnd w:id="139"/>
      <w:r w:rsidRPr="00D13418">
        <w:t>Concordantie</w:t>
      </w:r>
      <w:bookmarkEnd w:id="137"/>
      <w:bookmarkEnd w:id="140"/>
      <w:bookmarkEnd w:id="141"/>
    </w:p>
    <w:p w14:paraId="0D829B97" w14:textId="77777777" w:rsidR="00A36045" w:rsidRDefault="00A36045" w:rsidP="00A36045">
      <w:pPr>
        <w:pStyle w:val="Kop2"/>
      </w:pPr>
      <w:bookmarkStart w:id="142" w:name="_Toc153519637"/>
      <w:bookmarkStart w:id="143" w:name="_Hlk128940695"/>
      <w:bookmarkStart w:id="144" w:name="_Hlk130135874"/>
      <w:r>
        <w:t>Concordantietabel</w:t>
      </w:r>
      <w:bookmarkEnd w:id="142"/>
    </w:p>
    <w:p w14:paraId="66979518" w14:textId="1867D95A" w:rsidR="00A36045" w:rsidRDefault="00A36045" w:rsidP="00A36045">
      <w:r>
        <w:t>De concordantietabel geeft duidelijk aan welke leerplandoelen de minimumdoelen (MD)</w:t>
      </w:r>
      <w:r w:rsidR="00DB719C">
        <w:t xml:space="preserve"> of</w:t>
      </w:r>
      <w:r>
        <w:t xml:space="preserve"> de cesuurdoelen (C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36045" w14:paraId="77294DBB" w14:textId="77777777" w:rsidTr="00A90B40">
        <w:tc>
          <w:tcPr>
            <w:tcW w:w="1555" w:type="dxa"/>
          </w:tcPr>
          <w:p w14:paraId="603F9E1F" w14:textId="77777777" w:rsidR="00A36045" w:rsidRPr="009D7B9E" w:rsidRDefault="00A36045" w:rsidP="00A90B40">
            <w:pPr>
              <w:spacing w:before="120" w:after="120"/>
              <w:rPr>
                <w:b/>
              </w:rPr>
            </w:pPr>
            <w:r w:rsidRPr="009D7B9E">
              <w:rPr>
                <w:b/>
              </w:rPr>
              <w:t>Leerplandoel</w:t>
            </w:r>
          </w:p>
        </w:tc>
        <w:tc>
          <w:tcPr>
            <w:tcW w:w="7943" w:type="dxa"/>
          </w:tcPr>
          <w:p w14:paraId="03A1F464" w14:textId="317EA516" w:rsidR="00A36045" w:rsidRPr="009D7B9E" w:rsidRDefault="00A36045" w:rsidP="00A90B40">
            <w:pPr>
              <w:spacing w:before="120" w:after="120"/>
              <w:rPr>
                <w:b/>
              </w:rPr>
            </w:pPr>
            <w:r>
              <w:rPr>
                <w:b/>
                <w:bCs/>
              </w:rPr>
              <w:t>Minimumdoelen</w:t>
            </w:r>
            <w:r w:rsidR="001C4E3F">
              <w:rPr>
                <w:b/>
                <w:bCs/>
              </w:rPr>
              <w:t xml:space="preserve"> en cesuurdoelen</w:t>
            </w:r>
          </w:p>
        </w:tc>
      </w:tr>
      <w:bookmarkEnd w:id="143"/>
      <w:tr w:rsidR="00A36045" w14:paraId="231C4E12" w14:textId="77777777" w:rsidTr="00A90B40">
        <w:tc>
          <w:tcPr>
            <w:tcW w:w="1555" w:type="dxa"/>
          </w:tcPr>
          <w:p w14:paraId="069801FD" w14:textId="77777777" w:rsidR="00A36045" w:rsidRDefault="00A36045" w:rsidP="00A90B40">
            <w:pPr>
              <w:numPr>
                <w:ilvl w:val="0"/>
                <w:numId w:val="1"/>
              </w:numPr>
              <w:spacing w:before="120" w:after="120"/>
              <w:ind w:left="567" w:firstLine="0"/>
            </w:pPr>
          </w:p>
        </w:tc>
        <w:tc>
          <w:tcPr>
            <w:tcW w:w="7943" w:type="dxa"/>
          </w:tcPr>
          <w:p w14:paraId="1090EE8D" w14:textId="70276B07" w:rsidR="00A36045" w:rsidRDefault="00A87999" w:rsidP="00A90B40">
            <w:pPr>
              <w:spacing w:before="120" w:after="120"/>
            </w:pPr>
            <w:r>
              <w:t>CD 04.01.02</w:t>
            </w:r>
          </w:p>
        </w:tc>
      </w:tr>
      <w:tr w:rsidR="00A36045" w14:paraId="2A09A239" w14:textId="77777777" w:rsidTr="00A90B40">
        <w:tc>
          <w:tcPr>
            <w:tcW w:w="1555" w:type="dxa"/>
          </w:tcPr>
          <w:p w14:paraId="0FEBE0E2" w14:textId="77777777" w:rsidR="00A36045" w:rsidRDefault="00A36045" w:rsidP="00A90B40">
            <w:pPr>
              <w:numPr>
                <w:ilvl w:val="0"/>
                <w:numId w:val="1"/>
              </w:numPr>
              <w:spacing w:before="120" w:after="120"/>
              <w:ind w:left="567" w:firstLine="0"/>
            </w:pPr>
          </w:p>
        </w:tc>
        <w:tc>
          <w:tcPr>
            <w:tcW w:w="7943" w:type="dxa"/>
          </w:tcPr>
          <w:p w14:paraId="671EF77F" w14:textId="7E49663E" w:rsidR="00A36045" w:rsidRDefault="00A87999" w:rsidP="00A90B40">
            <w:pPr>
              <w:spacing w:before="120" w:after="120"/>
            </w:pPr>
            <w:r>
              <w:t>CD 04.01.02</w:t>
            </w:r>
          </w:p>
        </w:tc>
      </w:tr>
      <w:tr w:rsidR="00A36045" w14:paraId="2BEC8AAE" w14:textId="77777777" w:rsidTr="00A90B40">
        <w:tc>
          <w:tcPr>
            <w:tcW w:w="1555" w:type="dxa"/>
          </w:tcPr>
          <w:p w14:paraId="4EA12B70" w14:textId="77777777" w:rsidR="00A36045" w:rsidRDefault="00A36045" w:rsidP="00A90B40">
            <w:pPr>
              <w:numPr>
                <w:ilvl w:val="0"/>
                <w:numId w:val="1"/>
              </w:numPr>
              <w:spacing w:before="120" w:after="120"/>
              <w:ind w:left="567" w:firstLine="0"/>
            </w:pPr>
          </w:p>
        </w:tc>
        <w:tc>
          <w:tcPr>
            <w:tcW w:w="7943" w:type="dxa"/>
          </w:tcPr>
          <w:p w14:paraId="180C5383" w14:textId="60E458A6" w:rsidR="00A36045" w:rsidRDefault="00A87999" w:rsidP="00A90B40">
            <w:pPr>
              <w:spacing w:before="120" w:after="120"/>
            </w:pPr>
            <w:r>
              <w:t>CD 04.01.02</w:t>
            </w:r>
          </w:p>
        </w:tc>
      </w:tr>
      <w:tr w:rsidR="00A36045" w14:paraId="03DD077A" w14:textId="77777777" w:rsidTr="00A90B40">
        <w:tc>
          <w:tcPr>
            <w:tcW w:w="1555" w:type="dxa"/>
          </w:tcPr>
          <w:p w14:paraId="2C90F0A1" w14:textId="77777777" w:rsidR="00A36045" w:rsidRDefault="00A36045" w:rsidP="00A90B40">
            <w:pPr>
              <w:numPr>
                <w:ilvl w:val="0"/>
                <w:numId w:val="1"/>
              </w:numPr>
              <w:spacing w:before="120" w:after="120"/>
              <w:ind w:left="567" w:firstLine="0"/>
            </w:pPr>
          </w:p>
        </w:tc>
        <w:tc>
          <w:tcPr>
            <w:tcW w:w="7943" w:type="dxa"/>
          </w:tcPr>
          <w:p w14:paraId="4F6C2BE6" w14:textId="0E5E9605" w:rsidR="00A36045" w:rsidRDefault="00A87999" w:rsidP="00A90B40">
            <w:pPr>
              <w:spacing w:before="120" w:after="120"/>
            </w:pPr>
            <w:r>
              <w:t>MD 16.0</w:t>
            </w:r>
            <w:r w:rsidR="00A66510">
              <w:t>4</w:t>
            </w:r>
            <w:r>
              <w:t>; CD 04.01.01</w:t>
            </w:r>
          </w:p>
        </w:tc>
      </w:tr>
      <w:tr w:rsidR="00CF2118" w14:paraId="23C8E60A" w14:textId="77777777" w:rsidTr="00A90B40">
        <w:tc>
          <w:tcPr>
            <w:tcW w:w="1555" w:type="dxa"/>
          </w:tcPr>
          <w:p w14:paraId="0C584142" w14:textId="27E7FA30" w:rsidR="00CF2118" w:rsidRDefault="009A34E4" w:rsidP="00A90B40">
            <w:pPr>
              <w:numPr>
                <w:ilvl w:val="0"/>
                <w:numId w:val="1"/>
              </w:numPr>
              <w:spacing w:before="120" w:after="120"/>
              <w:ind w:left="567" w:firstLine="0"/>
            </w:pPr>
            <w:r>
              <w:t xml:space="preserve"> </w:t>
            </w:r>
          </w:p>
        </w:tc>
        <w:tc>
          <w:tcPr>
            <w:tcW w:w="7943" w:type="dxa"/>
          </w:tcPr>
          <w:p w14:paraId="30CC2C36" w14:textId="1EB30097" w:rsidR="00CF2118" w:rsidRDefault="00F77336" w:rsidP="00A90B40">
            <w:pPr>
              <w:spacing w:before="120" w:after="120"/>
            </w:pPr>
            <w:r>
              <w:t>CD 04.01.02</w:t>
            </w:r>
          </w:p>
        </w:tc>
      </w:tr>
      <w:tr w:rsidR="00A36045" w14:paraId="5C5C5406" w14:textId="77777777" w:rsidTr="00A90B40">
        <w:tc>
          <w:tcPr>
            <w:tcW w:w="1555" w:type="dxa"/>
          </w:tcPr>
          <w:p w14:paraId="51747C88" w14:textId="0571071D" w:rsidR="00A36045" w:rsidRDefault="00E07210" w:rsidP="00A90B40">
            <w:pPr>
              <w:numPr>
                <w:ilvl w:val="0"/>
                <w:numId w:val="1"/>
              </w:numPr>
              <w:spacing w:before="120" w:after="120"/>
              <w:ind w:left="567" w:firstLine="0"/>
            </w:pPr>
            <w:r>
              <w:t xml:space="preserve"> +</w:t>
            </w:r>
          </w:p>
        </w:tc>
        <w:tc>
          <w:tcPr>
            <w:tcW w:w="7943" w:type="dxa"/>
          </w:tcPr>
          <w:p w14:paraId="7CDA437F" w14:textId="32CABC80" w:rsidR="00A36045" w:rsidRDefault="00E07210" w:rsidP="00A90B40">
            <w:pPr>
              <w:spacing w:before="120" w:after="120"/>
            </w:pPr>
            <w:r>
              <w:t>-</w:t>
            </w:r>
          </w:p>
        </w:tc>
      </w:tr>
      <w:tr w:rsidR="00A36045" w14:paraId="0528C1AF" w14:textId="77777777" w:rsidTr="00A90B40">
        <w:tc>
          <w:tcPr>
            <w:tcW w:w="1555" w:type="dxa"/>
          </w:tcPr>
          <w:p w14:paraId="5D1051CE" w14:textId="77777777" w:rsidR="00A36045" w:rsidRDefault="00A36045" w:rsidP="00A90B40">
            <w:pPr>
              <w:numPr>
                <w:ilvl w:val="0"/>
                <w:numId w:val="1"/>
              </w:numPr>
              <w:spacing w:before="120" w:after="120"/>
              <w:ind w:left="567" w:firstLine="0"/>
            </w:pPr>
          </w:p>
        </w:tc>
        <w:tc>
          <w:tcPr>
            <w:tcW w:w="7943" w:type="dxa"/>
          </w:tcPr>
          <w:p w14:paraId="561F2DB1" w14:textId="67C6001F" w:rsidR="00A36045" w:rsidRDefault="00B362F8" w:rsidP="00A90B40">
            <w:pPr>
              <w:spacing w:before="120" w:after="120"/>
            </w:pPr>
            <w:r>
              <w:t>CD 04.01.04</w:t>
            </w:r>
          </w:p>
        </w:tc>
      </w:tr>
      <w:tr w:rsidR="00A36045" w14:paraId="0144B06C" w14:textId="77777777" w:rsidTr="00A90B40">
        <w:tc>
          <w:tcPr>
            <w:tcW w:w="1555" w:type="dxa"/>
          </w:tcPr>
          <w:p w14:paraId="079B1D03" w14:textId="77777777" w:rsidR="00A36045" w:rsidRDefault="00A36045" w:rsidP="00A90B40">
            <w:pPr>
              <w:numPr>
                <w:ilvl w:val="0"/>
                <w:numId w:val="1"/>
              </w:numPr>
              <w:spacing w:before="120" w:after="120"/>
              <w:ind w:left="567" w:firstLine="0"/>
            </w:pPr>
          </w:p>
        </w:tc>
        <w:tc>
          <w:tcPr>
            <w:tcW w:w="7943" w:type="dxa"/>
          </w:tcPr>
          <w:p w14:paraId="64B4A5AC" w14:textId="4B540CC3" w:rsidR="00A36045" w:rsidRDefault="00B362F8" w:rsidP="00A90B40">
            <w:pPr>
              <w:spacing w:before="120" w:after="120"/>
            </w:pPr>
            <w:r>
              <w:t>CD 04.01.03</w:t>
            </w:r>
          </w:p>
        </w:tc>
      </w:tr>
      <w:tr w:rsidR="00A36045" w14:paraId="722BF9D5" w14:textId="77777777" w:rsidTr="00A90B40">
        <w:tc>
          <w:tcPr>
            <w:tcW w:w="1555" w:type="dxa"/>
          </w:tcPr>
          <w:p w14:paraId="4330D927" w14:textId="77777777" w:rsidR="00A36045" w:rsidRDefault="00A36045" w:rsidP="00A90B40">
            <w:pPr>
              <w:numPr>
                <w:ilvl w:val="0"/>
                <w:numId w:val="1"/>
              </w:numPr>
              <w:spacing w:before="120" w:after="120"/>
              <w:ind w:left="567" w:firstLine="0"/>
            </w:pPr>
          </w:p>
        </w:tc>
        <w:tc>
          <w:tcPr>
            <w:tcW w:w="7943" w:type="dxa"/>
          </w:tcPr>
          <w:p w14:paraId="440796AB" w14:textId="16E8F39A" w:rsidR="00A36045" w:rsidRDefault="00DF0BD0" w:rsidP="00A90B40">
            <w:pPr>
              <w:spacing w:before="120" w:after="120"/>
            </w:pPr>
            <w:r>
              <w:t>CD 04.0</w:t>
            </w:r>
            <w:r w:rsidR="00BA58FB">
              <w:t>2.01</w:t>
            </w:r>
          </w:p>
        </w:tc>
      </w:tr>
      <w:tr w:rsidR="00A36045" w14:paraId="24F9F859" w14:textId="77777777" w:rsidTr="00A90B40">
        <w:tc>
          <w:tcPr>
            <w:tcW w:w="1555" w:type="dxa"/>
          </w:tcPr>
          <w:p w14:paraId="1C1C46CF" w14:textId="695D5AD8" w:rsidR="00A36045" w:rsidRDefault="00E07210" w:rsidP="00A90B40">
            <w:pPr>
              <w:numPr>
                <w:ilvl w:val="0"/>
                <w:numId w:val="1"/>
              </w:numPr>
              <w:spacing w:before="120" w:after="120"/>
              <w:ind w:left="567" w:firstLine="0"/>
            </w:pPr>
            <w:r>
              <w:t xml:space="preserve"> +</w:t>
            </w:r>
          </w:p>
        </w:tc>
        <w:tc>
          <w:tcPr>
            <w:tcW w:w="7943" w:type="dxa"/>
          </w:tcPr>
          <w:p w14:paraId="03D5325E" w14:textId="01C96E5E" w:rsidR="00A36045" w:rsidRDefault="00E07210" w:rsidP="00A90B40">
            <w:pPr>
              <w:spacing w:before="120" w:after="120"/>
            </w:pPr>
            <w:r>
              <w:t>-</w:t>
            </w:r>
          </w:p>
        </w:tc>
      </w:tr>
    </w:tbl>
    <w:p w14:paraId="5863221D" w14:textId="77777777" w:rsidR="00A36045" w:rsidRDefault="00A36045" w:rsidP="00A36045">
      <w:pPr>
        <w:pStyle w:val="Kop2"/>
      </w:pPr>
      <w:bookmarkStart w:id="145" w:name="_Hlk128940760"/>
      <w:bookmarkStart w:id="146" w:name="_Toc128941196"/>
      <w:bookmarkStart w:id="147" w:name="_Toc129036363"/>
      <w:bookmarkStart w:id="148" w:name="_Toc129199592"/>
      <w:bookmarkStart w:id="149" w:name="_Toc153519638"/>
      <w:r>
        <w:lastRenderedPageBreak/>
        <w:t>Minimumdoelen</w:t>
      </w:r>
      <w:bookmarkEnd w:id="145"/>
      <w:bookmarkEnd w:id="146"/>
      <w:bookmarkEnd w:id="147"/>
      <w:bookmarkEnd w:id="148"/>
      <w:r>
        <w:t xml:space="preserve"> basisvorming</w:t>
      </w:r>
      <w:bookmarkEnd w:id="149"/>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A66510" w:rsidRPr="0031442A" w14:paraId="0ACC9A62" w14:textId="77777777" w:rsidTr="00A90B40">
        <w:tc>
          <w:tcPr>
            <w:tcW w:w="1070" w:type="dxa"/>
          </w:tcPr>
          <w:p w14:paraId="5D45C8F8" w14:textId="77777777" w:rsidR="00A66510" w:rsidRPr="0031442A" w:rsidRDefault="00A66510" w:rsidP="00A90B40">
            <w:pPr>
              <w:spacing w:before="120" w:after="120"/>
              <w:jc w:val="center"/>
            </w:pPr>
            <w:r>
              <w:t>1</w:t>
            </w:r>
            <w:r w:rsidRPr="008D4990">
              <w:t>6.0</w:t>
            </w:r>
            <w:r>
              <w:t>4</w:t>
            </w:r>
          </w:p>
        </w:tc>
        <w:tc>
          <w:tcPr>
            <w:tcW w:w="8423" w:type="dxa"/>
          </w:tcPr>
          <w:p w14:paraId="593BC1F6" w14:textId="77777777" w:rsidR="00A66510" w:rsidRDefault="00A66510" w:rsidP="00A90B40">
            <w:pPr>
              <w:spacing w:before="120" w:after="120"/>
            </w:pPr>
            <w:r w:rsidRPr="00185BDA">
              <w:t>De leerlingen doorlopen een artistiek-creatief proces vanuit verbeelding</w:t>
            </w:r>
            <w:r w:rsidRPr="008D4990">
              <w:t>.</w:t>
            </w:r>
          </w:p>
          <w:p w14:paraId="648CDB79" w14:textId="77777777" w:rsidR="00A66510" w:rsidRPr="0031442A" w:rsidRDefault="00A66510" w:rsidP="00A90B40">
            <w:pPr>
              <w:spacing w:before="120" w:after="120"/>
            </w:pPr>
            <w:r>
              <w:t>(</w:t>
            </w:r>
            <w:r w:rsidRPr="00D07AFC">
              <w:t>Rekening houdend met de ontwikkeling van leerlingen en de context waarin het minimumdoel aan bod komt.</w:t>
            </w:r>
            <w:r>
              <w:t>)</w:t>
            </w:r>
          </w:p>
        </w:tc>
      </w:tr>
    </w:tbl>
    <w:p w14:paraId="76399C8E" w14:textId="77777777" w:rsidR="00A36045" w:rsidRDefault="00A36045" w:rsidP="00A36045">
      <w:pPr>
        <w:pStyle w:val="Kop2"/>
      </w:pPr>
      <w:bookmarkStart w:id="150" w:name="_Toc128941197"/>
      <w:bookmarkStart w:id="151" w:name="_Toc129036364"/>
      <w:bookmarkStart w:id="152" w:name="_Toc129199593"/>
      <w:bookmarkStart w:id="153" w:name="_Toc153519639"/>
      <w:r>
        <w:t>Cesuurdoelen</w:t>
      </w:r>
      <w:bookmarkEnd w:id="150"/>
      <w:bookmarkEnd w:id="151"/>
      <w:bookmarkEnd w:id="152"/>
      <w:bookmarkEnd w:id="153"/>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4E5270" w:rsidRPr="0031442A" w14:paraId="257DA908" w14:textId="77777777" w:rsidTr="00A90B40">
        <w:tc>
          <w:tcPr>
            <w:tcW w:w="1070" w:type="dxa"/>
          </w:tcPr>
          <w:p w14:paraId="371900A6" w14:textId="77777777" w:rsidR="004E5270" w:rsidRPr="0031442A" w:rsidRDefault="004E5270" w:rsidP="00A90B40">
            <w:pPr>
              <w:spacing w:before="120" w:after="120"/>
              <w:jc w:val="center"/>
            </w:pPr>
            <w:bookmarkStart w:id="154" w:name="_Toc54974891"/>
            <w:bookmarkStart w:id="155" w:name="_Toc121484796"/>
            <w:bookmarkStart w:id="156" w:name="_Toc127295275"/>
            <w:bookmarkStart w:id="157" w:name="_Toc128941198"/>
            <w:bookmarkStart w:id="158" w:name="_Toc129036365"/>
            <w:bookmarkStart w:id="159" w:name="_Toc129199594"/>
            <w:bookmarkStart w:id="160" w:name="_Hlk128940795"/>
            <w:bookmarkEnd w:id="144"/>
            <w:r>
              <w:t>04.01.01</w:t>
            </w:r>
          </w:p>
        </w:tc>
        <w:tc>
          <w:tcPr>
            <w:tcW w:w="8423" w:type="dxa"/>
          </w:tcPr>
          <w:p w14:paraId="47911FCC" w14:textId="62747C71" w:rsidR="004E5270" w:rsidRPr="0031442A" w:rsidRDefault="004E5270" w:rsidP="00D700AB">
            <w:pPr>
              <w:spacing w:before="120" w:after="120"/>
            </w:pPr>
            <w:r w:rsidRPr="00826305">
              <w:t>De leerlingen doorlopen een artistiek proces in functie van een creatie</w:t>
            </w:r>
            <w:r>
              <w:t>.</w:t>
            </w:r>
          </w:p>
        </w:tc>
      </w:tr>
      <w:tr w:rsidR="004E5270" w:rsidRPr="0031442A" w14:paraId="619171EF" w14:textId="77777777" w:rsidTr="00A90B40">
        <w:tc>
          <w:tcPr>
            <w:tcW w:w="1070" w:type="dxa"/>
            <w:shd w:val="clear" w:color="auto" w:fill="auto"/>
          </w:tcPr>
          <w:p w14:paraId="60CA5C2A" w14:textId="77777777" w:rsidR="004E5270" w:rsidRPr="0031442A" w:rsidRDefault="004E5270" w:rsidP="00A90B40">
            <w:pPr>
              <w:spacing w:before="120" w:after="120"/>
              <w:jc w:val="center"/>
            </w:pPr>
            <w:r>
              <w:t>04.01.02</w:t>
            </w:r>
          </w:p>
        </w:tc>
        <w:tc>
          <w:tcPr>
            <w:tcW w:w="8423" w:type="dxa"/>
            <w:shd w:val="clear" w:color="auto" w:fill="auto"/>
          </w:tcPr>
          <w:p w14:paraId="540BBE54" w14:textId="476DCF50" w:rsidR="004E5270" w:rsidRPr="0031442A" w:rsidRDefault="004E5270" w:rsidP="00A90B40">
            <w:pPr>
              <w:spacing w:before="120" w:after="120"/>
            </w:pPr>
            <w:r w:rsidRPr="00D13A7D">
              <w:t>De leerlingen creëren artistiek werk met behulp van specifieke bouwstenen, technieken en materialen</w:t>
            </w:r>
            <w:r w:rsidRPr="00AA507B">
              <w:t>.</w:t>
            </w:r>
          </w:p>
        </w:tc>
      </w:tr>
      <w:tr w:rsidR="004E5270" w:rsidRPr="0031442A" w14:paraId="70E62769" w14:textId="77777777" w:rsidTr="00A90B40">
        <w:tc>
          <w:tcPr>
            <w:tcW w:w="1070" w:type="dxa"/>
            <w:shd w:val="clear" w:color="auto" w:fill="auto"/>
          </w:tcPr>
          <w:p w14:paraId="23CCBA5D" w14:textId="77777777" w:rsidR="004E5270" w:rsidRPr="0031442A" w:rsidRDefault="004E5270" w:rsidP="00A90B40">
            <w:pPr>
              <w:spacing w:before="120" w:after="120"/>
              <w:jc w:val="center"/>
            </w:pPr>
            <w:r>
              <w:t>04.01.03</w:t>
            </w:r>
          </w:p>
        </w:tc>
        <w:tc>
          <w:tcPr>
            <w:tcW w:w="8423" w:type="dxa"/>
            <w:shd w:val="clear" w:color="auto" w:fill="auto"/>
          </w:tcPr>
          <w:p w14:paraId="001641C7" w14:textId="77777777" w:rsidR="004E5270" w:rsidRPr="0031442A" w:rsidRDefault="004E5270" w:rsidP="00A90B40">
            <w:pPr>
              <w:spacing w:before="120" w:after="120"/>
            </w:pPr>
            <w:r w:rsidRPr="009710B5">
              <w:t>De leerlingen zetten hun artistieke deskundigheid in voor een gemeenschappelijk project.</w:t>
            </w:r>
          </w:p>
        </w:tc>
      </w:tr>
      <w:tr w:rsidR="004E5270" w:rsidRPr="0031442A" w14:paraId="08C1263A" w14:textId="77777777" w:rsidTr="00A90B40">
        <w:tc>
          <w:tcPr>
            <w:tcW w:w="1070" w:type="dxa"/>
            <w:shd w:val="clear" w:color="auto" w:fill="auto"/>
          </w:tcPr>
          <w:p w14:paraId="4882E939" w14:textId="77777777" w:rsidR="004E5270" w:rsidRPr="0031442A" w:rsidRDefault="004E5270" w:rsidP="00A90B40">
            <w:pPr>
              <w:spacing w:before="120" w:after="120"/>
              <w:jc w:val="center"/>
            </w:pPr>
            <w:r>
              <w:t>04.01.04</w:t>
            </w:r>
          </w:p>
        </w:tc>
        <w:tc>
          <w:tcPr>
            <w:tcW w:w="8423" w:type="dxa"/>
            <w:shd w:val="clear" w:color="auto" w:fill="auto"/>
          </w:tcPr>
          <w:p w14:paraId="6139FD8E" w14:textId="746E1501" w:rsidR="004E5270" w:rsidRPr="0031442A" w:rsidRDefault="004E5270" w:rsidP="00A90B40">
            <w:pPr>
              <w:spacing w:before="120" w:after="120"/>
            </w:pPr>
            <w:r w:rsidRPr="00DC2A76">
              <w:t>De leerlingen gaan in dialoog over elkaars artistiek proces</w:t>
            </w:r>
            <w:r w:rsidR="0078704C">
              <w:t xml:space="preserve"> en</w:t>
            </w:r>
            <w:r w:rsidRPr="00DC2A76">
              <w:t xml:space="preserve"> werk</w:t>
            </w:r>
            <w:r w:rsidR="0078704C">
              <w:t>.</w:t>
            </w:r>
          </w:p>
        </w:tc>
      </w:tr>
      <w:tr w:rsidR="004E5270" w:rsidRPr="0031442A" w14:paraId="4D86D2F4" w14:textId="77777777" w:rsidTr="00A90B40">
        <w:tc>
          <w:tcPr>
            <w:tcW w:w="1070" w:type="dxa"/>
            <w:shd w:val="clear" w:color="auto" w:fill="auto"/>
          </w:tcPr>
          <w:p w14:paraId="74E43949" w14:textId="77777777" w:rsidR="004E5270" w:rsidRPr="0031442A" w:rsidRDefault="004E5270" w:rsidP="00A90B40">
            <w:pPr>
              <w:spacing w:before="120" w:after="120"/>
              <w:jc w:val="center"/>
            </w:pPr>
            <w:r>
              <w:t>04.02.01</w:t>
            </w:r>
          </w:p>
        </w:tc>
        <w:tc>
          <w:tcPr>
            <w:tcW w:w="8423" w:type="dxa"/>
            <w:shd w:val="clear" w:color="auto" w:fill="auto"/>
          </w:tcPr>
          <w:p w14:paraId="02159651" w14:textId="77777777" w:rsidR="004E5270" w:rsidRDefault="004E5270" w:rsidP="00A90B40">
            <w:pPr>
              <w:spacing w:before="120" w:after="120"/>
            </w:pPr>
            <w:r w:rsidRPr="00664AEC">
              <w:t>De leerlingen analyseren kunstuitingen uit verschillende stromingen, periodes en samenlevingen</w:t>
            </w:r>
            <w:r w:rsidRPr="008E5A94">
              <w:t>.</w:t>
            </w:r>
          </w:p>
          <w:p w14:paraId="7276AAE4" w14:textId="4234A4E7" w:rsidR="006E6392" w:rsidRPr="0031442A" w:rsidRDefault="006E6392" w:rsidP="00A90B40">
            <w:pPr>
              <w:spacing w:before="120" w:after="120"/>
            </w:pPr>
          </w:p>
        </w:tc>
      </w:tr>
    </w:tbl>
    <w:p w14:paraId="4FC3AA81" w14:textId="77777777" w:rsidR="006E6392" w:rsidRDefault="006E6392" w:rsidP="00A36045">
      <w:pPr>
        <w:rPr>
          <w:b/>
          <w:color w:val="00B0F0"/>
          <w:sz w:val="32"/>
        </w:rPr>
      </w:pPr>
      <w:bookmarkStart w:id="161" w:name="_Hlk149416354"/>
      <w:bookmarkEnd w:id="154"/>
      <w:bookmarkEnd w:id="155"/>
      <w:bookmarkEnd w:id="156"/>
      <w:bookmarkEnd w:id="157"/>
      <w:bookmarkEnd w:id="158"/>
      <w:bookmarkEnd w:id="159"/>
      <w:bookmarkEnd w:id="160"/>
    </w:p>
    <w:p w14:paraId="26EEC527" w14:textId="77777777" w:rsidR="006E6392" w:rsidRDefault="006E6392">
      <w:pPr>
        <w:rPr>
          <w:b/>
          <w:color w:val="00B0F0"/>
          <w:sz w:val="32"/>
        </w:rPr>
      </w:pPr>
      <w:r>
        <w:rPr>
          <w:b/>
          <w:color w:val="00B0F0"/>
          <w:sz w:val="32"/>
        </w:rPr>
        <w:br w:type="page"/>
      </w:r>
    </w:p>
    <w:p w14:paraId="1CBC0E8D" w14:textId="2070EADC" w:rsidR="00A36045" w:rsidRPr="00855F21" w:rsidRDefault="00A36045" w:rsidP="00A3604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FB61483" w14:textId="4E35187E" w:rsidR="00243545" w:rsidRDefault="00A36045">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3519608" w:history="1">
            <w:r w:rsidR="00243545" w:rsidRPr="007A28C4">
              <w:rPr>
                <w:rStyle w:val="Hyperlink"/>
                <w:noProof/>
              </w:rPr>
              <w:t>1</w:t>
            </w:r>
            <w:r w:rsidR="00243545">
              <w:rPr>
                <w:rFonts w:eastAsiaTheme="minorEastAsia"/>
                <w:b w:val="0"/>
                <w:noProof/>
                <w:color w:val="auto"/>
                <w:kern w:val="2"/>
                <w:sz w:val="22"/>
                <w:lang w:eastAsia="nl-BE"/>
                <w14:ligatures w14:val="standardContextual"/>
              </w:rPr>
              <w:tab/>
            </w:r>
            <w:r w:rsidR="00243545" w:rsidRPr="007A28C4">
              <w:rPr>
                <w:rStyle w:val="Hyperlink"/>
                <w:noProof/>
              </w:rPr>
              <w:t>Inleiding</w:t>
            </w:r>
            <w:r w:rsidR="00243545">
              <w:rPr>
                <w:noProof/>
                <w:webHidden/>
              </w:rPr>
              <w:tab/>
            </w:r>
            <w:r w:rsidR="00243545">
              <w:rPr>
                <w:noProof/>
                <w:webHidden/>
              </w:rPr>
              <w:fldChar w:fldCharType="begin"/>
            </w:r>
            <w:r w:rsidR="00243545">
              <w:rPr>
                <w:noProof/>
                <w:webHidden/>
              </w:rPr>
              <w:instrText xml:space="preserve"> PAGEREF _Toc153519608 \h </w:instrText>
            </w:r>
            <w:r w:rsidR="00243545">
              <w:rPr>
                <w:noProof/>
                <w:webHidden/>
              </w:rPr>
            </w:r>
            <w:r w:rsidR="00243545">
              <w:rPr>
                <w:noProof/>
                <w:webHidden/>
              </w:rPr>
              <w:fldChar w:fldCharType="separate"/>
            </w:r>
            <w:r w:rsidR="00263DD0">
              <w:rPr>
                <w:noProof/>
                <w:webHidden/>
              </w:rPr>
              <w:t>3</w:t>
            </w:r>
            <w:r w:rsidR="00243545">
              <w:rPr>
                <w:noProof/>
                <w:webHidden/>
              </w:rPr>
              <w:fldChar w:fldCharType="end"/>
            </w:r>
          </w:hyperlink>
        </w:p>
        <w:p w14:paraId="673DE078" w14:textId="048520C4" w:rsidR="00243545" w:rsidRDefault="00243545">
          <w:pPr>
            <w:pStyle w:val="Inhopg2"/>
            <w:rPr>
              <w:rFonts w:eastAsiaTheme="minorEastAsia"/>
              <w:color w:val="auto"/>
              <w:kern w:val="2"/>
              <w:lang w:eastAsia="nl-BE"/>
              <w14:ligatures w14:val="standardContextual"/>
            </w:rPr>
          </w:pPr>
          <w:hyperlink w:anchor="_Toc153519609" w:history="1">
            <w:r w:rsidRPr="007A28C4">
              <w:rPr>
                <w:rStyle w:val="Hyperlink"/>
              </w:rPr>
              <w:t>1.1</w:t>
            </w:r>
            <w:r>
              <w:rPr>
                <w:rFonts w:eastAsiaTheme="minorEastAsia"/>
                <w:color w:val="auto"/>
                <w:kern w:val="2"/>
                <w:lang w:eastAsia="nl-BE"/>
                <w14:ligatures w14:val="standardContextual"/>
              </w:rPr>
              <w:tab/>
            </w:r>
            <w:r w:rsidRPr="007A28C4">
              <w:rPr>
                <w:rStyle w:val="Hyperlink"/>
              </w:rPr>
              <w:t>Het leerplanconcept: vijf uitgangspunten</w:t>
            </w:r>
            <w:r>
              <w:rPr>
                <w:webHidden/>
              </w:rPr>
              <w:tab/>
            </w:r>
            <w:r>
              <w:rPr>
                <w:webHidden/>
              </w:rPr>
              <w:fldChar w:fldCharType="begin"/>
            </w:r>
            <w:r>
              <w:rPr>
                <w:webHidden/>
              </w:rPr>
              <w:instrText xml:space="preserve"> PAGEREF _Toc153519609 \h </w:instrText>
            </w:r>
            <w:r>
              <w:rPr>
                <w:webHidden/>
              </w:rPr>
            </w:r>
            <w:r>
              <w:rPr>
                <w:webHidden/>
              </w:rPr>
              <w:fldChar w:fldCharType="separate"/>
            </w:r>
            <w:r w:rsidR="00263DD0">
              <w:rPr>
                <w:webHidden/>
              </w:rPr>
              <w:t>3</w:t>
            </w:r>
            <w:r>
              <w:rPr>
                <w:webHidden/>
              </w:rPr>
              <w:fldChar w:fldCharType="end"/>
            </w:r>
          </w:hyperlink>
        </w:p>
        <w:p w14:paraId="4BD9579A" w14:textId="4F07E3B0" w:rsidR="00243545" w:rsidRDefault="00243545">
          <w:pPr>
            <w:pStyle w:val="Inhopg2"/>
            <w:rPr>
              <w:rFonts w:eastAsiaTheme="minorEastAsia"/>
              <w:color w:val="auto"/>
              <w:kern w:val="2"/>
              <w:lang w:eastAsia="nl-BE"/>
              <w14:ligatures w14:val="standardContextual"/>
            </w:rPr>
          </w:pPr>
          <w:hyperlink w:anchor="_Toc153519610" w:history="1">
            <w:r w:rsidRPr="007A28C4">
              <w:rPr>
                <w:rStyle w:val="Hyperlink"/>
              </w:rPr>
              <w:t>1.2</w:t>
            </w:r>
            <w:r>
              <w:rPr>
                <w:rFonts w:eastAsiaTheme="minorEastAsia"/>
                <w:color w:val="auto"/>
                <w:kern w:val="2"/>
                <w:lang w:eastAsia="nl-BE"/>
                <w14:ligatures w14:val="standardContextual"/>
              </w:rPr>
              <w:tab/>
            </w:r>
            <w:r w:rsidRPr="007A28C4">
              <w:rPr>
                <w:rStyle w:val="Hyperlink"/>
              </w:rPr>
              <w:t>De vormingscirkel – de opdracht van secundair onderwijs</w:t>
            </w:r>
            <w:r>
              <w:rPr>
                <w:webHidden/>
              </w:rPr>
              <w:tab/>
            </w:r>
            <w:r>
              <w:rPr>
                <w:webHidden/>
              </w:rPr>
              <w:fldChar w:fldCharType="begin"/>
            </w:r>
            <w:r>
              <w:rPr>
                <w:webHidden/>
              </w:rPr>
              <w:instrText xml:space="preserve"> PAGEREF _Toc153519610 \h </w:instrText>
            </w:r>
            <w:r>
              <w:rPr>
                <w:webHidden/>
              </w:rPr>
            </w:r>
            <w:r>
              <w:rPr>
                <w:webHidden/>
              </w:rPr>
              <w:fldChar w:fldCharType="separate"/>
            </w:r>
            <w:r w:rsidR="00263DD0">
              <w:rPr>
                <w:webHidden/>
              </w:rPr>
              <w:t>3</w:t>
            </w:r>
            <w:r>
              <w:rPr>
                <w:webHidden/>
              </w:rPr>
              <w:fldChar w:fldCharType="end"/>
            </w:r>
          </w:hyperlink>
        </w:p>
        <w:p w14:paraId="6C027A05" w14:textId="1D8C904D" w:rsidR="00243545" w:rsidRDefault="00243545">
          <w:pPr>
            <w:pStyle w:val="Inhopg2"/>
            <w:rPr>
              <w:rFonts w:eastAsiaTheme="minorEastAsia"/>
              <w:color w:val="auto"/>
              <w:kern w:val="2"/>
              <w:lang w:eastAsia="nl-BE"/>
              <w14:ligatures w14:val="standardContextual"/>
            </w:rPr>
          </w:pPr>
          <w:hyperlink w:anchor="_Toc153519611" w:history="1">
            <w:r w:rsidRPr="007A28C4">
              <w:rPr>
                <w:rStyle w:val="Hyperlink"/>
              </w:rPr>
              <w:t>1.3</w:t>
            </w:r>
            <w:r>
              <w:rPr>
                <w:rFonts w:eastAsiaTheme="minorEastAsia"/>
                <w:color w:val="auto"/>
                <w:kern w:val="2"/>
                <w:lang w:eastAsia="nl-BE"/>
                <w14:ligatures w14:val="standardContextual"/>
              </w:rPr>
              <w:tab/>
            </w:r>
            <w:r w:rsidRPr="007A28C4">
              <w:rPr>
                <w:rStyle w:val="Hyperlink"/>
              </w:rPr>
              <w:t>Ruimte voor leraren(teams) en scholen</w:t>
            </w:r>
            <w:r>
              <w:rPr>
                <w:webHidden/>
              </w:rPr>
              <w:tab/>
            </w:r>
            <w:r>
              <w:rPr>
                <w:webHidden/>
              </w:rPr>
              <w:fldChar w:fldCharType="begin"/>
            </w:r>
            <w:r>
              <w:rPr>
                <w:webHidden/>
              </w:rPr>
              <w:instrText xml:space="preserve"> PAGEREF _Toc153519611 \h </w:instrText>
            </w:r>
            <w:r>
              <w:rPr>
                <w:webHidden/>
              </w:rPr>
            </w:r>
            <w:r>
              <w:rPr>
                <w:webHidden/>
              </w:rPr>
              <w:fldChar w:fldCharType="separate"/>
            </w:r>
            <w:r w:rsidR="00263DD0">
              <w:rPr>
                <w:webHidden/>
              </w:rPr>
              <w:t>4</w:t>
            </w:r>
            <w:r>
              <w:rPr>
                <w:webHidden/>
              </w:rPr>
              <w:fldChar w:fldCharType="end"/>
            </w:r>
          </w:hyperlink>
        </w:p>
        <w:p w14:paraId="3610122B" w14:textId="10E86F42" w:rsidR="00243545" w:rsidRDefault="00243545">
          <w:pPr>
            <w:pStyle w:val="Inhopg2"/>
            <w:rPr>
              <w:rFonts w:eastAsiaTheme="minorEastAsia"/>
              <w:color w:val="auto"/>
              <w:kern w:val="2"/>
              <w:lang w:eastAsia="nl-BE"/>
              <w14:ligatures w14:val="standardContextual"/>
            </w:rPr>
          </w:pPr>
          <w:hyperlink w:anchor="_Toc153519612" w:history="1">
            <w:r w:rsidRPr="007A28C4">
              <w:rPr>
                <w:rStyle w:val="Hyperlink"/>
              </w:rPr>
              <w:t>1.4</w:t>
            </w:r>
            <w:r>
              <w:rPr>
                <w:rFonts w:eastAsiaTheme="minorEastAsia"/>
                <w:color w:val="auto"/>
                <w:kern w:val="2"/>
                <w:lang w:eastAsia="nl-BE"/>
                <w14:ligatures w14:val="standardContextual"/>
              </w:rPr>
              <w:tab/>
            </w:r>
            <w:r w:rsidRPr="007A28C4">
              <w:rPr>
                <w:rStyle w:val="Hyperlink"/>
              </w:rPr>
              <w:t>Differentiatie</w:t>
            </w:r>
            <w:r>
              <w:rPr>
                <w:webHidden/>
              </w:rPr>
              <w:tab/>
            </w:r>
            <w:r>
              <w:rPr>
                <w:webHidden/>
              </w:rPr>
              <w:fldChar w:fldCharType="begin"/>
            </w:r>
            <w:r>
              <w:rPr>
                <w:webHidden/>
              </w:rPr>
              <w:instrText xml:space="preserve"> PAGEREF _Toc153519612 \h </w:instrText>
            </w:r>
            <w:r>
              <w:rPr>
                <w:webHidden/>
              </w:rPr>
            </w:r>
            <w:r>
              <w:rPr>
                <w:webHidden/>
              </w:rPr>
              <w:fldChar w:fldCharType="separate"/>
            </w:r>
            <w:r w:rsidR="00263DD0">
              <w:rPr>
                <w:webHidden/>
              </w:rPr>
              <w:t>5</w:t>
            </w:r>
            <w:r>
              <w:rPr>
                <w:webHidden/>
              </w:rPr>
              <w:fldChar w:fldCharType="end"/>
            </w:r>
          </w:hyperlink>
        </w:p>
        <w:p w14:paraId="2195DB4F" w14:textId="27442B22" w:rsidR="00243545" w:rsidRDefault="00243545">
          <w:pPr>
            <w:pStyle w:val="Inhopg2"/>
            <w:rPr>
              <w:rFonts w:eastAsiaTheme="minorEastAsia"/>
              <w:color w:val="auto"/>
              <w:kern w:val="2"/>
              <w:lang w:eastAsia="nl-BE"/>
              <w14:ligatures w14:val="standardContextual"/>
            </w:rPr>
          </w:pPr>
          <w:hyperlink w:anchor="_Toc153519613" w:history="1">
            <w:r w:rsidRPr="007A28C4">
              <w:rPr>
                <w:rStyle w:val="Hyperlink"/>
              </w:rPr>
              <w:t>1.5</w:t>
            </w:r>
            <w:r>
              <w:rPr>
                <w:rFonts w:eastAsiaTheme="minorEastAsia"/>
                <w:color w:val="auto"/>
                <w:kern w:val="2"/>
                <w:lang w:eastAsia="nl-BE"/>
                <w14:ligatures w14:val="standardContextual"/>
              </w:rPr>
              <w:tab/>
            </w:r>
            <w:r w:rsidRPr="007A28C4">
              <w:rPr>
                <w:rStyle w:val="Hyperlink"/>
              </w:rPr>
              <w:t>Opbouw van leerplannen</w:t>
            </w:r>
            <w:r>
              <w:rPr>
                <w:webHidden/>
              </w:rPr>
              <w:tab/>
            </w:r>
            <w:r>
              <w:rPr>
                <w:webHidden/>
              </w:rPr>
              <w:fldChar w:fldCharType="begin"/>
            </w:r>
            <w:r>
              <w:rPr>
                <w:webHidden/>
              </w:rPr>
              <w:instrText xml:space="preserve"> PAGEREF _Toc153519613 \h </w:instrText>
            </w:r>
            <w:r>
              <w:rPr>
                <w:webHidden/>
              </w:rPr>
            </w:r>
            <w:r>
              <w:rPr>
                <w:webHidden/>
              </w:rPr>
              <w:fldChar w:fldCharType="separate"/>
            </w:r>
            <w:r w:rsidR="00263DD0">
              <w:rPr>
                <w:webHidden/>
              </w:rPr>
              <w:t>6</w:t>
            </w:r>
            <w:r>
              <w:rPr>
                <w:webHidden/>
              </w:rPr>
              <w:fldChar w:fldCharType="end"/>
            </w:r>
          </w:hyperlink>
        </w:p>
        <w:p w14:paraId="0D0B1774" w14:textId="0A533074" w:rsidR="00243545" w:rsidRDefault="00243545">
          <w:pPr>
            <w:pStyle w:val="Inhopg1"/>
            <w:rPr>
              <w:rFonts w:eastAsiaTheme="minorEastAsia"/>
              <w:b w:val="0"/>
              <w:noProof/>
              <w:color w:val="auto"/>
              <w:kern w:val="2"/>
              <w:sz w:val="22"/>
              <w:lang w:eastAsia="nl-BE"/>
              <w14:ligatures w14:val="standardContextual"/>
            </w:rPr>
          </w:pPr>
          <w:hyperlink w:anchor="_Toc153519614" w:history="1">
            <w:r w:rsidRPr="007A28C4">
              <w:rPr>
                <w:rStyle w:val="Hyperlink"/>
                <w:noProof/>
              </w:rPr>
              <w:t>2</w:t>
            </w:r>
            <w:r>
              <w:rPr>
                <w:rFonts w:eastAsiaTheme="minorEastAsia"/>
                <w:b w:val="0"/>
                <w:noProof/>
                <w:color w:val="auto"/>
                <w:kern w:val="2"/>
                <w:sz w:val="22"/>
                <w:lang w:eastAsia="nl-BE"/>
                <w14:ligatures w14:val="standardContextual"/>
              </w:rPr>
              <w:tab/>
            </w:r>
            <w:r w:rsidRPr="007A28C4">
              <w:rPr>
                <w:rStyle w:val="Hyperlink"/>
                <w:noProof/>
              </w:rPr>
              <w:t>Situering</w:t>
            </w:r>
            <w:r>
              <w:rPr>
                <w:noProof/>
                <w:webHidden/>
              </w:rPr>
              <w:tab/>
            </w:r>
            <w:r>
              <w:rPr>
                <w:noProof/>
                <w:webHidden/>
              </w:rPr>
              <w:fldChar w:fldCharType="begin"/>
            </w:r>
            <w:r>
              <w:rPr>
                <w:noProof/>
                <w:webHidden/>
              </w:rPr>
              <w:instrText xml:space="preserve"> PAGEREF _Toc153519614 \h </w:instrText>
            </w:r>
            <w:r>
              <w:rPr>
                <w:noProof/>
                <w:webHidden/>
              </w:rPr>
            </w:r>
            <w:r>
              <w:rPr>
                <w:noProof/>
                <w:webHidden/>
              </w:rPr>
              <w:fldChar w:fldCharType="separate"/>
            </w:r>
            <w:r w:rsidR="00263DD0">
              <w:rPr>
                <w:noProof/>
                <w:webHidden/>
              </w:rPr>
              <w:t>7</w:t>
            </w:r>
            <w:r>
              <w:rPr>
                <w:noProof/>
                <w:webHidden/>
              </w:rPr>
              <w:fldChar w:fldCharType="end"/>
            </w:r>
          </w:hyperlink>
        </w:p>
        <w:p w14:paraId="7D8F87FE" w14:textId="1AFEA8F1" w:rsidR="00243545" w:rsidRDefault="00243545">
          <w:pPr>
            <w:pStyle w:val="Inhopg2"/>
            <w:rPr>
              <w:rFonts w:eastAsiaTheme="minorEastAsia"/>
              <w:color w:val="auto"/>
              <w:kern w:val="2"/>
              <w:lang w:eastAsia="nl-BE"/>
              <w14:ligatures w14:val="standardContextual"/>
            </w:rPr>
          </w:pPr>
          <w:hyperlink w:anchor="_Toc153519615" w:history="1">
            <w:r w:rsidRPr="007A28C4">
              <w:rPr>
                <w:rStyle w:val="Hyperlink"/>
              </w:rPr>
              <w:t>2.1</w:t>
            </w:r>
            <w:r>
              <w:rPr>
                <w:rFonts w:eastAsiaTheme="minorEastAsia"/>
                <w:color w:val="auto"/>
                <w:kern w:val="2"/>
                <w:lang w:eastAsia="nl-BE"/>
                <w14:ligatures w14:val="standardContextual"/>
              </w:rPr>
              <w:tab/>
            </w:r>
            <w:r w:rsidRPr="007A28C4">
              <w:rPr>
                <w:rStyle w:val="Hyperlink"/>
              </w:rPr>
              <w:t>Samenhang in de tweede graad</w:t>
            </w:r>
            <w:r>
              <w:rPr>
                <w:webHidden/>
              </w:rPr>
              <w:tab/>
            </w:r>
            <w:r>
              <w:rPr>
                <w:webHidden/>
              </w:rPr>
              <w:fldChar w:fldCharType="begin"/>
            </w:r>
            <w:r>
              <w:rPr>
                <w:webHidden/>
              </w:rPr>
              <w:instrText xml:space="preserve"> PAGEREF _Toc153519615 \h </w:instrText>
            </w:r>
            <w:r>
              <w:rPr>
                <w:webHidden/>
              </w:rPr>
            </w:r>
            <w:r>
              <w:rPr>
                <w:webHidden/>
              </w:rPr>
              <w:fldChar w:fldCharType="separate"/>
            </w:r>
            <w:r w:rsidR="00263DD0">
              <w:rPr>
                <w:webHidden/>
              </w:rPr>
              <w:t>7</w:t>
            </w:r>
            <w:r>
              <w:rPr>
                <w:webHidden/>
              </w:rPr>
              <w:fldChar w:fldCharType="end"/>
            </w:r>
          </w:hyperlink>
        </w:p>
        <w:p w14:paraId="066106B9" w14:textId="6DEFACC1" w:rsidR="00243545" w:rsidRDefault="00243545">
          <w:pPr>
            <w:pStyle w:val="Inhopg3"/>
            <w:rPr>
              <w:rFonts w:eastAsiaTheme="minorEastAsia"/>
              <w:noProof/>
              <w:color w:val="auto"/>
              <w:kern w:val="2"/>
              <w:lang w:eastAsia="nl-BE"/>
              <w14:ligatures w14:val="standardContextual"/>
            </w:rPr>
          </w:pPr>
          <w:hyperlink w:anchor="_Toc153519616" w:history="1">
            <w:r w:rsidRPr="007A28C4">
              <w:rPr>
                <w:rStyle w:val="Hyperlink"/>
                <w:noProof/>
              </w:rPr>
              <w:t>2.1.1</w:t>
            </w:r>
            <w:r>
              <w:rPr>
                <w:rFonts w:eastAsiaTheme="minorEastAsia"/>
                <w:noProof/>
                <w:color w:val="auto"/>
                <w:kern w:val="2"/>
                <w:lang w:eastAsia="nl-BE"/>
                <w14:ligatures w14:val="standardContextual"/>
              </w:rPr>
              <w:tab/>
            </w:r>
            <w:r w:rsidRPr="007A28C4">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3519616 \h </w:instrText>
            </w:r>
            <w:r>
              <w:rPr>
                <w:noProof/>
                <w:webHidden/>
              </w:rPr>
            </w:r>
            <w:r>
              <w:rPr>
                <w:noProof/>
                <w:webHidden/>
              </w:rPr>
              <w:fldChar w:fldCharType="separate"/>
            </w:r>
            <w:r w:rsidR="00263DD0">
              <w:rPr>
                <w:noProof/>
                <w:webHidden/>
              </w:rPr>
              <w:t>7</w:t>
            </w:r>
            <w:r>
              <w:rPr>
                <w:noProof/>
                <w:webHidden/>
              </w:rPr>
              <w:fldChar w:fldCharType="end"/>
            </w:r>
          </w:hyperlink>
        </w:p>
        <w:p w14:paraId="534BACF7" w14:textId="40407F1C" w:rsidR="00243545" w:rsidRDefault="00243545">
          <w:pPr>
            <w:pStyle w:val="Inhopg2"/>
            <w:rPr>
              <w:rFonts w:eastAsiaTheme="minorEastAsia"/>
              <w:color w:val="auto"/>
              <w:kern w:val="2"/>
              <w:lang w:eastAsia="nl-BE"/>
              <w14:ligatures w14:val="standardContextual"/>
            </w:rPr>
          </w:pPr>
          <w:hyperlink w:anchor="_Toc153519617" w:history="1">
            <w:r w:rsidRPr="007A28C4">
              <w:rPr>
                <w:rStyle w:val="Hyperlink"/>
              </w:rPr>
              <w:t>2.2</w:t>
            </w:r>
            <w:r>
              <w:rPr>
                <w:rFonts w:eastAsiaTheme="minorEastAsia"/>
                <w:color w:val="auto"/>
                <w:kern w:val="2"/>
                <w:lang w:eastAsia="nl-BE"/>
                <w14:ligatures w14:val="standardContextual"/>
              </w:rPr>
              <w:tab/>
            </w:r>
            <w:r w:rsidRPr="007A28C4">
              <w:rPr>
                <w:rStyle w:val="Hyperlink"/>
              </w:rPr>
              <w:t>Plaats in de lessentabel</w:t>
            </w:r>
            <w:r>
              <w:rPr>
                <w:webHidden/>
              </w:rPr>
              <w:tab/>
            </w:r>
            <w:r>
              <w:rPr>
                <w:webHidden/>
              </w:rPr>
              <w:fldChar w:fldCharType="begin"/>
            </w:r>
            <w:r>
              <w:rPr>
                <w:webHidden/>
              </w:rPr>
              <w:instrText xml:space="preserve"> PAGEREF _Toc153519617 \h </w:instrText>
            </w:r>
            <w:r>
              <w:rPr>
                <w:webHidden/>
              </w:rPr>
            </w:r>
            <w:r>
              <w:rPr>
                <w:webHidden/>
              </w:rPr>
              <w:fldChar w:fldCharType="separate"/>
            </w:r>
            <w:r w:rsidR="00263DD0">
              <w:rPr>
                <w:webHidden/>
              </w:rPr>
              <w:t>7</w:t>
            </w:r>
            <w:r>
              <w:rPr>
                <w:webHidden/>
              </w:rPr>
              <w:fldChar w:fldCharType="end"/>
            </w:r>
          </w:hyperlink>
        </w:p>
        <w:p w14:paraId="19375DB1" w14:textId="5CD70C6D" w:rsidR="00243545" w:rsidRDefault="00243545">
          <w:pPr>
            <w:pStyle w:val="Inhopg1"/>
            <w:rPr>
              <w:rFonts w:eastAsiaTheme="minorEastAsia"/>
              <w:b w:val="0"/>
              <w:noProof/>
              <w:color w:val="auto"/>
              <w:kern w:val="2"/>
              <w:sz w:val="22"/>
              <w:lang w:eastAsia="nl-BE"/>
              <w14:ligatures w14:val="standardContextual"/>
            </w:rPr>
          </w:pPr>
          <w:hyperlink w:anchor="_Toc153519618" w:history="1">
            <w:r w:rsidRPr="007A28C4">
              <w:rPr>
                <w:rStyle w:val="Hyperlink"/>
                <w:noProof/>
              </w:rPr>
              <w:t>3</w:t>
            </w:r>
            <w:r>
              <w:rPr>
                <w:rFonts w:eastAsiaTheme="minorEastAsia"/>
                <w:b w:val="0"/>
                <w:noProof/>
                <w:color w:val="auto"/>
                <w:kern w:val="2"/>
                <w:sz w:val="22"/>
                <w:lang w:eastAsia="nl-BE"/>
                <w14:ligatures w14:val="standardContextual"/>
              </w:rPr>
              <w:tab/>
            </w:r>
            <w:r w:rsidRPr="007A28C4">
              <w:rPr>
                <w:rStyle w:val="Hyperlink"/>
                <w:noProof/>
              </w:rPr>
              <w:t>Pedagogisch-didactische duiding</w:t>
            </w:r>
            <w:r>
              <w:rPr>
                <w:noProof/>
                <w:webHidden/>
              </w:rPr>
              <w:tab/>
            </w:r>
            <w:r>
              <w:rPr>
                <w:noProof/>
                <w:webHidden/>
              </w:rPr>
              <w:fldChar w:fldCharType="begin"/>
            </w:r>
            <w:r>
              <w:rPr>
                <w:noProof/>
                <w:webHidden/>
              </w:rPr>
              <w:instrText xml:space="preserve"> PAGEREF _Toc153519618 \h </w:instrText>
            </w:r>
            <w:r>
              <w:rPr>
                <w:noProof/>
                <w:webHidden/>
              </w:rPr>
            </w:r>
            <w:r>
              <w:rPr>
                <w:noProof/>
                <w:webHidden/>
              </w:rPr>
              <w:fldChar w:fldCharType="separate"/>
            </w:r>
            <w:r w:rsidR="00263DD0">
              <w:rPr>
                <w:noProof/>
                <w:webHidden/>
              </w:rPr>
              <w:t>7</w:t>
            </w:r>
            <w:r>
              <w:rPr>
                <w:noProof/>
                <w:webHidden/>
              </w:rPr>
              <w:fldChar w:fldCharType="end"/>
            </w:r>
          </w:hyperlink>
        </w:p>
        <w:p w14:paraId="7C122098" w14:textId="12968780" w:rsidR="00243545" w:rsidRDefault="00243545">
          <w:pPr>
            <w:pStyle w:val="Inhopg2"/>
            <w:rPr>
              <w:rFonts w:eastAsiaTheme="minorEastAsia"/>
              <w:color w:val="auto"/>
              <w:kern w:val="2"/>
              <w:lang w:eastAsia="nl-BE"/>
              <w14:ligatures w14:val="standardContextual"/>
            </w:rPr>
          </w:pPr>
          <w:hyperlink w:anchor="_Toc153519619" w:history="1">
            <w:r w:rsidRPr="007A28C4">
              <w:rPr>
                <w:rStyle w:val="Hyperlink"/>
              </w:rPr>
              <w:t>3.1</w:t>
            </w:r>
            <w:r>
              <w:rPr>
                <w:rFonts w:eastAsiaTheme="minorEastAsia"/>
                <w:color w:val="auto"/>
                <w:kern w:val="2"/>
                <w:lang w:eastAsia="nl-BE"/>
                <w14:ligatures w14:val="standardContextual"/>
              </w:rPr>
              <w:tab/>
            </w:r>
            <w:r w:rsidRPr="007A28C4">
              <w:rPr>
                <w:rStyle w:val="Hyperlink"/>
              </w:rPr>
              <w:t>Muziek en het vormingsconcept</w:t>
            </w:r>
            <w:r>
              <w:rPr>
                <w:webHidden/>
              </w:rPr>
              <w:tab/>
            </w:r>
            <w:r>
              <w:rPr>
                <w:webHidden/>
              </w:rPr>
              <w:fldChar w:fldCharType="begin"/>
            </w:r>
            <w:r>
              <w:rPr>
                <w:webHidden/>
              </w:rPr>
              <w:instrText xml:space="preserve"> PAGEREF _Toc153519619 \h </w:instrText>
            </w:r>
            <w:r>
              <w:rPr>
                <w:webHidden/>
              </w:rPr>
            </w:r>
            <w:r>
              <w:rPr>
                <w:webHidden/>
              </w:rPr>
              <w:fldChar w:fldCharType="separate"/>
            </w:r>
            <w:r w:rsidR="00263DD0">
              <w:rPr>
                <w:webHidden/>
              </w:rPr>
              <w:t>7</w:t>
            </w:r>
            <w:r>
              <w:rPr>
                <w:webHidden/>
              </w:rPr>
              <w:fldChar w:fldCharType="end"/>
            </w:r>
          </w:hyperlink>
        </w:p>
        <w:p w14:paraId="5E796A7E" w14:textId="357C694C" w:rsidR="00243545" w:rsidRDefault="00243545">
          <w:pPr>
            <w:pStyle w:val="Inhopg2"/>
            <w:rPr>
              <w:rFonts w:eastAsiaTheme="minorEastAsia"/>
              <w:color w:val="auto"/>
              <w:kern w:val="2"/>
              <w:lang w:eastAsia="nl-BE"/>
              <w14:ligatures w14:val="standardContextual"/>
            </w:rPr>
          </w:pPr>
          <w:hyperlink w:anchor="_Toc153519620" w:history="1">
            <w:r w:rsidRPr="007A28C4">
              <w:rPr>
                <w:rStyle w:val="Hyperlink"/>
              </w:rPr>
              <w:t>3.2</w:t>
            </w:r>
            <w:r>
              <w:rPr>
                <w:rFonts w:eastAsiaTheme="minorEastAsia"/>
                <w:color w:val="auto"/>
                <w:kern w:val="2"/>
                <w:lang w:eastAsia="nl-BE"/>
                <w14:ligatures w14:val="standardContextual"/>
              </w:rPr>
              <w:tab/>
            </w:r>
            <w:r w:rsidRPr="007A28C4">
              <w:rPr>
                <w:rStyle w:val="Hyperlink"/>
              </w:rPr>
              <w:t>Krachtlijnen</w:t>
            </w:r>
            <w:r>
              <w:rPr>
                <w:webHidden/>
              </w:rPr>
              <w:tab/>
            </w:r>
            <w:r>
              <w:rPr>
                <w:webHidden/>
              </w:rPr>
              <w:fldChar w:fldCharType="begin"/>
            </w:r>
            <w:r>
              <w:rPr>
                <w:webHidden/>
              </w:rPr>
              <w:instrText xml:space="preserve"> PAGEREF _Toc153519620 \h </w:instrText>
            </w:r>
            <w:r>
              <w:rPr>
                <w:webHidden/>
              </w:rPr>
            </w:r>
            <w:r>
              <w:rPr>
                <w:webHidden/>
              </w:rPr>
              <w:fldChar w:fldCharType="separate"/>
            </w:r>
            <w:r w:rsidR="00263DD0">
              <w:rPr>
                <w:webHidden/>
              </w:rPr>
              <w:t>8</w:t>
            </w:r>
            <w:r>
              <w:rPr>
                <w:webHidden/>
              </w:rPr>
              <w:fldChar w:fldCharType="end"/>
            </w:r>
          </w:hyperlink>
        </w:p>
        <w:p w14:paraId="72F7469A" w14:textId="5F651762" w:rsidR="00243545" w:rsidRDefault="00243545">
          <w:pPr>
            <w:pStyle w:val="Inhopg2"/>
            <w:rPr>
              <w:rFonts w:eastAsiaTheme="minorEastAsia"/>
              <w:color w:val="auto"/>
              <w:kern w:val="2"/>
              <w:lang w:eastAsia="nl-BE"/>
              <w14:ligatures w14:val="standardContextual"/>
            </w:rPr>
          </w:pPr>
          <w:hyperlink w:anchor="_Toc153519621" w:history="1">
            <w:r w:rsidRPr="007A28C4">
              <w:rPr>
                <w:rStyle w:val="Hyperlink"/>
              </w:rPr>
              <w:t>3.3</w:t>
            </w:r>
            <w:r>
              <w:rPr>
                <w:rFonts w:eastAsiaTheme="minorEastAsia"/>
                <w:color w:val="auto"/>
                <w:kern w:val="2"/>
                <w:lang w:eastAsia="nl-BE"/>
                <w14:ligatures w14:val="standardContextual"/>
              </w:rPr>
              <w:tab/>
            </w:r>
            <w:r w:rsidRPr="007A28C4">
              <w:rPr>
                <w:rStyle w:val="Hyperlink"/>
              </w:rPr>
              <w:t>Opbouw</w:t>
            </w:r>
            <w:r>
              <w:rPr>
                <w:webHidden/>
              </w:rPr>
              <w:tab/>
            </w:r>
            <w:r>
              <w:rPr>
                <w:webHidden/>
              </w:rPr>
              <w:fldChar w:fldCharType="begin"/>
            </w:r>
            <w:r>
              <w:rPr>
                <w:webHidden/>
              </w:rPr>
              <w:instrText xml:space="preserve"> PAGEREF _Toc153519621 \h </w:instrText>
            </w:r>
            <w:r>
              <w:rPr>
                <w:webHidden/>
              </w:rPr>
            </w:r>
            <w:r>
              <w:rPr>
                <w:webHidden/>
              </w:rPr>
              <w:fldChar w:fldCharType="separate"/>
            </w:r>
            <w:r w:rsidR="00263DD0">
              <w:rPr>
                <w:webHidden/>
              </w:rPr>
              <w:t>9</w:t>
            </w:r>
            <w:r>
              <w:rPr>
                <w:webHidden/>
              </w:rPr>
              <w:fldChar w:fldCharType="end"/>
            </w:r>
          </w:hyperlink>
        </w:p>
        <w:p w14:paraId="135C7231" w14:textId="0BD72C0F" w:rsidR="00243545" w:rsidRDefault="00243545">
          <w:pPr>
            <w:pStyle w:val="Inhopg2"/>
            <w:rPr>
              <w:rFonts w:eastAsiaTheme="minorEastAsia"/>
              <w:color w:val="auto"/>
              <w:kern w:val="2"/>
              <w:lang w:eastAsia="nl-BE"/>
              <w14:ligatures w14:val="standardContextual"/>
            </w:rPr>
          </w:pPr>
          <w:hyperlink w:anchor="_Toc153519622" w:history="1">
            <w:r w:rsidRPr="007A28C4">
              <w:rPr>
                <w:rStyle w:val="Hyperlink"/>
              </w:rPr>
              <w:t>3.4</w:t>
            </w:r>
            <w:r>
              <w:rPr>
                <w:rFonts w:eastAsiaTheme="minorEastAsia"/>
                <w:color w:val="auto"/>
                <w:kern w:val="2"/>
                <w:lang w:eastAsia="nl-BE"/>
                <w14:ligatures w14:val="standardContextual"/>
              </w:rPr>
              <w:tab/>
            </w:r>
            <w:r w:rsidRPr="007A28C4">
              <w:rPr>
                <w:rStyle w:val="Hyperlink"/>
              </w:rPr>
              <w:t>Leerlijnen</w:t>
            </w:r>
            <w:r>
              <w:rPr>
                <w:webHidden/>
              </w:rPr>
              <w:tab/>
            </w:r>
            <w:r>
              <w:rPr>
                <w:webHidden/>
              </w:rPr>
              <w:fldChar w:fldCharType="begin"/>
            </w:r>
            <w:r>
              <w:rPr>
                <w:webHidden/>
              </w:rPr>
              <w:instrText xml:space="preserve"> PAGEREF _Toc153519622 \h </w:instrText>
            </w:r>
            <w:r>
              <w:rPr>
                <w:webHidden/>
              </w:rPr>
            </w:r>
            <w:r>
              <w:rPr>
                <w:webHidden/>
              </w:rPr>
              <w:fldChar w:fldCharType="separate"/>
            </w:r>
            <w:r w:rsidR="00263DD0">
              <w:rPr>
                <w:webHidden/>
              </w:rPr>
              <w:t>9</w:t>
            </w:r>
            <w:r>
              <w:rPr>
                <w:webHidden/>
              </w:rPr>
              <w:fldChar w:fldCharType="end"/>
            </w:r>
          </w:hyperlink>
        </w:p>
        <w:p w14:paraId="5C95792C" w14:textId="109A94C2" w:rsidR="00243545" w:rsidRDefault="00243545">
          <w:pPr>
            <w:pStyle w:val="Inhopg3"/>
            <w:rPr>
              <w:rFonts w:eastAsiaTheme="minorEastAsia"/>
              <w:noProof/>
              <w:color w:val="auto"/>
              <w:kern w:val="2"/>
              <w:lang w:eastAsia="nl-BE"/>
              <w14:ligatures w14:val="standardContextual"/>
            </w:rPr>
          </w:pPr>
          <w:hyperlink w:anchor="_Toc153519623" w:history="1">
            <w:r w:rsidRPr="007A28C4">
              <w:rPr>
                <w:rStyle w:val="Hyperlink"/>
                <w:noProof/>
              </w:rPr>
              <w:t>3.4.1</w:t>
            </w:r>
            <w:r>
              <w:rPr>
                <w:rFonts w:eastAsiaTheme="minorEastAsia"/>
                <w:noProof/>
                <w:color w:val="auto"/>
                <w:kern w:val="2"/>
                <w:lang w:eastAsia="nl-BE"/>
                <w14:ligatures w14:val="standardContextual"/>
              </w:rPr>
              <w:tab/>
            </w:r>
            <w:r w:rsidRPr="007A28C4">
              <w:rPr>
                <w:rStyle w:val="Hyperlink"/>
                <w:noProof/>
              </w:rPr>
              <w:t>Samenhang met de derde graad</w:t>
            </w:r>
            <w:r>
              <w:rPr>
                <w:noProof/>
                <w:webHidden/>
              </w:rPr>
              <w:tab/>
            </w:r>
            <w:r>
              <w:rPr>
                <w:noProof/>
                <w:webHidden/>
              </w:rPr>
              <w:fldChar w:fldCharType="begin"/>
            </w:r>
            <w:r>
              <w:rPr>
                <w:noProof/>
                <w:webHidden/>
              </w:rPr>
              <w:instrText xml:space="preserve"> PAGEREF _Toc153519623 \h </w:instrText>
            </w:r>
            <w:r>
              <w:rPr>
                <w:noProof/>
                <w:webHidden/>
              </w:rPr>
            </w:r>
            <w:r>
              <w:rPr>
                <w:noProof/>
                <w:webHidden/>
              </w:rPr>
              <w:fldChar w:fldCharType="separate"/>
            </w:r>
            <w:r w:rsidR="00263DD0">
              <w:rPr>
                <w:noProof/>
                <w:webHidden/>
              </w:rPr>
              <w:t>9</w:t>
            </w:r>
            <w:r>
              <w:rPr>
                <w:noProof/>
                <w:webHidden/>
              </w:rPr>
              <w:fldChar w:fldCharType="end"/>
            </w:r>
          </w:hyperlink>
        </w:p>
        <w:p w14:paraId="6D566FBD" w14:textId="224EE1A5" w:rsidR="00243545" w:rsidRDefault="00243545">
          <w:pPr>
            <w:pStyle w:val="Inhopg3"/>
            <w:rPr>
              <w:rFonts w:eastAsiaTheme="minorEastAsia"/>
              <w:noProof/>
              <w:color w:val="auto"/>
              <w:kern w:val="2"/>
              <w:lang w:eastAsia="nl-BE"/>
              <w14:ligatures w14:val="standardContextual"/>
            </w:rPr>
          </w:pPr>
          <w:hyperlink w:anchor="_Toc153519624" w:history="1">
            <w:r w:rsidRPr="007A28C4">
              <w:rPr>
                <w:rStyle w:val="Hyperlink"/>
                <w:noProof/>
              </w:rPr>
              <w:t>3.4.2</w:t>
            </w:r>
            <w:r>
              <w:rPr>
                <w:rFonts w:eastAsiaTheme="minorEastAsia"/>
                <w:noProof/>
                <w:color w:val="auto"/>
                <w:kern w:val="2"/>
                <w:lang w:eastAsia="nl-BE"/>
                <w14:ligatures w14:val="standardContextual"/>
              </w:rPr>
              <w:tab/>
            </w:r>
            <w:r w:rsidRPr="007A28C4">
              <w:rPr>
                <w:rStyle w:val="Hyperlink"/>
                <w:noProof/>
              </w:rPr>
              <w:t>Samenhang in de tweede graad</w:t>
            </w:r>
            <w:r>
              <w:rPr>
                <w:noProof/>
                <w:webHidden/>
              </w:rPr>
              <w:tab/>
            </w:r>
            <w:r>
              <w:rPr>
                <w:noProof/>
                <w:webHidden/>
              </w:rPr>
              <w:fldChar w:fldCharType="begin"/>
            </w:r>
            <w:r>
              <w:rPr>
                <w:noProof/>
                <w:webHidden/>
              </w:rPr>
              <w:instrText xml:space="preserve"> PAGEREF _Toc153519624 \h </w:instrText>
            </w:r>
            <w:r>
              <w:rPr>
                <w:noProof/>
                <w:webHidden/>
              </w:rPr>
            </w:r>
            <w:r>
              <w:rPr>
                <w:noProof/>
                <w:webHidden/>
              </w:rPr>
              <w:fldChar w:fldCharType="separate"/>
            </w:r>
            <w:r w:rsidR="00263DD0">
              <w:rPr>
                <w:noProof/>
                <w:webHidden/>
              </w:rPr>
              <w:t>9</w:t>
            </w:r>
            <w:r>
              <w:rPr>
                <w:noProof/>
                <w:webHidden/>
              </w:rPr>
              <w:fldChar w:fldCharType="end"/>
            </w:r>
          </w:hyperlink>
        </w:p>
        <w:p w14:paraId="28098EF0" w14:textId="2AAA56BC" w:rsidR="00243545" w:rsidRDefault="00243545">
          <w:pPr>
            <w:pStyle w:val="Inhopg2"/>
            <w:rPr>
              <w:rFonts w:eastAsiaTheme="minorEastAsia"/>
              <w:color w:val="auto"/>
              <w:kern w:val="2"/>
              <w:lang w:eastAsia="nl-BE"/>
              <w14:ligatures w14:val="standardContextual"/>
            </w:rPr>
          </w:pPr>
          <w:hyperlink w:anchor="_Toc153519625" w:history="1">
            <w:r w:rsidRPr="007A28C4">
              <w:rPr>
                <w:rStyle w:val="Hyperlink"/>
              </w:rPr>
              <w:t>3.5</w:t>
            </w:r>
            <w:r>
              <w:rPr>
                <w:rFonts w:eastAsiaTheme="minorEastAsia"/>
                <w:color w:val="auto"/>
                <w:kern w:val="2"/>
                <w:lang w:eastAsia="nl-BE"/>
                <w14:ligatures w14:val="standardContextual"/>
              </w:rPr>
              <w:tab/>
            </w:r>
            <w:r w:rsidRPr="007A28C4">
              <w:rPr>
                <w:rStyle w:val="Hyperlink"/>
              </w:rPr>
              <w:t>Aandachtspunten</w:t>
            </w:r>
            <w:r>
              <w:rPr>
                <w:webHidden/>
              </w:rPr>
              <w:tab/>
            </w:r>
            <w:r>
              <w:rPr>
                <w:webHidden/>
              </w:rPr>
              <w:fldChar w:fldCharType="begin"/>
            </w:r>
            <w:r>
              <w:rPr>
                <w:webHidden/>
              </w:rPr>
              <w:instrText xml:space="preserve"> PAGEREF _Toc153519625 \h </w:instrText>
            </w:r>
            <w:r>
              <w:rPr>
                <w:webHidden/>
              </w:rPr>
            </w:r>
            <w:r>
              <w:rPr>
                <w:webHidden/>
              </w:rPr>
              <w:fldChar w:fldCharType="separate"/>
            </w:r>
            <w:r w:rsidR="00263DD0">
              <w:rPr>
                <w:webHidden/>
              </w:rPr>
              <w:t>9</w:t>
            </w:r>
            <w:r>
              <w:rPr>
                <w:webHidden/>
              </w:rPr>
              <w:fldChar w:fldCharType="end"/>
            </w:r>
          </w:hyperlink>
        </w:p>
        <w:p w14:paraId="11BD489C" w14:textId="59EE636B" w:rsidR="00243545" w:rsidRDefault="00243545">
          <w:pPr>
            <w:pStyle w:val="Inhopg2"/>
            <w:rPr>
              <w:rFonts w:eastAsiaTheme="minorEastAsia"/>
              <w:color w:val="auto"/>
              <w:kern w:val="2"/>
              <w:lang w:eastAsia="nl-BE"/>
              <w14:ligatures w14:val="standardContextual"/>
            </w:rPr>
          </w:pPr>
          <w:hyperlink w:anchor="_Toc153519626" w:history="1">
            <w:r w:rsidRPr="007A28C4">
              <w:rPr>
                <w:rStyle w:val="Hyperlink"/>
              </w:rPr>
              <w:t>3.6</w:t>
            </w:r>
            <w:r>
              <w:rPr>
                <w:rFonts w:eastAsiaTheme="minorEastAsia"/>
                <w:color w:val="auto"/>
                <w:kern w:val="2"/>
                <w:lang w:eastAsia="nl-BE"/>
                <w14:ligatures w14:val="standardContextual"/>
              </w:rPr>
              <w:tab/>
            </w:r>
            <w:r w:rsidRPr="007A28C4">
              <w:rPr>
                <w:rStyle w:val="Hyperlink"/>
              </w:rPr>
              <w:t>Leerplanpagina</w:t>
            </w:r>
            <w:r>
              <w:rPr>
                <w:webHidden/>
              </w:rPr>
              <w:tab/>
            </w:r>
            <w:r>
              <w:rPr>
                <w:webHidden/>
              </w:rPr>
              <w:fldChar w:fldCharType="begin"/>
            </w:r>
            <w:r>
              <w:rPr>
                <w:webHidden/>
              </w:rPr>
              <w:instrText xml:space="preserve"> PAGEREF _Toc153519626 \h </w:instrText>
            </w:r>
            <w:r>
              <w:rPr>
                <w:webHidden/>
              </w:rPr>
            </w:r>
            <w:r>
              <w:rPr>
                <w:webHidden/>
              </w:rPr>
              <w:fldChar w:fldCharType="separate"/>
            </w:r>
            <w:r w:rsidR="00263DD0">
              <w:rPr>
                <w:webHidden/>
              </w:rPr>
              <w:t>11</w:t>
            </w:r>
            <w:r>
              <w:rPr>
                <w:webHidden/>
              </w:rPr>
              <w:fldChar w:fldCharType="end"/>
            </w:r>
          </w:hyperlink>
        </w:p>
        <w:p w14:paraId="25973DB9" w14:textId="3331BECB" w:rsidR="00243545" w:rsidRDefault="00243545">
          <w:pPr>
            <w:pStyle w:val="Inhopg1"/>
            <w:rPr>
              <w:rFonts w:eastAsiaTheme="minorEastAsia"/>
              <w:b w:val="0"/>
              <w:noProof/>
              <w:color w:val="auto"/>
              <w:kern w:val="2"/>
              <w:sz w:val="22"/>
              <w:lang w:eastAsia="nl-BE"/>
              <w14:ligatures w14:val="standardContextual"/>
            </w:rPr>
          </w:pPr>
          <w:hyperlink w:anchor="_Toc153519627" w:history="1">
            <w:r w:rsidRPr="007A28C4">
              <w:rPr>
                <w:rStyle w:val="Hyperlink"/>
                <w:noProof/>
              </w:rPr>
              <w:t>4</w:t>
            </w:r>
            <w:r>
              <w:rPr>
                <w:rFonts w:eastAsiaTheme="minorEastAsia"/>
                <w:b w:val="0"/>
                <w:noProof/>
                <w:color w:val="auto"/>
                <w:kern w:val="2"/>
                <w:sz w:val="22"/>
                <w:lang w:eastAsia="nl-BE"/>
                <w14:ligatures w14:val="standardContextual"/>
              </w:rPr>
              <w:tab/>
            </w:r>
            <w:r w:rsidRPr="007A28C4">
              <w:rPr>
                <w:rStyle w:val="Hyperlink"/>
                <w:noProof/>
              </w:rPr>
              <w:t>Leerplandoelen</w:t>
            </w:r>
            <w:r>
              <w:rPr>
                <w:noProof/>
                <w:webHidden/>
              </w:rPr>
              <w:tab/>
            </w:r>
            <w:r>
              <w:rPr>
                <w:noProof/>
                <w:webHidden/>
              </w:rPr>
              <w:fldChar w:fldCharType="begin"/>
            </w:r>
            <w:r>
              <w:rPr>
                <w:noProof/>
                <w:webHidden/>
              </w:rPr>
              <w:instrText xml:space="preserve"> PAGEREF _Toc153519627 \h </w:instrText>
            </w:r>
            <w:r>
              <w:rPr>
                <w:noProof/>
                <w:webHidden/>
              </w:rPr>
            </w:r>
            <w:r>
              <w:rPr>
                <w:noProof/>
                <w:webHidden/>
              </w:rPr>
              <w:fldChar w:fldCharType="separate"/>
            </w:r>
            <w:r w:rsidR="00263DD0">
              <w:rPr>
                <w:noProof/>
                <w:webHidden/>
              </w:rPr>
              <w:t>11</w:t>
            </w:r>
            <w:r>
              <w:rPr>
                <w:noProof/>
                <w:webHidden/>
              </w:rPr>
              <w:fldChar w:fldCharType="end"/>
            </w:r>
          </w:hyperlink>
        </w:p>
        <w:p w14:paraId="3627ACC3" w14:textId="6B84FB55" w:rsidR="00243545" w:rsidRDefault="00243545">
          <w:pPr>
            <w:pStyle w:val="Inhopg2"/>
            <w:rPr>
              <w:rFonts w:eastAsiaTheme="minorEastAsia"/>
              <w:color w:val="auto"/>
              <w:kern w:val="2"/>
              <w:lang w:eastAsia="nl-BE"/>
              <w14:ligatures w14:val="standardContextual"/>
            </w:rPr>
          </w:pPr>
          <w:hyperlink w:anchor="_Toc153519628" w:history="1">
            <w:r w:rsidRPr="007A28C4">
              <w:rPr>
                <w:rStyle w:val="Hyperlink"/>
              </w:rPr>
              <w:t>4.1</w:t>
            </w:r>
            <w:r>
              <w:rPr>
                <w:rFonts w:eastAsiaTheme="minorEastAsia"/>
                <w:color w:val="auto"/>
                <w:kern w:val="2"/>
                <w:lang w:eastAsia="nl-BE"/>
                <w14:ligatures w14:val="standardContextual"/>
              </w:rPr>
              <w:tab/>
            </w:r>
            <w:r w:rsidRPr="007A28C4">
              <w:rPr>
                <w:rStyle w:val="Hyperlink"/>
              </w:rPr>
              <w:t>Algemene muziekleer</w:t>
            </w:r>
            <w:r>
              <w:rPr>
                <w:webHidden/>
              </w:rPr>
              <w:tab/>
            </w:r>
            <w:r>
              <w:rPr>
                <w:webHidden/>
              </w:rPr>
              <w:fldChar w:fldCharType="begin"/>
            </w:r>
            <w:r>
              <w:rPr>
                <w:webHidden/>
              </w:rPr>
              <w:instrText xml:space="preserve"> PAGEREF _Toc153519628 \h </w:instrText>
            </w:r>
            <w:r>
              <w:rPr>
                <w:webHidden/>
              </w:rPr>
            </w:r>
            <w:r>
              <w:rPr>
                <w:webHidden/>
              </w:rPr>
              <w:fldChar w:fldCharType="separate"/>
            </w:r>
            <w:r w:rsidR="00263DD0">
              <w:rPr>
                <w:webHidden/>
              </w:rPr>
              <w:t>11</w:t>
            </w:r>
            <w:r>
              <w:rPr>
                <w:webHidden/>
              </w:rPr>
              <w:fldChar w:fldCharType="end"/>
            </w:r>
          </w:hyperlink>
        </w:p>
        <w:p w14:paraId="2B1B846A" w14:textId="51FBCDC7" w:rsidR="00243545" w:rsidRDefault="00243545">
          <w:pPr>
            <w:pStyle w:val="Inhopg2"/>
            <w:rPr>
              <w:rFonts w:eastAsiaTheme="minorEastAsia"/>
              <w:color w:val="auto"/>
              <w:kern w:val="2"/>
              <w:lang w:eastAsia="nl-BE"/>
              <w14:ligatures w14:val="standardContextual"/>
            </w:rPr>
          </w:pPr>
          <w:hyperlink w:anchor="_Toc153519629" w:history="1">
            <w:r w:rsidRPr="007A28C4">
              <w:rPr>
                <w:rStyle w:val="Hyperlink"/>
              </w:rPr>
              <w:t>4.2</w:t>
            </w:r>
            <w:r>
              <w:rPr>
                <w:rFonts w:eastAsiaTheme="minorEastAsia"/>
                <w:color w:val="auto"/>
                <w:kern w:val="2"/>
                <w:lang w:eastAsia="nl-BE"/>
                <w14:ligatures w14:val="standardContextual"/>
              </w:rPr>
              <w:tab/>
            </w:r>
            <w:r w:rsidRPr="007A28C4">
              <w:rPr>
                <w:rStyle w:val="Hyperlink"/>
              </w:rPr>
              <w:t>Individuele vorming</w:t>
            </w:r>
            <w:r>
              <w:rPr>
                <w:webHidden/>
              </w:rPr>
              <w:tab/>
            </w:r>
            <w:r>
              <w:rPr>
                <w:webHidden/>
              </w:rPr>
              <w:fldChar w:fldCharType="begin"/>
            </w:r>
            <w:r>
              <w:rPr>
                <w:webHidden/>
              </w:rPr>
              <w:instrText xml:space="preserve"> PAGEREF _Toc153519629 \h </w:instrText>
            </w:r>
            <w:r>
              <w:rPr>
                <w:webHidden/>
              </w:rPr>
            </w:r>
            <w:r>
              <w:rPr>
                <w:webHidden/>
              </w:rPr>
              <w:fldChar w:fldCharType="separate"/>
            </w:r>
            <w:r w:rsidR="00263DD0">
              <w:rPr>
                <w:webHidden/>
              </w:rPr>
              <w:t>12</w:t>
            </w:r>
            <w:r>
              <w:rPr>
                <w:webHidden/>
              </w:rPr>
              <w:fldChar w:fldCharType="end"/>
            </w:r>
          </w:hyperlink>
        </w:p>
        <w:p w14:paraId="59B3AC99" w14:textId="47A397F9" w:rsidR="00243545" w:rsidRDefault="00243545">
          <w:pPr>
            <w:pStyle w:val="Inhopg2"/>
            <w:rPr>
              <w:rFonts w:eastAsiaTheme="minorEastAsia"/>
              <w:color w:val="auto"/>
              <w:kern w:val="2"/>
              <w:lang w:eastAsia="nl-BE"/>
              <w14:ligatures w14:val="standardContextual"/>
            </w:rPr>
          </w:pPr>
          <w:hyperlink w:anchor="_Toc153519630" w:history="1">
            <w:r w:rsidRPr="007A28C4">
              <w:rPr>
                <w:rStyle w:val="Hyperlink"/>
              </w:rPr>
              <w:t>4.3</w:t>
            </w:r>
            <w:r>
              <w:rPr>
                <w:rFonts w:eastAsiaTheme="minorEastAsia"/>
                <w:color w:val="auto"/>
                <w:kern w:val="2"/>
                <w:lang w:eastAsia="nl-BE"/>
                <w14:ligatures w14:val="standardContextual"/>
              </w:rPr>
              <w:tab/>
            </w:r>
            <w:r w:rsidRPr="007A28C4">
              <w:rPr>
                <w:rStyle w:val="Hyperlink"/>
              </w:rPr>
              <w:t>Artistiek project</w:t>
            </w:r>
            <w:r>
              <w:rPr>
                <w:webHidden/>
              </w:rPr>
              <w:tab/>
            </w:r>
            <w:r>
              <w:rPr>
                <w:webHidden/>
              </w:rPr>
              <w:fldChar w:fldCharType="begin"/>
            </w:r>
            <w:r>
              <w:rPr>
                <w:webHidden/>
              </w:rPr>
              <w:instrText xml:space="preserve"> PAGEREF _Toc153519630 \h </w:instrText>
            </w:r>
            <w:r>
              <w:rPr>
                <w:webHidden/>
              </w:rPr>
            </w:r>
            <w:r>
              <w:rPr>
                <w:webHidden/>
              </w:rPr>
              <w:fldChar w:fldCharType="separate"/>
            </w:r>
            <w:r w:rsidR="00263DD0">
              <w:rPr>
                <w:webHidden/>
              </w:rPr>
              <w:t>13</w:t>
            </w:r>
            <w:r>
              <w:rPr>
                <w:webHidden/>
              </w:rPr>
              <w:fldChar w:fldCharType="end"/>
            </w:r>
          </w:hyperlink>
        </w:p>
        <w:p w14:paraId="5CF15E78" w14:textId="0307F2E6" w:rsidR="00243545" w:rsidRDefault="00243545">
          <w:pPr>
            <w:pStyle w:val="Inhopg2"/>
            <w:rPr>
              <w:rFonts w:eastAsiaTheme="minorEastAsia"/>
              <w:color w:val="auto"/>
              <w:kern w:val="2"/>
              <w:lang w:eastAsia="nl-BE"/>
              <w14:ligatures w14:val="standardContextual"/>
            </w:rPr>
          </w:pPr>
          <w:hyperlink w:anchor="_Toc153519631" w:history="1">
            <w:r w:rsidRPr="007A28C4">
              <w:rPr>
                <w:rStyle w:val="Hyperlink"/>
              </w:rPr>
              <w:t>4.4</w:t>
            </w:r>
            <w:r>
              <w:rPr>
                <w:rFonts w:eastAsiaTheme="minorEastAsia"/>
                <w:color w:val="auto"/>
                <w:kern w:val="2"/>
                <w:lang w:eastAsia="nl-BE"/>
                <w14:ligatures w14:val="standardContextual"/>
              </w:rPr>
              <w:tab/>
            </w:r>
            <w:r w:rsidRPr="007A28C4">
              <w:rPr>
                <w:rStyle w:val="Hyperlink"/>
              </w:rPr>
              <w:t>Kunstbeschouwing</w:t>
            </w:r>
            <w:r>
              <w:rPr>
                <w:webHidden/>
              </w:rPr>
              <w:tab/>
            </w:r>
            <w:r>
              <w:rPr>
                <w:webHidden/>
              </w:rPr>
              <w:fldChar w:fldCharType="begin"/>
            </w:r>
            <w:r>
              <w:rPr>
                <w:webHidden/>
              </w:rPr>
              <w:instrText xml:space="preserve"> PAGEREF _Toc153519631 \h </w:instrText>
            </w:r>
            <w:r>
              <w:rPr>
                <w:webHidden/>
              </w:rPr>
            </w:r>
            <w:r>
              <w:rPr>
                <w:webHidden/>
              </w:rPr>
              <w:fldChar w:fldCharType="separate"/>
            </w:r>
            <w:r w:rsidR="00263DD0">
              <w:rPr>
                <w:webHidden/>
              </w:rPr>
              <w:t>13</w:t>
            </w:r>
            <w:r>
              <w:rPr>
                <w:webHidden/>
              </w:rPr>
              <w:fldChar w:fldCharType="end"/>
            </w:r>
          </w:hyperlink>
        </w:p>
        <w:p w14:paraId="32C20939" w14:textId="465FD0F1" w:rsidR="00243545" w:rsidRDefault="00243545">
          <w:pPr>
            <w:pStyle w:val="Inhopg1"/>
            <w:rPr>
              <w:rFonts w:eastAsiaTheme="minorEastAsia"/>
              <w:b w:val="0"/>
              <w:noProof/>
              <w:color w:val="auto"/>
              <w:kern w:val="2"/>
              <w:sz w:val="22"/>
              <w:lang w:eastAsia="nl-BE"/>
              <w14:ligatures w14:val="standardContextual"/>
            </w:rPr>
          </w:pPr>
          <w:hyperlink w:anchor="_Toc153519632" w:history="1">
            <w:r w:rsidRPr="007A28C4">
              <w:rPr>
                <w:rStyle w:val="Hyperlink"/>
                <w:noProof/>
              </w:rPr>
              <w:t>5</w:t>
            </w:r>
            <w:r>
              <w:rPr>
                <w:rFonts w:eastAsiaTheme="minorEastAsia"/>
                <w:b w:val="0"/>
                <w:noProof/>
                <w:color w:val="auto"/>
                <w:kern w:val="2"/>
                <w:sz w:val="22"/>
                <w:lang w:eastAsia="nl-BE"/>
                <w14:ligatures w14:val="standardContextual"/>
              </w:rPr>
              <w:tab/>
            </w:r>
            <w:r w:rsidRPr="007A28C4">
              <w:rPr>
                <w:rStyle w:val="Hyperlink"/>
                <w:noProof/>
              </w:rPr>
              <w:t>Basisuitrusting</w:t>
            </w:r>
            <w:r>
              <w:rPr>
                <w:noProof/>
                <w:webHidden/>
              </w:rPr>
              <w:tab/>
            </w:r>
            <w:r>
              <w:rPr>
                <w:noProof/>
                <w:webHidden/>
              </w:rPr>
              <w:fldChar w:fldCharType="begin"/>
            </w:r>
            <w:r>
              <w:rPr>
                <w:noProof/>
                <w:webHidden/>
              </w:rPr>
              <w:instrText xml:space="preserve"> PAGEREF _Toc153519632 \h </w:instrText>
            </w:r>
            <w:r>
              <w:rPr>
                <w:noProof/>
                <w:webHidden/>
              </w:rPr>
            </w:r>
            <w:r>
              <w:rPr>
                <w:noProof/>
                <w:webHidden/>
              </w:rPr>
              <w:fldChar w:fldCharType="separate"/>
            </w:r>
            <w:r w:rsidR="00263DD0">
              <w:rPr>
                <w:noProof/>
                <w:webHidden/>
              </w:rPr>
              <w:t>14</w:t>
            </w:r>
            <w:r>
              <w:rPr>
                <w:noProof/>
                <w:webHidden/>
              </w:rPr>
              <w:fldChar w:fldCharType="end"/>
            </w:r>
          </w:hyperlink>
        </w:p>
        <w:p w14:paraId="58E88B33" w14:textId="65BE2ACD" w:rsidR="00243545" w:rsidRDefault="00243545">
          <w:pPr>
            <w:pStyle w:val="Inhopg2"/>
            <w:rPr>
              <w:rFonts w:eastAsiaTheme="minorEastAsia"/>
              <w:color w:val="auto"/>
              <w:kern w:val="2"/>
              <w:lang w:eastAsia="nl-BE"/>
              <w14:ligatures w14:val="standardContextual"/>
            </w:rPr>
          </w:pPr>
          <w:hyperlink w:anchor="_Toc153519633" w:history="1">
            <w:r w:rsidRPr="007A28C4">
              <w:rPr>
                <w:rStyle w:val="Hyperlink"/>
              </w:rPr>
              <w:t>5.1</w:t>
            </w:r>
            <w:r>
              <w:rPr>
                <w:rFonts w:eastAsiaTheme="minorEastAsia"/>
                <w:color w:val="auto"/>
                <w:kern w:val="2"/>
                <w:lang w:eastAsia="nl-BE"/>
                <w14:ligatures w14:val="standardContextual"/>
              </w:rPr>
              <w:tab/>
            </w:r>
            <w:r w:rsidRPr="007A28C4">
              <w:rPr>
                <w:rStyle w:val="Hyperlink"/>
              </w:rPr>
              <w:t>Infrastructuur</w:t>
            </w:r>
            <w:r>
              <w:rPr>
                <w:webHidden/>
              </w:rPr>
              <w:tab/>
            </w:r>
            <w:r>
              <w:rPr>
                <w:webHidden/>
              </w:rPr>
              <w:fldChar w:fldCharType="begin"/>
            </w:r>
            <w:r>
              <w:rPr>
                <w:webHidden/>
              </w:rPr>
              <w:instrText xml:space="preserve"> PAGEREF _Toc153519633 \h </w:instrText>
            </w:r>
            <w:r>
              <w:rPr>
                <w:webHidden/>
              </w:rPr>
            </w:r>
            <w:r>
              <w:rPr>
                <w:webHidden/>
              </w:rPr>
              <w:fldChar w:fldCharType="separate"/>
            </w:r>
            <w:r w:rsidR="00263DD0">
              <w:rPr>
                <w:webHidden/>
              </w:rPr>
              <w:t>14</w:t>
            </w:r>
            <w:r>
              <w:rPr>
                <w:webHidden/>
              </w:rPr>
              <w:fldChar w:fldCharType="end"/>
            </w:r>
          </w:hyperlink>
        </w:p>
        <w:p w14:paraId="6C3105E8" w14:textId="546B7BFC" w:rsidR="00243545" w:rsidRDefault="00243545">
          <w:pPr>
            <w:pStyle w:val="Inhopg2"/>
            <w:rPr>
              <w:rFonts w:eastAsiaTheme="minorEastAsia"/>
              <w:color w:val="auto"/>
              <w:kern w:val="2"/>
              <w:lang w:eastAsia="nl-BE"/>
              <w14:ligatures w14:val="standardContextual"/>
            </w:rPr>
          </w:pPr>
          <w:hyperlink w:anchor="_Toc153519634" w:history="1">
            <w:r w:rsidRPr="007A28C4">
              <w:rPr>
                <w:rStyle w:val="Hyperlink"/>
              </w:rPr>
              <w:t>5.2</w:t>
            </w:r>
            <w:r>
              <w:rPr>
                <w:rFonts w:eastAsiaTheme="minorEastAsia"/>
                <w:color w:val="auto"/>
                <w:kern w:val="2"/>
                <w:lang w:eastAsia="nl-BE"/>
                <w14:ligatures w14:val="standardContextual"/>
              </w:rPr>
              <w:tab/>
            </w:r>
            <w:r w:rsidRPr="007A28C4">
              <w:rPr>
                <w:rStyle w:val="Hyperlink"/>
              </w:rPr>
              <w:t>Materiaal</w:t>
            </w:r>
            <w:r>
              <w:rPr>
                <w:webHidden/>
              </w:rPr>
              <w:tab/>
            </w:r>
            <w:r>
              <w:rPr>
                <w:webHidden/>
              </w:rPr>
              <w:fldChar w:fldCharType="begin"/>
            </w:r>
            <w:r>
              <w:rPr>
                <w:webHidden/>
              </w:rPr>
              <w:instrText xml:space="preserve"> PAGEREF _Toc153519634 \h </w:instrText>
            </w:r>
            <w:r>
              <w:rPr>
                <w:webHidden/>
              </w:rPr>
            </w:r>
            <w:r>
              <w:rPr>
                <w:webHidden/>
              </w:rPr>
              <w:fldChar w:fldCharType="separate"/>
            </w:r>
            <w:r w:rsidR="00263DD0">
              <w:rPr>
                <w:webHidden/>
              </w:rPr>
              <w:t>15</w:t>
            </w:r>
            <w:r>
              <w:rPr>
                <w:webHidden/>
              </w:rPr>
              <w:fldChar w:fldCharType="end"/>
            </w:r>
          </w:hyperlink>
        </w:p>
        <w:p w14:paraId="2FBC8214" w14:textId="3A4A8898" w:rsidR="00243545" w:rsidRDefault="00243545">
          <w:pPr>
            <w:pStyle w:val="Inhopg1"/>
            <w:rPr>
              <w:rFonts w:eastAsiaTheme="minorEastAsia"/>
              <w:b w:val="0"/>
              <w:noProof/>
              <w:color w:val="auto"/>
              <w:kern w:val="2"/>
              <w:sz w:val="22"/>
              <w:lang w:eastAsia="nl-BE"/>
              <w14:ligatures w14:val="standardContextual"/>
            </w:rPr>
          </w:pPr>
          <w:hyperlink w:anchor="_Toc153519635" w:history="1">
            <w:r w:rsidRPr="007A28C4">
              <w:rPr>
                <w:rStyle w:val="Hyperlink"/>
                <w:noProof/>
              </w:rPr>
              <w:t>6</w:t>
            </w:r>
            <w:r>
              <w:rPr>
                <w:rFonts w:eastAsiaTheme="minorEastAsia"/>
                <w:b w:val="0"/>
                <w:noProof/>
                <w:color w:val="auto"/>
                <w:kern w:val="2"/>
                <w:sz w:val="22"/>
                <w:lang w:eastAsia="nl-BE"/>
                <w14:ligatures w14:val="standardContextual"/>
              </w:rPr>
              <w:tab/>
            </w:r>
            <w:r w:rsidRPr="007A28C4">
              <w:rPr>
                <w:rStyle w:val="Hyperlink"/>
                <w:noProof/>
              </w:rPr>
              <w:t>Glossarium</w:t>
            </w:r>
            <w:r>
              <w:rPr>
                <w:noProof/>
                <w:webHidden/>
              </w:rPr>
              <w:tab/>
            </w:r>
            <w:r>
              <w:rPr>
                <w:noProof/>
                <w:webHidden/>
              </w:rPr>
              <w:fldChar w:fldCharType="begin"/>
            </w:r>
            <w:r>
              <w:rPr>
                <w:noProof/>
                <w:webHidden/>
              </w:rPr>
              <w:instrText xml:space="preserve"> PAGEREF _Toc153519635 \h </w:instrText>
            </w:r>
            <w:r>
              <w:rPr>
                <w:noProof/>
                <w:webHidden/>
              </w:rPr>
            </w:r>
            <w:r>
              <w:rPr>
                <w:noProof/>
                <w:webHidden/>
              </w:rPr>
              <w:fldChar w:fldCharType="separate"/>
            </w:r>
            <w:r w:rsidR="00263DD0">
              <w:rPr>
                <w:noProof/>
                <w:webHidden/>
              </w:rPr>
              <w:t>15</w:t>
            </w:r>
            <w:r>
              <w:rPr>
                <w:noProof/>
                <w:webHidden/>
              </w:rPr>
              <w:fldChar w:fldCharType="end"/>
            </w:r>
          </w:hyperlink>
        </w:p>
        <w:p w14:paraId="6DD70936" w14:textId="3D4D3930" w:rsidR="00243545" w:rsidRDefault="00243545">
          <w:pPr>
            <w:pStyle w:val="Inhopg1"/>
            <w:rPr>
              <w:rFonts w:eastAsiaTheme="minorEastAsia"/>
              <w:b w:val="0"/>
              <w:noProof/>
              <w:color w:val="auto"/>
              <w:kern w:val="2"/>
              <w:sz w:val="22"/>
              <w:lang w:eastAsia="nl-BE"/>
              <w14:ligatures w14:val="standardContextual"/>
            </w:rPr>
          </w:pPr>
          <w:hyperlink w:anchor="_Toc153519636" w:history="1">
            <w:r w:rsidRPr="007A28C4">
              <w:rPr>
                <w:rStyle w:val="Hyperlink"/>
                <w:noProof/>
              </w:rPr>
              <w:t>7</w:t>
            </w:r>
            <w:r>
              <w:rPr>
                <w:rFonts w:eastAsiaTheme="minorEastAsia"/>
                <w:b w:val="0"/>
                <w:noProof/>
                <w:color w:val="auto"/>
                <w:kern w:val="2"/>
                <w:sz w:val="22"/>
                <w:lang w:eastAsia="nl-BE"/>
                <w14:ligatures w14:val="standardContextual"/>
              </w:rPr>
              <w:tab/>
            </w:r>
            <w:r w:rsidRPr="007A28C4">
              <w:rPr>
                <w:rStyle w:val="Hyperlink"/>
                <w:noProof/>
              </w:rPr>
              <w:t>Concordantie</w:t>
            </w:r>
            <w:r>
              <w:rPr>
                <w:noProof/>
                <w:webHidden/>
              </w:rPr>
              <w:tab/>
            </w:r>
            <w:r>
              <w:rPr>
                <w:noProof/>
                <w:webHidden/>
              </w:rPr>
              <w:fldChar w:fldCharType="begin"/>
            </w:r>
            <w:r>
              <w:rPr>
                <w:noProof/>
                <w:webHidden/>
              </w:rPr>
              <w:instrText xml:space="preserve"> PAGEREF _Toc153519636 \h </w:instrText>
            </w:r>
            <w:r>
              <w:rPr>
                <w:noProof/>
                <w:webHidden/>
              </w:rPr>
            </w:r>
            <w:r>
              <w:rPr>
                <w:noProof/>
                <w:webHidden/>
              </w:rPr>
              <w:fldChar w:fldCharType="separate"/>
            </w:r>
            <w:r w:rsidR="00263DD0">
              <w:rPr>
                <w:noProof/>
                <w:webHidden/>
              </w:rPr>
              <w:t>16</w:t>
            </w:r>
            <w:r>
              <w:rPr>
                <w:noProof/>
                <w:webHidden/>
              </w:rPr>
              <w:fldChar w:fldCharType="end"/>
            </w:r>
          </w:hyperlink>
        </w:p>
        <w:p w14:paraId="6D89558D" w14:textId="36F481F7" w:rsidR="00243545" w:rsidRDefault="00243545">
          <w:pPr>
            <w:pStyle w:val="Inhopg2"/>
            <w:rPr>
              <w:rFonts w:eastAsiaTheme="minorEastAsia"/>
              <w:color w:val="auto"/>
              <w:kern w:val="2"/>
              <w:lang w:eastAsia="nl-BE"/>
              <w14:ligatures w14:val="standardContextual"/>
            </w:rPr>
          </w:pPr>
          <w:hyperlink w:anchor="_Toc153519637" w:history="1">
            <w:r w:rsidRPr="007A28C4">
              <w:rPr>
                <w:rStyle w:val="Hyperlink"/>
              </w:rPr>
              <w:t>7.1</w:t>
            </w:r>
            <w:r>
              <w:rPr>
                <w:rFonts w:eastAsiaTheme="minorEastAsia"/>
                <w:color w:val="auto"/>
                <w:kern w:val="2"/>
                <w:lang w:eastAsia="nl-BE"/>
                <w14:ligatures w14:val="standardContextual"/>
              </w:rPr>
              <w:tab/>
            </w:r>
            <w:r w:rsidRPr="007A28C4">
              <w:rPr>
                <w:rStyle w:val="Hyperlink"/>
              </w:rPr>
              <w:t>Concordantietabel</w:t>
            </w:r>
            <w:r>
              <w:rPr>
                <w:webHidden/>
              </w:rPr>
              <w:tab/>
            </w:r>
            <w:r>
              <w:rPr>
                <w:webHidden/>
              </w:rPr>
              <w:fldChar w:fldCharType="begin"/>
            </w:r>
            <w:r>
              <w:rPr>
                <w:webHidden/>
              </w:rPr>
              <w:instrText xml:space="preserve"> PAGEREF _Toc153519637 \h </w:instrText>
            </w:r>
            <w:r>
              <w:rPr>
                <w:webHidden/>
              </w:rPr>
            </w:r>
            <w:r>
              <w:rPr>
                <w:webHidden/>
              </w:rPr>
              <w:fldChar w:fldCharType="separate"/>
            </w:r>
            <w:r w:rsidR="00263DD0">
              <w:rPr>
                <w:webHidden/>
              </w:rPr>
              <w:t>16</w:t>
            </w:r>
            <w:r>
              <w:rPr>
                <w:webHidden/>
              </w:rPr>
              <w:fldChar w:fldCharType="end"/>
            </w:r>
          </w:hyperlink>
        </w:p>
        <w:p w14:paraId="48A3E2A8" w14:textId="0F241750" w:rsidR="00243545" w:rsidRDefault="00243545">
          <w:pPr>
            <w:pStyle w:val="Inhopg2"/>
            <w:rPr>
              <w:rFonts w:eastAsiaTheme="minorEastAsia"/>
              <w:color w:val="auto"/>
              <w:kern w:val="2"/>
              <w:lang w:eastAsia="nl-BE"/>
              <w14:ligatures w14:val="standardContextual"/>
            </w:rPr>
          </w:pPr>
          <w:hyperlink w:anchor="_Toc153519638" w:history="1">
            <w:r w:rsidRPr="007A28C4">
              <w:rPr>
                <w:rStyle w:val="Hyperlink"/>
              </w:rPr>
              <w:t>7.2</w:t>
            </w:r>
            <w:r>
              <w:rPr>
                <w:rFonts w:eastAsiaTheme="minorEastAsia"/>
                <w:color w:val="auto"/>
                <w:kern w:val="2"/>
                <w:lang w:eastAsia="nl-BE"/>
                <w14:ligatures w14:val="standardContextual"/>
              </w:rPr>
              <w:tab/>
            </w:r>
            <w:r w:rsidRPr="007A28C4">
              <w:rPr>
                <w:rStyle w:val="Hyperlink"/>
              </w:rPr>
              <w:t>Minimumdoelen basisvorming</w:t>
            </w:r>
            <w:r>
              <w:rPr>
                <w:webHidden/>
              </w:rPr>
              <w:tab/>
            </w:r>
            <w:r>
              <w:rPr>
                <w:webHidden/>
              </w:rPr>
              <w:fldChar w:fldCharType="begin"/>
            </w:r>
            <w:r>
              <w:rPr>
                <w:webHidden/>
              </w:rPr>
              <w:instrText xml:space="preserve"> PAGEREF _Toc153519638 \h </w:instrText>
            </w:r>
            <w:r>
              <w:rPr>
                <w:webHidden/>
              </w:rPr>
            </w:r>
            <w:r>
              <w:rPr>
                <w:webHidden/>
              </w:rPr>
              <w:fldChar w:fldCharType="separate"/>
            </w:r>
            <w:r w:rsidR="00263DD0">
              <w:rPr>
                <w:webHidden/>
              </w:rPr>
              <w:t>17</w:t>
            </w:r>
            <w:r>
              <w:rPr>
                <w:webHidden/>
              </w:rPr>
              <w:fldChar w:fldCharType="end"/>
            </w:r>
          </w:hyperlink>
        </w:p>
        <w:p w14:paraId="523B182E" w14:textId="7D7286A8" w:rsidR="00243545" w:rsidRDefault="00243545">
          <w:pPr>
            <w:pStyle w:val="Inhopg2"/>
            <w:rPr>
              <w:rFonts w:eastAsiaTheme="minorEastAsia"/>
              <w:color w:val="auto"/>
              <w:kern w:val="2"/>
              <w:lang w:eastAsia="nl-BE"/>
              <w14:ligatures w14:val="standardContextual"/>
            </w:rPr>
          </w:pPr>
          <w:hyperlink w:anchor="_Toc153519639" w:history="1">
            <w:r w:rsidRPr="007A28C4">
              <w:rPr>
                <w:rStyle w:val="Hyperlink"/>
              </w:rPr>
              <w:t>7.3</w:t>
            </w:r>
            <w:r>
              <w:rPr>
                <w:rFonts w:eastAsiaTheme="minorEastAsia"/>
                <w:color w:val="auto"/>
                <w:kern w:val="2"/>
                <w:lang w:eastAsia="nl-BE"/>
                <w14:ligatures w14:val="standardContextual"/>
              </w:rPr>
              <w:tab/>
            </w:r>
            <w:r w:rsidRPr="007A28C4">
              <w:rPr>
                <w:rStyle w:val="Hyperlink"/>
              </w:rPr>
              <w:t>Cesuurdoelen</w:t>
            </w:r>
            <w:r>
              <w:rPr>
                <w:webHidden/>
              </w:rPr>
              <w:tab/>
            </w:r>
            <w:r>
              <w:rPr>
                <w:webHidden/>
              </w:rPr>
              <w:fldChar w:fldCharType="begin"/>
            </w:r>
            <w:r>
              <w:rPr>
                <w:webHidden/>
              </w:rPr>
              <w:instrText xml:space="preserve"> PAGEREF _Toc153519639 \h </w:instrText>
            </w:r>
            <w:r>
              <w:rPr>
                <w:webHidden/>
              </w:rPr>
            </w:r>
            <w:r>
              <w:rPr>
                <w:webHidden/>
              </w:rPr>
              <w:fldChar w:fldCharType="separate"/>
            </w:r>
            <w:r w:rsidR="00263DD0">
              <w:rPr>
                <w:webHidden/>
              </w:rPr>
              <w:t>17</w:t>
            </w:r>
            <w:r>
              <w:rPr>
                <w:webHidden/>
              </w:rPr>
              <w:fldChar w:fldCharType="end"/>
            </w:r>
          </w:hyperlink>
        </w:p>
        <w:p w14:paraId="2E584896" w14:textId="401B6BB0" w:rsidR="00A36045" w:rsidRDefault="00A36045" w:rsidP="00A36045">
          <w:pPr>
            <w:pStyle w:val="Inhopg1"/>
          </w:pPr>
          <w:r>
            <w:rPr>
              <w:bCs/>
              <w:lang w:val="nl-NL"/>
            </w:rPr>
            <w:fldChar w:fldCharType="end"/>
          </w:r>
        </w:p>
      </w:sdtContent>
    </w:sdt>
    <w:bookmarkEnd w:id="161"/>
    <w:p w14:paraId="0BE56B07" w14:textId="77777777" w:rsidR="00A36045" w:rsidRDefault="00A36045" w:rsidP="00A36045"/>
    <w:p w14:paraId="2E2FA65C" w14:textId="55BA574D" w:rsidR="005A793B" w:rsidRPr="005A793B" w:rsidRDefault="005A793B" w:rsidP="00471D6E">
      <w:pPr>
        <w:pStyle w:val="Doel"/>
        <w:numPr>
          <w:ilvl w:val="0"/>
          <w:numId w:val="0"/>
        </w:numPr>
      </w:pPr>
      <w:r>
        <w:br/>
      </w:r>
    </w:p>
    <w:p w14:paraId="09B5C4D8" w14:textId="77777777" w:rsidR="00EC1144" w:rsidRPr="00EC1144" w:rsidRDefault="00EC1144" w:rsidP="00EC1144">
      <w:pPr>
        <w:pStyle w:val="Wenk"/>
        <w:numPr>
          <w:ilvl w:val="0"/>
          <w:numId w:val="0"/>
        </w:numPr>
        <w:ind w:left="2268" w:hanging="170"/>
      </w:pPr>
    </w:p>
    <w:sectPr w:rsidR="00EC1144" w:rsidRPr="00EC1144" w:rsidSect="00EA65BC">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6230D" w14:textId="77777777" w:rsidR="00305FD6" w:rsidRDefault="00305FD6" w:rsidP="00467BFD">
      <w:r>
        <w:separator/>
      </w:r>
    </w:p>
  </w:endnote>
  <w:endnote w:type="continuationSeparator" w:id="0">
    <w:p w14:paraId="4B0362A8" w14:textId="77777777" w:rsidR="00305FD6" w:rsidRDefault="00305FD6" w:rsidP="00467BFD">
      <w:r>
        <w:continuationSeparator/>
      </w:r>
    </w:p>
  </w:endnote>
  <w:endnote w:type="continuationNotice" w:id="1">
    <w:p w14:paraId="230098DD" w14:textId="77777777" w:rsidR="00305FD6" w:rsidRDefault="00305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D1A3" w14:textId="0BD5B68E" w:rsidR="00587D57" w:rsidRPr="00DF29FA" w:rsidRDefault="00587D57" w:rsidP="00587D5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Muziek (versie </w:t>
    </w:r>
    <w:r w:rsidR="000F135E">
      <w:rPr>
        <w:sz w:val="20"/>
        <w:szCs w:val="20"/>
      </w:rPr>
      <w:t>oktober</w:t>
    </w:r>
    <w:r w:rsidR="00F80EBD">
      <w:rPr>
        <w:sz w:val="20"/>
        <w:szCs w:val="20"/>
      </w:rPr>
      <w:t xml:space="preserve"> 2024</w:t>
    </w:r>
    <w:r>
      <w:rPr>
        <w:sz w:val="20"/>
        <w:szCs w:val="20"/>
      </w:rPr>
      <w:t>)</w:t>
    </w:r>
  </w:p>
  <w:p w14:paraId="57795625" w14:textId="4DD44970" w:rsidR="00587D57" w:rsidRPr="00DF29FA" w:rsidRDefault="00587D57" w:rsidP="00587D57">
    <w:pPr>
      <w:tabs>
        <w:tab w:val="right" w:pos="9638"/>
      </w:tabs>
      <w:spacing w:after="0"/>
      <w:rPr>
        <w:sz w:val="20"/>
        <w:szCs w:val="20"/>
      </w:rPr>
    </w:pPr>
    <w:r>
      <w:rPr>
        <w:sz w:val="20"/>
        <w:szCs w:val="20"/>
      </w:rPr>
      <w:t>II-Muz-d</w:t>
    </w:r>
    <w:r w:rsidRPr="00DF29FA">
      <w:rPr>
        <w:sz w:val="20"/>
        <w:szCs w:val="20"/>
      </w:rPr>
      <w:tab/>
    </w:r>
    <w:r w:rsidR="002D2C56" w:rsidRPr="002D2C56">
      <w:rPr>
        <w:sz w:val="20"/>
        <w:szCs w:val="20"/>
      </w:rPr>
      <w:t>D/2024/13.758/051</w:t>
    </w:r>
  </w:p>
  <w:p w14:paraId="13897EBE" w14:textId="64EAB410" w:rsidR="00060480" w:rsidRDefault="00060480" w:rsidP="00467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71B19297" w:rsidR="00060480" w:rsidRDefault="00060480" w:rsidP="00467BFD">
    <w:r>
      <w:rPr>
        <w:noProof/>
      </w:rPr>
      <w:fldChar w:fldCharType="begin"/>
    </w:r>
    <w:r>
      <w:rPr>
        <w:noProof/>
      </w:rPr>
      <w:instrText xml:space="preserve"> STYLEREF  Titel  \* MERGEFORMAT </w:instrText>
    </w:r>
    <w:r>
      <w:rPr>
        <w:noProof/>
      </w:rPr>
      <w:fldChar w:fldCharType="separate"/>
    </w:r>
    <w:r w:rsidR="001C712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C2834">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5934" w14:textId="522D66A5" w:rsidR="00AF49BD" w:rsidRPr="00DF29FA" w:rsidRDefault="00AF49BD" w:rsidP="00AF49BD">
    <w:pPr>
      <w:tabs>
        <w:tab w:val="right" w:pos="9639"/>
      </w:tabs>
      <w:spacing w:after="0"/>
      <w:rPr>
        <w:sz w:val="20"/>
        <w:szCs w:val="20"/>
      </w:rPr>
    </w:pPr>
    <w:bookmarkStart w:id="162" w:name="_Hlk58583203"/>
    <w:bookmarkStart w:id="163" w:name="_Hlk58583204"/>
    <w:r w:rsidRPr="00DF29FA">
      <w:rPr>
        <w:noProof/>
        <w:sz w:val="20"/>
        <w:szCs w:val="20"/>
        <w:lang w:eastAsia="nl-BE"/>
      </w:rPr>
      <w:drawing>
        <wp:anchor distT="0" distB="0" distL="114300" distR="114300" simplePos="0" relativeHeight="251658246" behindDoc="1" locked="0" layoutInCell="1" allowOverlap="1" wp14:anchorId="35C428C1" wp14:editId="415C549F">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Muziek</w:t>
    </w:r>
    <w:r>
      <w:rPr>
        <w:sz w:val="20"/>
        <w:szCs w:val="20"/>
      </w:rPr>
      <w:t xml:space="preserve"> (versie </w:t>
    </w:r>
    <w:r w:rsidR="000F135E">
      <w:rPr>
        <w:sz w:val="20"/>
        <w:szCs w:val="20"/>
      </w:rPr>
      <w:t>oktober</w:t>
    </w:r>
    <w:r w:rsidR="00F80EBD">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t>3</w:t>
    </w:r>
    <w:r w:rsidRPr="00DF29FA">
      <w:rPr>
        <w:sz w:val="20"/>
        <w:szCs w:val="20"/>
      </w:rPr>
      <w:fldChar w:fldCharType="end"/>
    </w:r>
  </w:p>
  <w:p w14:paraId="4860B623" w14:textId="5E3B156C" w:rsidR="0087064D" w:rsidRDefault="002D2C56" w:rsidP="00AF49BD">
    <w:pPr>
      <w:tabs>
        <w:tab w:val="right" w:pos="9638"/>
      </w:tabs>
      <w:spacing w:after="0"/>
    </w:pPr>
    <w:r w:rsidRPr="002D2C56">
      <w:rPr>
        <w:sz w:val="20"/>
        <w:szCs w:val="20"/>
      </w:rPr>
      <w:t>D/2024/13.758/051</w:t>
    </w:r>
    <w:r w:rsidR="00AF49BD">
      <w:rPr>
        <w:sz w:val="20"/>
        <w:szCs w:val="20"/>
      </w:rPr>
      <w:tab/>
    </w:r>
    <w:bookmarkEnd w:id="162"/>
    <w:bookmarkEnd w:id="163"/>
    <w:r w:rsidR="00DC4323">
      <w:rPr>
        <w:sz w:val="20"/>
        <w:szCs w:val="20"/>
      </w:rPr>
      <w:t>II-Muz-d</w:t>
    </w:r>
  </w:p>
  <w:p w14:paraId="7506AB1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35501" w14:textId="77777777" w:rsidR="00305FD6" w:rsidRDefault="00305FD6" w:rsidP="00467BFD">
      <w:r>
        <w:separator/>
      </w:r>
    </w:p>
  </w:footnote>
  <w:footnote w:type="continuationSeparator" w:id="0">
    <w:p w14:paraId="76E04D25" w14:textId="77777777" w:rsidR="00305FD6" w:rsidRDefault="00305FD6" w:rsidP="00467BFD">
      <w:r>
        <w:continuationSeparator/>
      </w:r>
    </w:p>
  </w:footnote>
  <w:footnote w:type="continuationNotice" w:id="1">
    <w:p w14:paraId="119C5529" w14:textId="77777777" w:rsidR="00305FD6" w:rsidRDefault="00305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1C2834">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1C2834">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1C2834">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1C2834">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1C2834">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1C2834">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1in" o:bullet="t">
        <v:imagedata r:id="rId1" o:title="afbakening"/>
      </v:shape>
    </w:pict>
  </w:numPicBullet>
  <w:numPicBullet w:numPicBulletId="1">
    <w:pict>
      <v:shape id="_x0000_i1027" type="#_x0000_t75" style="width:93pt;height:102.6pt" o:bullet="t">
        <v:imagedata r:id="rId2" o:title="wenk"/>
      </v:shape>
    </w:pict>
  </w:numPicBullet>
  <w:abstractNum w:abstractNumId="0" w15:restartNumberingAfterBreak="0">
    <w:nsid w:val="039F0B0E"/>
    <w:multiLevelType w:val="hybridMultilevel"/>
    <w:tmpl w:val="9FE469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859F7"/>
    <w:multiLevelType w:val="hybridMultilevel"/>
    <w:tmpl w:val="499C4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8" w15:restartNumberingAfterBreak="0">
    <w:nsid w:val="24772D67"/>
    <w:multiLevelType w:val="hybridMultilevel"/>
    <w:tmpl w:val="28E8C4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CC3C11"/>
    <w:multiLevelType w:val="multilevel"/>
    <w:tmpl w:val="029EB97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7C20496E"/>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2813602"/>
    <w:multiLevelType w:val="multilevel"/>
    <w:tmpl w:val="5DAAB736"/>
    <w:styleLink w:val="Stijl1"/>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6"/>
  </w:num>
  <w:num w:numId="2" w16cid:durableId="971440533">
    <w:abstractNumId w:val="23"/>
  </w:num>
  <w:num w:numId="3" w16cid:durableId="391275458">
    <w:abstractNumId w:val="9"/>
  </w:num>
  <w:num w:numId="4" w16cid:durableId="1446386784">
    <w:abstractNumId w:val="9"/>
  </w:num>
  <w:num w:numId="5" w16cid:durableId="1433085344">
    <w:abstractNumId w:val="25"/>
  </w:num>
  <w:num w:numId="6" w16cid:durableId="1292634054">
    <w:abstractNumId w:val="19"/>
  </w:num>
  <w:num w:numId="7" w16cid:durableId="67851318">
    <w:abstractNumId w:val="5"/>
  </w:num>
  <w:num w:numId="8" w16cid:durableId="1875732664">
    <w:abstractNumId w:val="35"/>
  </w:num>
  <w:num w:numId="9" w16cid:durableId="1785073827">
    <w:abstractNumId w:val="4"/>
  </w:num>
  <w:num w:numId="10" w16cid:durableId="1782869482">
    <w:abstractNumId w:val="18"/>
  </w:num>
  <w:num w:numId="11" w16cid:durableId="789978709">
    <w:abstractNumId w:val="34"/>
  </w:num>
  <w:num w:numId="12" w16cid:durableId="2112436338">
    <w:abstractNumId w:val="20"/>
  </w:num>
  <w:num w:numId="13" w16cid:durableId="1396507776">
    <w:abstractNumId w:val="22"/>
  </w:num>
  <w:num w:numId="14" w16cid:durableId="940528299">
    <w:abstractNumId w:val="14"/>
  </w:num>
  <w:num w:numId="15" w16cid:durableId="1342463960">
    <w:abstractNumId w:val="27"/>
  </w:num>
  <w:num w:numId="16" w16cid:durableId="1838841726">
    <w:abstractNumId w:val="37"/>
  </w:num>
  <w:num w:numId="17" w16cid:durableId="1814903111">
    <w:abstractNumId w:val="28"/>
  </w:num>
  <w:num w:numId="18" w16cid:durableId="538667980">
    <w:abstractNumId w:val="11"/>
  </w:num>
  <w:num w:numId="19" w16cid:durableId="1409231699">
    <w:abstractNumId w:val="33"/>
  </w:num>
  <w:num w:numId="20" w16cid:durableId="1044866913">
    <w:abstractNumId w:val="21"/>
  </w:num>
  <w:num w:numId="21" w16cid:durableId="1484858876">
    <w:abstractNumId w:val="26"/>
  </w:num>
  <w:num w:numId="22" w16cid:durableId="1550216810">
    <w:abstractNumId w:val="15"/>
  </w:num>
  <w:num w:numId="23" w16cid:durableId="251015268">
    <w:abstractNumId w:val="22"/>
  </w:num>
  <w:num w:numId="24" w16cid:durableId="1030306022">
    <w:abstractNumId w:val="10"/>
  </w:num>
  <w:num w:numId="25" w16cid:durableId="962687266">
    <w:abstractNumId w:val="40"/>
  </w:num>
  <w:num w:numId="26" w16cid:durableId="272858206">
    <w:abstractNumId w:val="41"/>
  </w:num>
  <w:num w:numId="27" w16cid:durableId="1982226520">
    <w:abstractNumId w:val="24"/>
  </w:num>
  <w:num w:numId="28" w16cid:durableId="1963412399">
    <w:abstractNumId w:val="13"/>
  </w:num>
  <w:num w:numId="29" w16cid:durableId="57099532">
    <w:abstractNumId w:val="6"/>
  </w:num>
  <w:num w:numId="30" w16cid:durableId="883255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30"/>
  </w:num>
  <w:num w:numId="33" w16cid:durableId="54553459">
    <w:abstractNumId w:val="36"/>
  </w:num>
  <w:num w:numId="34" w16cid:durableId="227959220">
    <w:abstractNumId w:val="2"/>
  </w:num>
  <w:num w:numId="35" w16cid:durableId="1909227237">
    <w:abstractNumId w:val="29"/>
  </w:num>
  <w:num w:numId="36" w16cid:durableId="4448116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7"/>
  </w:num>
  <w:num w:numId="38" w16cid:durableId="2112772671">
    <w:abstractNumId w:val="39"/>
  </w:num>
  <w:num w:numId="39" w16cid:durableId="784812740">
    <w:abstractNumId w:val="38"/>
  </w:num>
  <w:num w:numId="40" w16cid:durableId="1016737184">
    <w:abstractNumId w:val="7"/>
  </w:num>
  <w:num w:numId="41" w16cid:durableId="892617103">
    <w:abstractNumId w:val="32"/>
  </w:num>
  <w:num w:numId="42" w16cid:durableId="973103876">
    <w:abstractNumId w:val="12"/>
  </w:num>
  <w:num w:numId="43" w16cid:durableId="995497690">
    <w:abstractNumId w:val="3"/>
  </w:num>
  <w:num w:numId="44" w16cid:durableId="89721101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545117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639861">
    <w:abstractNumId w:val="1"/>
  </w:num>
  <w:num w:numId="47" w16cid:durableId="124549412">
    <w:abstractNumId w:val="8"/>
  </w:num>
  <w:num w:numId="48" w16cid:durableId="4166371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zLUJTaoLT03ip0H2BYp+ID7Gz7NfXG7IzKoNiUk25OMFY2KrCllQr/R7jwdY8nIrk1PN2S8K13RsCUq7LbRg==" w:salt="UPR+qZ+j1a2RskLVa7tqVA=="/>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23B1"/>
    <w:rsid w:val="000044B3"/>
    <w:rsid w:val="0000561E"/>
    <w:rsid w:val="000126B1"/>
    <w:rsid w:val="00017648"/>
    <w:rsid w:val="00022034"/>
    <w:rsid w:val="000266BC"/>
    <w:rsid w:val="00032CFD"/>
    <w:rsid w:val="00033C02"/>
    <w:rsid w:val="00034B3A"/>
    <w:rsid w:val="00040F48"/>
    <w:rsid w:val="0004205D"/>
    <w:rsid w:val="00053DE1"/>
    <w:rsid w:val="00055804"/>
    <w:rsid w:val="00057359"/>
    <w:rsid w:val="000579B5"/>
    <w:rsid w:val="000600BF"/>
    <w:rsid w:val="00060257"/>
    <w:rsid w:val="00060480"/>
    <w:rsid w:val="00062EED"/>
    <w:rsid w:val="00070618"/>
    <w:rsid w:val="00070793"/>
    <w:rsid w:val="000736BE"/>
    <w:rsid w:val="000773B5"/>
    <w:rsid w:val="00080975"/>
    <w:rsid w:val="00081C2E"/>
    <w:rsid w:val="000850FA"/>
    <w:rsid w:val="0008655E"/>
    <w:rsid w:val="000973B4"/>
    <w:rsid w:val="000A2292"/>
    <w:rsid w:val="000A3B0B"/>
    <w:rsid w:val="000A4B0F"/>
    <w:rsid w:val="000A4C40"/>
    <w:rsid w:val="000A50E2"/>
    <w:rsid w:val="000A63DD"/>
    <w:rsid w:val="000A7297"/>
    <w:rsid w:val="000A7E45"/>
    <w:rsid w:val="000B1717"/>
    <w:rsid w:val="000C2D6F"/>
    <w:rsid w:val="000C4A1F"/>
    <w:rsid w:val="000C4E35"/>
    <w:rsid w:val="000C67EC"/>
    <w:rsid w:val="000C6968"/>
    <w:rsid w:val="000D0FEF"/>
    <w:rsid w:val="000D3642"/>
    <w:rsid w:val="000D52A2"/>
    <w:rsid w:val="000D5E7F"/>
    <w:rsid w:val="000D7C8D"/>
    <w:rsid w:val="000E6B5E"/>
    <w:rsid w:val="000F135E"/>
    <w:rsid w:val="000F3432"/>
    <w:rsid w:val="00103252"/>
    <w:rsid w:val="00104289"/>
    <w:rsid w:val="00104E1C"/>
    <w:rsid w:val="001066AF"/>
    <w:rsid w:val="00111583"/>
    <w:rsid w:val="00112DF1"/>
    <w:rsid w:val="00115985"/>
    <w:rsid w:val="001173B1"/>
    <w:rsid w:val="00122B38"/>
    <w:rsid w:val="0012392B"/>
    <w:rsid w:val="00124833"/>
    <w:rsid w:val="00125592"/>
    <w:rsid w:val="00125938"/>
    <w:rsid w:val="0012666E"/>
    <w:rsid w:val="001332B5"/>
    <w:rsid w:val="00140EB7"/>
    <w:rsid w:val="0014417D"/>
    <w:rsid w:val="001513A1"/>
    <w:rsid w:val="001543A2"/>
    <w:rsid w:val="0016329D"/>
    <w:rsid w:val="00163C01"/>
    <w:rsid w:val="00174596"/>
    <w:rsid w:val="0017684E"/>
    <w:rsid w:val="0018140C"/>
    <w:rsid w:val="00184095"/>
    <w:rsid w:val="0019405B"/>
    <w:rsid w:val="00195ACA"/>
    <w:rsid w:val="001961FF"/>
    <w:rsid w:val="001979DA"/>
    <w:rsid w:val="001A0D10"/>
    <w:rsid w:val="001A2038"/>
    <w:rsid w:val="001A7DB4"/>
    <w:rsid w:val="001B15AD"/>
    <w:rsid w:val="001B2C2B"/>
    <w:rsid w:val="001B78B2"/>
    <w:rsid w:val="001B7DF5"/>
    <w:rsid w:val="001C118A"/>
    <w:rsid w:val="001C2834"/>
    <w:rsid w:val="001C4E3F"/>
    <w:rsid w:val="001C7128"/>
    <w:rsid w:val="001D7C5D"/>
    <w:rsid w:val="001F4B17"/>
    <w:rsid w:val="001F6380"/>
    <w:rsid w:val="001F7DE0"/>
    <w:rsid w:val="002050D0"/>
    <w:rsid w:val="002074A7"/>
    <w:rsid w:val="002120E2"/>
    <w:rsid w:val="002134F0"/>
    <w:rsid w:val="002140A3"/>
    <w:rsid w:val="00222209"/>
    <w:rsid w:val="0023135D"/>
    <w:rsid w:val="0023244B"/>
    <w:rsid w:val="00236FB1"/>
    <w:rsid w:val="00243545"/>
    <w:rsid w:val="00244A1A"/>
    <w:rsid w:val="00247D75"/>
    <w:rsid w:val="0025010F"/>
    <w:rsid w:val="002572C4"/>
    <w:rsid w:val="00261E3A"/>
    <w:rsid w:val="00263DD0"/>
    <w:rsid w:val="0027444F"/>
    <w:rsid w:val="002832F8"/>
    <w:rsid w:val="002A3E07"/>
    <w:rsid w:val="002B732B"/>
    <w:rsid w:val="002C2CDE"/>
    <w:rsid w:val="002C4E1D"/>
    <w:rsid w:val="002D1A29"/>
    <w:rsid w:val="002D2C56"/>
    <w:rsid w:val="002E08C9"/>
    <w:rsid w:val="002E793E"/>
    <w:rsid w:val="002E7DB6"/>
    <w:rsid w:val="002E7E0C"/>
    <w:rsid w:val="002F195A"/>
    <w:rsid w:val="002F56B5"/>
    <w:rsid w:val="002F6E8A"/>
    <w:rsid w:val="002F774C"/>
    <w:rsid w:val="00300F5E"/>
    <w:rsid w:val="00305FD6"/>
    <w:rsid w:val="003079DB"/>
    <w:rsid w:val="00314A00"/>
    <w:rsid w:val="003153CF"/>
    <w:rsid w:val="00316719"/>
    <w:rsid w:val="003202E4"/>
    <w:rsid w:val="00321AC3"/>
    <w:rsid w:val="00331E8A"/>
    <w:rsid w:val="003368EB"/>
    <w:rsid w:val="0034069C"/>
    <w:rsid w:val="0034253A"/>
    <w:rsid w:val="00345E7D"/>
    <w:rsid w:val="00350589"/>
    <w:rsid w:val="00353F92"/>
    <w:rsid w:val="00361170"/>
    <w:rsid w:val="0036189F"/>
    <w:rsid w:val="00370DB8"/>
    <w:rsid w:val="00376921"/>
    <w:rsid w:val="00380D8F"/>
    <w:rsid w:val="00385689"/>
    <w:rsid w:val="003874D8"/>
    <w:rsid w:val="00392F56"/>
    <w:rsid w:val="003962C1"/>
    <w:rsid w:val="00396B86"/>
    <w:rsid w:val="00397D6A"/>
    <w:rsid w:val="003A3C50"/>
    <w:rsid w:val="003B0E89"/>
    <w:rsid w:val="003B11F9"/>
    <w:rsid w:val="003B2336"/>
    <w:rsid w:val="003B41B4"/>
    <w:rsid w:val="003B655E"/>
    <w:rsid w:val="003C1C1B"/>
    <w:rsid w:val="003C20F3"/>
    <w:rsid w:val="003C4EB4"/>
    <w:rsid w:val="003D29DB"/>
    <w:rsid w:val="003E11FD"/>
    <w:rsid w:val="003E1B77"/>
    <w:rsid w:val="003E2C0C"/>
    <w:rsid w:val="003F0F9B"/>
    <w:rsid w:val="003F65BB"/>
    <w:rsid w:val="004014E2"/>
    <w:rsid w:val="004043CD"/>
    <w:rsid w:val="00407AB7"/>
    <w:rsid w:val="00410790"/>
    <w:rsid w:val="00416C7D"/>
    <w:rsid w:val="00420817"/>
    <w:rsid w:val="00421604"/>
    <w:rsid w:val="004249DA"/>
    <w:rsid w:val="00425ADF"/>
    <w:rsid w:val="00446510"/>
    <w:rsid w:val="004479CA"/>
    <w:rsid w:val="00456187"/>
    <w:rsid w:val="00463754"/>
    <w:rsid w:val="004675F5"/>
    <w:rsid w:val="00467BFD"/>
    <w:rsid w:val="00467E14"/>
    <w:rsid w:val="00471D6E"/>
    <w:rsid w:val="00483294"/>
    <w:rsid w:val="00490917"/>
    <w:rsid w:val="0049257B"/>
    <w:rsid w:val="004B4591"/>
    <w:rsid w:val="004B4775"/>
    <w:rsid w:val="004B714E"/>
    <w:rsid w:val="004C437F"/>
    <w:rsid w:val="004C6692"/>
    <w:rsid w:val="004D0A75"/>
    <w:rsid w:val="004D24BF"/>
    <w:rsid w:val="004E34A2"/>
    <w:rsid w:val="004E5270"/>
    <w:rsid w:val="004E694B"/>
    <w:rsid w:val="004F01B1"/>
    <w:rsid w:val="004F32CA"/>
    <w:rsid w:val="004F72C0"/>
    <w:rsid w:val="00505FC2"/>
    <w:rsid w:val="00507749"/>
    <w:rsid w:val="00511213"/>
    <w:rsid w:val="00513892"/>
    <w:rsid w:val="0052042F"/>
    <w:rsid w:val="0052075B"/>
    <w:rsid w:val="00521C52"/>
    <w:rsid w:val="00523043"/>
    <w:rsid w:val="00523C23"/>
    <w:rsid w:val="00523C37"/>
    <w:rsid w:val="00525D2C"/>
    <w:rsid w:val="00533E04"/>
    <w:rsid w:val="00533E62"/>
    <w:rsid w:val="00534C54"/>
    <w:rsid w:val="00540D26"/>
    <w:rsid w:val="00546066"/>
    <w:rsid w:val="00547751"/>
    <w:rsid w:val="00547EEF"/>
    <w:rsid w:val="00552D1B"/>
    <w:rsid w:val="00552FBF"/>
    <w:rsid w:val="00553E2A"/>
    <w:rsid w:val="00554602"/>
    <w:rsid w:val="00555049"/>
    <w:rsid w:val="005571FF"/>
    <w:rsid w:val="00560F9F"/>
    <w:rsid w:val="005610FB"/>
    <w:rsid w:val="0056245F"/>
    <w:rsid w:val="0057255D"/>
    <w:rsid w:val="00577A6F"/>
    <w:rsid w:val="00581A79"/>
    <w:rsid w:val="005856E9"/>
    <w:rsid w:val="00585B5A"/>
    <w:rsid w:val="00587D57"/>
    <w:rsid w:val="00590538"/>
    <w:rsid w:val="00590830"/>
    <w:rsid w:val="00592D17"/>
    <w:rsid w:val="00593F90"/>
    <w:rsid w:val="005943BE"/>
    <w:rsid w:val="00594CE9"/>
    <w:rsid w:val="00595B1E"/>
    <w:rsid w:val="005A1306"/>
    <w:rsid w:val="005A3F47"/>
    <w:rsid w:val="005A742D"/>
    <w:rsid w:val="005A793B"/>
    <w:rsid w:val="005B09B5"/>
    <w:rsid w:val="005B30F8"/>
    <w:rsid w:val="005B3CAC"/>
    <w:rsid w:val="005B5EE8"/>
    <w:rsid w:val="005B6B0B"/>
    <w:rsid w:val="005C1E00"/>
    <w:rsid w:val="005C5935"/>
    <w:rsid w:val="005C6623"/>
    <w:rsid w:val="005C7E99"/>
    <w:rsid w:val="005D03D0"/>
    <w:rsid w:val="005D7E3C"/>
    <w:rsid w:val="005F2C7A"/>
    <w:rsid w:val="005F709E"/>
    <w:rsid w:val="005F7D16"/>
    <w:rsid w:val="00602577"/>
    <w:rsid w:val="0060513B"/>
    <w:rsid w:val="0060663D"/>
    <w:rsid w:val="00612931"/>
    <w:rsid w:val="0062682C"/>
    <w:rsid w:val="00631B01"/>
    <w:rsid w:val="00633F67"/>
    <w:rsid w:val="0063477F"/>
    <w:rsid w:val="00635EF1"/>
    <w:rsid w:val="0063649C"/>
    <w:rsid w:val="00636CF1"/>
    <w:rsid w:val="006439A2"/>
    <w:rsid w:val="00644128"/>
    <w:rsid w:val="00645BBF"/>
    <w:rsid w:val="006507E5"/>
    <w:rsid w:val="0065166E"/>
    <w:rsid w:val="00652928"/>
    <w:rsid w:val="006641F2"/>
    <w:rsid w:val="00677AEE"/>
    <w:rsid w:val="00686F29"/>
    <w:rsid w:val="006933CC"/>
    <w:rsid w:val="00693F83"/>
    <w:rsid w:val="00695F25"/>
    <w:rsid w:val="00695F4F"/>
    <w:rsid w:val="0069698B"/>
    <w:rsid w:val="006972A2"/>
    <w:rsid w:val="006A3D9F"/>
    <w:rsid w:val="006A5844"/>
    <w:rsid w:val="006B156B"/>
    <w:rsid w:val="006B4E5F"/>
    <w:rsid w:val="006B5085"/>
    <w:rsid w:val="006B750C"/>
    <w:rsid w:val="006D1D68"/>
    <w:rsid w:val="006D3E59"/>
    <w:rsid w:val="006E1F5A"/>
    <w:rsid w:val="006E35C6"/>
    <w:rsid w:val="006E6392"/>
    <w:rsid w:val="006F5548"/>
    <w:rsid w:val="006F561D"/>
    <w:rsid w:val="006F6012"/>
    <w:rsid w:val="006F75BB"/>
    <w:rsid w:val="00701ECF"/>
    <w:rsid w:val="00703BAB"/>
    <w:rsid w:val="00704F7A"/>
    <w:rsid w:val="0070586D"/>
    <w:rsid w:val="007076BF"/>
    <w:rsid w:val="00725B8A"/>
    <w:rsid w:val="0072730E"/>
    <w:rsid w:val="007279DB"/>
    <w:rsid w:val="00730161"/>
    <w:rsid w:val="00731063"/>
    <w:rsid w:val="007332BE"/>
    <w:rsid w:val="007407A5"/>
    <w:rsid w:val="00751489"/>
    <w:rsid w:val="00751DD9"/>
    <w:rsid w:val="007576F3"/>
    <w:rsid w:val="00765DC4"/>
    <w:rsid w:val="0076701F"/>
    <w:rsid w:val="007676BF"/>
    <w:rsid w:val="00767976"/>
    <w:rsid w:val="007724C2"/>
    <w:rsid w:val="0077765C"/>
    <w:rsid w:val="00783B7C"/>
    <w:rsid w:val="007843F3"/>
    <w:rsid w:val="00785452"/>
    <w:rsid w:val="00785E67"/>
    <w:rsid w:val="0078704C"/>
    <w:rsid w:val="007A1DE6"/>
    <w:rsid w:val="007B3A1C"/>
    <w:rsid w:val="007B4675"/>
    <w:rsid w:val="007C082C"/>
    <w:rsid w:val="007C368E"/>
    <w:rsid w:val="007D3298"/>
    <w:rsid w:val="007D492A"/>
    <w:rsid w:val="007D501E"/>
    <w:rsid w:val="007E26AE"/>
    <w:rsid w:val="007E5539"/>
    <w:rsid w:val="007F6A5E"/>
    <w:rsid w:val="008016FA"/>
    <w:rsid w:val="00805CE9"/>
    <w:rsid w:val="0080688A"/>
    <w:rsid w:val="00807E12"/>
    <w:rsid w:val="00824DC7"/>
    <w:rsid w:val="00825A9E"/>
    <w:rsid w:val="00827F9B"/>
    <w:rsid w:val="00836A25"/>
    <w:rsid w:val="00840A46"/>
    <w:rsid w:val="00841EA3"/>
    <w:rsid w:val="0084593B"/>
    <w:rsid w:val="00855F21"/>
    <w:rsid w:val="00857CC5"/>
    <w:rsid w:val="00862ACC"/>
    <w:rsid w:val="0087064D"/>
    <w:rsid w:val="00870BDE"/>
    <w:rsid w:val="00872F00"/>
    <w:rsid w:val="00874AF3"/>
    <w:rsid w:val="0087715B"/>
    <w:rsid w:val="00880CE6"/>
    <w:rsid w:val="00883D48"/>
    <w:rsid w:val="00885235"/>
    <w:rsid w:val="00886E55"/>
    <w:rsid w:val="00892496"/>
    <w:rsid w:val="008A011A"/>
    <w:rsid w:val="008A24DF"/>
    <w:rsid w:val="008B0F35"/>
    <w:rsid w:val="008B1575"/>
    <w:rsid w:val="008B205D"/>
    <w:rsid w:val="008C4E0E"/>
    <w:rsid w:val="008C5692"/>
    <w:rsid w:val="008E2371"/>
    <w:rsid w:val="008E3CB1"/>
    <w:rsid w:val="008E5D4D"/>
    <w:rsid w:val="008E6DF2"/>
    <w:rsid w:val="00904FF1"/>
    <w:rsid w:val="0091531B"/>
    <w:rsid w:val="00915863"/>
    <w:rsid w:val="00922312"/>
    <w:rsid w:val="0092522B"/>
    <w:rsid w:val="009255B9"/>
    <w:rsid w:val="009263B1"/>
    <w:rsid w:val="009273DD"/>
    <w:rsid w:val="0093292E"/>
    <w:rsid w:val="00934F44"/>
    <w:rsid w:val="00943213"/>
    <w:rsid w:val="009519FD"/>
    <w:rsid w:val="00951E22"/>
    <w:rsid w:val="0095329A"/>
    <w:rsid w:val="0095381D"/>
    <w:rsid w:val="00956894"/>
    <w:rsid w:val="00963E17"/>
    <w:rsid w:val="00977CB5"/>
    <w:rsid w:val="009805C6"/>
    <w:rsid w:val="00995BF6"/>
    <w:rsid w:val="00995DA3"/>
    <w:rsid w:val="009A079E"/>
    <w:rsid w:val="009A34E4"/>
    <w:rsid w:val="009B093B"/>
    <w:rsid w:val="009B2A5F"/>
    <w:rsid w:val="009B4045"/>
    <w:rsid w:val="009C1E02"/>
    <w:rsid w:val="009D330B"/>
    <w:rsid w:val="009D4FA0"/>
    <w:rsid w:val="009D5E8F"/>
    <w:rsid w:val="009D7B9E"/>
    <w:rsid w:val="009E2795"/>
    <w:rsid w:val="009E44C4"/>
    <w:rsid w:val="009E6A79"/>
    <w:rsid w:val="009F5EA3"/>
    <w:rsid w:val="00A00764"/>
    <w:rsid w:val="00A05F3C"/>
    <w:rsid w:val="00A10FF9"/>
    <w:rsid w:val="00A14336"/>
    <w:rsid w:val="00A15D57"/>
    <w:rsid w:val="00A20443"/>
    <w:rsid w:val="00A2697B"/>
    <w:rsid w:val="00A3000A"/>
    <w:rsid w:val="00A32C14"/>
    <w:rsid w:val="00A36045"/>
    <w:rsid w:val="00A378AC"/>
    <w:rsid w:val="00A37FDD"/>
    <w:rsid w:val="00A42C58"/>
    <w:rsid w:val="00A45B22"/>
    <w:rsid w:val="00A50C7D"/>
    <w:rsid w:val="00A66510"/>
    <w:rsid w:val="00A67905"/>
    <w:rsid w:val="00A87999"/>
    <w:rsid w:val="00A931EC"/>
    <w:rsid w:val="00AB0760"/>
    <w:rsid w:val="00AB0D26"/>
    <w:rsid w:val="00AB1543"/>
    <w:rsid w:val="00AB2BF8"/>
    <w:rsid w:val="00AB388C"/>
    <w:rsid w:val="00AC4B72"/>
    <w:rsid w:val="00AC5339"/>
    <w:rsid w:val="00AC5537"/>
    <w:rsid w:val="00AD1259"/>
    <w:rsid w:val="00AD72DD"/>
    <w:rsid w:val="00AE2A9D"/>
    <w:rsid w:val="00AE40D0"/>
    <w:rsid w:val="00AE72D7"/>
    <w:rsid w:val="00AE7B7F"/>
    <w:rsid w:val="00AF3F38"/>
    <w:rsid w:val="00AF49BD"/>
    <w:rsid w:val="00AF5426"/>
    <w:rsid w:val="00B0080D"/>
    <w:rsid w:val="00B07F01"/>
    <w:rsid w:val="00B1051C"/>
    <w:rsid w:val="00B1321B"/>
    <w:rsid w:val="00B138B5"/>
    <w:rsid w:val="00B152D2"/>
    <w:rsid w:val="00B15D5F"/>
    <w:rsid w:val="00B16CD7"/>
    <w:rsid w:val="00B33037"/>
    <w:rsid w:val="00B33EAE"/>
    <w:rsid w:val="00B362F8"/>
    <w:rsid w:val="00B40D6E"/>
    <w:rsid w:val="00B41AAE"/>
    <w:rsid w:val="00B44F29"/>
    <w:rsid w:val="00B518F0"/>
    <w:rsid w:val="00B553D2"/>
    <w:rsid w:val="00B57128"/>
    <w:rsid w:val="00B62F55"/>
    <w:rsid w:val="00B67951"/>
    <w:rsid w:val="00B70352"/>
    <w:rsid w:val="00B7533A"/>
    <w:rsid w:val="00B76B6C"/>
    <w:rsid w:val="00B82F55"/>
    <w:rsid w:val="00B8308B"/>
    <w:rsid w:val="00B901DA"/>
    <w:rsid w:val="00BA5668"/>
    <w:rsid w:val="00BA58FB"/>
    <w:rsid w:val="00BA72C8"/>
    <w:rsid w:val="00BA7636"/>
    <w:rsid w:val="00BB13F6"/>
    <w:rsid w:val="00BC1599"/>
    <w:rsid w:val="00BC382F"/>
    <w:rsid w:val="00BC544A"/>
    <w:rsid w:val="00BD64B2"/>
    <w:rsid w:val="00BE0162"/>
    <w:rsid w:val="00BE3327"/>
    <w:rsid w:val="00BE48AF"/>
    <w:rsid w:val="00BE5B51"/>
    <w:rsid w:val="00BF0DA5"/>
    <w:rsid w:val="00BF2696"/>
    <w:rsid w:val="00BF4743"/>
    <w:rsid w:val="00BF507F"/>
    <w:rsid w:val="00C042FB"/>
    <w:rsid w:val="00C05FB2"/>
    <w:rsid w:val="00C10894"/>
    <w:rsid w:val="00C11151"/>
    <w:rsid w:val="00C12CD1"/>
    <w:rsid w:val="00C13456"/>
    <w:rsid w:val="00C528FE"/>
    <w:rsid w:val="00C5324F"/>
    <w:rsid w:val="00C57A2C"/>
    <w:rsid w:val="00C601D5"/>
    <w:rsid w:val="00C634A4"/>
    <w:rsid w:val="00C64B3E"/>
    <w:rsid w:val="00C65D11"/>
    <w:rsid w:val="00C806A9"/>
    <w:rsid w:val="00C83A41"/>
    <w:rsid w:val="00C86843"/>
    <w:rsid w:val="00C95EC3"/>
    <w:rsid w:val="00C95F7B"/>
    <w:rsid w:val="00C96934"/>
    <w:rsid w:val="00CA29AD"/>
    <w:rsid w:val="00CA7124"/>
    <w:rsid w:val="00CB00FE"/>
    <w:rsid w:val="00CB2DBE"/>
    <w:rsid w:val="00CB397C"/>
    <w:rsid w:val="00CC35DA"/>
    <w:rsid w:val="00CC48F1"/>
    <w:rsid w:val="00CC4AF3"/>
    <w:rsid w:val="00CC7CB5"/>
    <w:rsid w:val="00CC7EE7"/>
    <w:rsid w:val="00CD424D"/>
    <w:rsid w:val="00CE4850"/>
    <w:rsid w:val="00CF2118"/>
    <w:rsid w:val="00D02AC0"/>
    <w:rsid w:val="00D042E5"/>
    <w:rsid w:val="00D10D55"/>
    <w:rsid w:val="00D13FB5"/>
    <w:rsid w:val="00D147E2"/>
    <w:rsid w:val="00D175AA"/>
    <w:rsid w:val="00D17DFC"/>
    <w:rsid w:val="00D215FF"/>
    <w:rsid w:val="00D22DF0"/>
    <w:rsid w:val="00D37987"/>
    <w:rsid w:val="00D43B72"/>
    <w:rsid w:val="00D52235"/>
    <w:rsid w:val="00D535BE"/>
    <w:rsid w:val="00D56C9F"/>
    <w:rsid w:val="00D60CAF"/>
    <w:rsid w:val="00D654C4"/>
    <w:rsid w:val="00D663EC"/>
    <w:rsid w:val="00D700AB"/>
    <w:rsid w:val="00D73D22"/>
    <w:rsid w:val="00D7666B"/>
    <w:rsid w:val="00D8148A"/>
    <w:rsid w:val="00D830F8"/>
    <w:rsid w:val="00D83AE8"/>
    <w:rsid w:val="00D85808"/>
    <w:rsid w:val="00D930E5"/>
    <w:rsid w:val="00D93F66"/>
    <w:rsid w:val="00DA0109"/>
    <w:rsid w:val="00DA078A"/>
    <w:rsid w:val="00DA3442"/>
    <w:rsid w:val="00DA3458"/>
    <w:rsid w:val="00DA5692"/>
    <w:rsid w:val="00DB0F13"/>
    <w:rsid w:val="00DB4719"/>
    <w:rsid w:val="00DB4B50"/>
    <w:rsid w:val="00DB719C"/>
    <w:rsid w:val="00DC1B55"/>
    <w:rsid w:val="00DC4323"/>
    <w:rsid w:val="00DC6D09"/>
    <w:rsid w:val="00DE3CD5"/>
    <w:rsid w:val="00DE59C2"/>
    <w:rsid w:val="00DF0BD0"/>
    <w:rsid w:val="00DF13D5"/>
    <w:rsid w:val="00DF29FA"/>
    <w:rsid w:val="00E030AC"/>
    <w:rsid w:val="00E07210"/>
    <w:rsid w:val="00E131BE"/>
    <w:rsid w:val="00E16E52"/>
    <w:rsid w:val="00E22642"/>
    <w:rsid w:val="00E33780"/>
    <w:rsid w:val="00E3483C"/>
    <w:rsid w:val="00E371DF"/>
    <w:rsid w:val="00E42F24"/>
    <w:rsid w:val="00E558DC"/>
    <w:rsid w:val="00E57D83"/>
    <w:rsid w:val="00E7125C"/>
    <w:rsid w:val="00E71344"/>
    <w:rsid w:val="00E72789"/>
    <w:rsid w:val="00E736D7"/>
    <w:rsid w:val="00E75045"/>
    <w:rsid w:val="00E75F77"/>
    <w:rsid w:val="00E8215A"/>
    <w:rsid w:val="00E919E5"/>
    <w:rsid w:val="00EA1C54"/>
    <w:rsid w:val="00EA360A"/>
    <w:rsid w:val="00EA42CA"/>
    <w:rsid w:val="00EA53E7"/>
    <w:rsid w:val="00EA5882"/>
    <w:rsid w:val="00EA65BC"/>
    <w:rsid w:val="00EA71A0"/>
    <w:rsid w:val="00EB3B6E"/>
    <w:rsid w:val="00EB5866"/>
    <w:rsid w:val="00EC1144"/>
    <w:rsid w:val="00EC30F1"/>
    <w:rsid w:val="00EC3938"/>
    <w:rsid w:val="00EC5AE1"/>
    <w:rsid w:val="00ED1D12"/>
    <w:rsid w:val="00ED2DB3"/>
    <w:rsid w:val="00ED499F"/>
    <w:rsid w:val="00ED7A46"/>
    <w:rsid w:val="00EE1BE7"/>
    <w:rsid w:val="00EF5B0B"/>
    <w:rsid w:val="00EF5EE7"/>
    <w:rsid w:val="00F0104D"/>
    <w:rsid w:val="00F03B6D"/>
    <w:rsid w:val="00F03F85"/>
    <w:rsid w:val="00F05B60"/>
    <w:rsid w:val="00F11233"/>
    <w:rsid w:val="00F12A47"/>
    <w:rsid w:val="00F138DE"/>
    <w:rsid w:val="00F14A11"/>
    <w:rsid w:val="00F21638"/>
    <w:rsid w:val="00F251C2"/>
    <w:rsid w:val="00F40B45"/>
    <w:rsid w:val="00F518DC"/>
    <w:rsid w:val="00F65DC1"/>
    <w:rsid w:val="00F77336"/>
    <w:rsid w:val="00F80EBD"/>
    <w:rsid w:val="00F81756"/>
    <w:rsid w:val="00F85FA4"/>
    <w:rsid w:val="00F909F1"/>
    <w:rsid w:val="00F91861"/>
    <w:rsid w:val="00F92DC0"/>
    <w:rsid w:val="00F94A2D"/>
    <w:rsid w:val="00FB21A7"/>
    <w:rsid w:val="00FB4915"/>
    <w:rsid w:val="00FB5528"/>
    <w:rsid w:val="00FB778D"/>
    <w:rsid w:val="00FC3C58"/>
    <w:rsid w:val="00FC5B8B"/>
    <w:rsid w:val="00FD1F85"/>
    <w:rsid w:val="00FF4CF7"/>
    <w:rsid w:val="00FF4FE5"/>
    <w:rsid w:val="0CB7A8D6"/>
    <w:rsid w:val="1031C51F"/>
    <w:rsid w:val="2C248E74"/>
    <w:rsid w:val="35BDBB25"/>
    <w:rsid w:val="3E9839E5"/>
    <w:rsid w:val="4D594E07"/>
    <w:rsid w:val="58AA3DE2"/>
    <w:rsid w:val="5D5723F3"/>
    <w:rsid w:val="6F62C58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9D7502"/>
  <w15:chartTrackingRefBased/>
  <w15:docId w15:val="{771441A3-50F8-4791-B8F8-7532273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hanging="36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77765C"/>
    <w:pPr>
      <w:numPr>
        <w:numId w:val="26"/>
      </w:numPr>
    </w:pPr>
    <w:rPr>
      <w:bCs/>
    </w:rPr>
  </w:style>
  <w:style w:type="paragraph" w:customStyle="1" w:styleId="DoelExtra">
    <w:name w:val="Doel: Extra"/>
    <w:basedOn w:val="Doel"/>
    <w:next w:val="Doel"/>
    <w:link w:val="DoelExtraChar"/>
    <w:qFormat/>
    <w:rsid w:val="00904FF1"/>
    <w:pPr>
      <w:numPr>
        <w:numId w:val="27"/>
      </w:numPr>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numbering" w:customStyle="1" w:styleId="Stijl1">
    <w:name w:val="Stijl1"/>
    <w:uiPriority w:val="99"/>
    <w:rsid w:val="005A793B"/>
    <w:pPr>
      <w:numPr>
        <w:numId w:val="41"/>
      </w:numPr>
    </w:pPr>
  </w:style>
  <w:style w:type="character" w:customStyle="1" w:styleId="eop">
    <w:name w:val="eop"/>
    <w:basedOn w:val="Standaardalinea-lettertype"/>
    <w:rsid w:val="00A36045"/>
  </w:style>
  <w:style w:type="paragraph" w:customStyle="1" w:styleId="paragraph">
    <w:name w:val="paragraph"/>
    <w:basedOn w:val="Standaard"/>
    <w:rsid w:val="00A3604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36045"/>
  </w:style>
  <w:style w:type="paragraph" w:customStyle="1" w:styleId="Aanvullendekennis">
    <w:name w:val="Aanvullende kennis"/>
    <w:basedOn w:val="paragraph"/>
    <w:link w:val="AanvullendekennisChar"/>
    <w:qFormat/>
    <w:rsid w:val="00A36045"/>
    <w:pPr>
      <w:numPr>
        <w:numId w:val="43"/>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A36045"/>
    <w:rPr>
      <w:rFonts w:ascii="Calibri" w:eastAsia="Times New Roman" w:hAnsi="Calibri" w:cs="Calibri"/>
      <w:color w:val="595959" w:themeColor="text1" w:themeTint="A6"/>
      <w:lang w:eastAsia="nl-BE"/>
    </w:rPr>
  </w:style>
  <w:style w:type="paragraph" w:styleId="Revisie">
    <w:name w:val="Revision"/>
    <w:hidden/>
    <w:uiPriority w:val="99"/>
    <w:semiHidden/>
    <w:rsid w:val="00B901D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leerplan-ii-muz-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B51C81D0-1233-4942-9C35-9C443B075521}"/>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117</TotalTime>
  <Pages>19</Pages>
  <Words>6029</Words>
  <Characters>33160</Characters>
  <Application>Microsoft Office Word</Application>
  <DocSecurity>8</DocSecurity>
  <Lines>276</Lines>
  <Paragraphs>78</Paragraphs>
  <ScaleCrop>false</ScaleCrop>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26</cp:revision>
  <cp:lastPrinted>2023-05-22T13:17:00Z</cp:lastPrinted>
  <dcterms:created xsi:type="dcterms:W3CDTF">2023-12-07T14:18:00Z</dcterms:created>
  <dcterms:modified xsi:type="dcterms:W3CDTF">2024-10-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